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707" w:rsidRPr="00DA576E" w:rsidRDefault="00ED7707" w:rsidP="00ED7707">
      <w:pPr>
        <w:spacing w:after="0" w:line="240" w:lineRule="auto"/>
        <w:rPr>
          <w:rFonts w:ascii="Times New Roman" w:hAnsi="Times New Roman" w:cs="Times New Roman"/>
        </w:rPr>
      </w:pPr>
      <w:r w:rsidRPr="00DA576E">
        <w:rPr>
          <w:rFonts w:ascii="Times New Roman" w:hAnsi="Times New Roman" w:cs="Times New Roman"/>
        </w:rPr>
        <w:t>МАЗЫРСК</w:t>
      </w:r>
      <w:proofErr w:type="gramStart"/>
      <w:r w:rsidRPr="00DA576E">
        <w:rPr>
          <w:rFonts w:ascii="Times New Roman" w:hAnsi="Times New Roman" w:cs="Times New Roman"/>
          <w:lang w:val="en-US"/>
        </w:rPr>
        <w:t>I</w:t>
      </w:r>
      <w:proofErr w:type="gramEnd"/>
      <w:r>
        <w:rPr>
          <w:rFonts w:ascii="Times New Roman" w:hAnsi="Times New Roman" w:cs="Times New Roman"/>
        </w:rPr>
        <w:t xml:space="preserve">  РАЕНН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576E">
        <w:rPr>
          <w:rFonts w:ascii="Times New Roman" w:hAnsi="Times New Roman" w:cs="Times New Roman"/>
        </w:rPr>
        <w:t>МОЗЫРСКИЙ  РАЙОННЫЙ</w:t>
      </w:r>
    </w:p>
    <w:p w:rsidR="00ED7707" w:rsidRPr="00DA576E" w:rsidRDefault="00ED7707" w:rsidP="00ED7707">
      <w:pPr>
        <w:spacing w:after="0" w:line="240" w:lineRule="auto"/>
        <w:jc w:val="both"/>
        <w:rPr>
          <w:rFonts w:ascii="Times New Roman" w:hAnsi="Times New Roman" w:cs="Times New Roman"/>
          <w:lang w:val="be-BY"/>
        </w:rPr>
      </w:pPr>
      <w:r w:rsidRPr="00DA576E">
        <w:rPr>
          <w:rFonts w:ascii="Times New Roman" w:hAnsi="Times New Roman" w:cs="Times New Roman"/>
          <w:sz w:val="18"/>
        </w:rPr>
        <w:t>ВЫКАНАЎЧЫ  КАМІТЭТ</w:t>
      </w:r>
      <w:r w:rsidRPr="00DA576E">
        <w:rPr>
          <w:rFonts w:ascii="Times New Roman" w:hAnsi="Times New Roman" w:cs="Times New Roman"/>
          <w:sz w:val="18"/>
        </w:rPr>
        <w:tab/>
      </w:r>
      <w:r w:rsidRPr="00DA576E">
        <w:rPr>
          <w:rFonts w:ascii="Times New Roman" w:hAnsi="Times New Roman" w:cs="Times New Roman"/>
          <w:sz w:val="18"/>
        </w:rPr>
        <w:tab/>
      </w:r>
      <w:r w:rsidRPr="00DA576E">
        <w:rPr>
          <w:rFonts w:ascii="Times New Roman" w:hAnsi="Times New Roman" w:cs="Times New Roman"/>
          <w:sz w:val="18"/>
        </w:rPr>
        <w:tab/>
      </w:r>
      <w:r w:rsidRPr="00DA576E">
        <w:rPr>
          <w:rFonts w:ascii="Times New Roman" w:hAnsi="Times New Roman" w:cs="Times New Roman"/>
          <w:sz w:val="18"/>
        </w:rPr>
        <w:tab/>
      </w:r>
      <w:r w:rsidRPr="00DA576E">
        <w:rPr>
          <w:rFonts w:ascii="Times New Roman" w:hAnsi="Times New Roman" w:cs="Times New Roman"/>
          <w:sz w:val="18"/>
        </w:rPr>
        <w:tab/>
      </w:r>
      <w:r w:rsidRPr="00DA576E">
        <w:rPr>
          <w:rFonts w:ascii="Times New Roman" w:hAnsi="Times New Roman" w:cs="Times New Roman"/>
          <w:sz w:val="18"/>
        </w:rPr>
        <w:tab/>
        <w:t>ИСПОЛНИТЕЛЬНЫЙ   КОМИТЕТ</w:t>
      </w:r>
    </w:p>
    <w:p w:rsidR="00ED7707" w:rsidRPr="00DA576E" w:rsidRDefault="00ED7707" w:rsidP="00ED7707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lang w:val="be-BY"/>
        </w:rPr>
      </w:pPr>
    </w:p>
    <w:p w:rsidR="00ED7707" w:rsidRPr="00DA576E" w:rsidRDefault="00ED7707" w:rsidP="00ED770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lang w:val="be-BY"/>
        </w:rPr>
      </w:pPr>
      <w:r w:rsidRPr="00DA576E">
        <w:rPr>
          <w:rFonts w:ascii="Times New Roman" w:hAnsi="Times New Roman" w:cs="Times New Roman"/>
          <w:b/>
          <w:snapToGrid w:val="0"/>
          <w:sz w:val="28"/>
        </w:rPr>
        <w:t>АДДЗЕЛ АДУКАЦЫ</w:t>
      </w:r>
      <w:proofErr w:type="gramStart"/>
      <w:r w:rsidRPr="00DA576E">
        <w:rPr>
          <w:rFonts w:ascii="Times New Roman" w:hAnsi="Times New Roman" w:cs="Times New Roman"/>
          <w:b/>
          <w:snapToGrid w:val="0"/>
          <w:sz w:val="28"/>
          <w:lang w:val="en-US"/>
        </w:rPr>
        <w:t>I</w:t>
      </w:r>
      <w:proofErr w:type="gramEnd"/>
      <w:r w:rsidRPr="00DA576E">
        <w:rPr>
          <w:rFonts w:ascii="Times New Roman" w:hAnsi="Times New Roman" w:cs="Times New Roman"/>
          <w:b/>
          <w:snapToGrid w:val="0"/>
          <w:sz w:val="28"/>
          <w:lang w:val="be-BY"/>
        </w:rPr>
        <w:tab/>
      </w:r>
      <w:r w:rsidRPr="00DA576E">
        <w:rPr>
          <w:rFonts w:ascii="Times New Roman" w:hAnsi="Times New Roman" w:cs="Times New Roman"/>
          <w:b/>
          <w:snapToGrid w:val="0"/>
          <w:sz w:val="28"/>
          <w:lang w:val="be-BY"/>
        </w:rPr>
        <w:tab/>
      </w:r>
      <w:r w:rsidRPr="00DA576E">
        <w:rPr>
          <w:rFonts w:ascii="Times New Roman" w:hAnsi="Times New Roman" w:cs="Times New Roman"/>
          <w:b/>
          <w:snapToGrid w:val="0"/>
          <w:sz w:val="28"/>
          <w:lang w:val="be-BY"/>
        </w:rPr>
        <w:tab/>
      </w:r>
      <w:r w:rsidRPr="00DA576E">
        <w:rPr>
          <w:rFonts w:ascii="Times New Roman" w:hAnsi="Times New Roman" w:cs="Times New Roman"/>
          <w:b/>
          <w:snapToGrid w:val="0"/>
          <w:sz w:val="28"/>
          <w:lang w:val="be-BY"/>
        </w:rPr>
        <w:tab/>
      </w:r>
      <w:r w:rsidRPr="00DA576E">
        <w:rPr>
          <w:rFonts w:ascii="Times New Roman" w:hAnsi="Times New Roman" w:cs="Times New Roman"/>
          <w:b/>
          <w:snapToGrid w:val="0"/>
          <w:sz w:val="28"/>
          <w:lang w:val="be-BY"/>
        </w:rPr>
        <w:tab/>
      </w:r>
      <w:r w:rsidRPr="00DA576E">
        <w:rPr>
          <w:rFonts w:ascii="Times New Roman" w:hAnsi="Times New Roman" w:cs="Times New Roman"/>
          <w:b/>
          <w:snapToGrid w:val="0"/>
          <w:sz w:val="28"/>
        </w:rPr>
        <w:t>ОТДЕЛ ОБРАЗОВАНИЯ</w:t>
      </w:r>
      <w:r w:rsidRPr="00DA576E">
        <w:rPr>
          <w:rFonts w:ascii="Times New Roman" w:hAnsi="Times New Roman" w:cs="Times New Roman"/>
          <w:b/>
          <w:snapToGrid w:val="0"/>
          <w:sz w:val="28"/>
          <w:lang w:val="be-BY"/>
        </w:rPr>
        <w:tab/>
      </w:r>
    </w:p>
    <w:p w:rsidR="00ED7707" w:rsidRPr="00DA576E" w:rsidRDefault="00ED7707" w:rsidP="00ED7707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</w:rPr>
      </w:pPr>
      <w:r w:rsidRPr="00DA576E">
        <w:rPr>
          <w:rFonts w:ascii="Times New Roman" w:hAnsi="Times New Roman" w:cs="Times New Roman"/>
          <w:b/>
          <w:snapToGrid w:val="0"/>
          <w:sz w:val="28"/>
          <w:lang w:val="be-BY"/>
        </w:rPr>
        <w:tab/>
      </w:r>
      <w:r w:rsidRPr="00DA576E">
        <w:rPr>
          <w:rFonts w:ascii="Times New Roman" w:hAnsi="Times New Roman" w:cs="Times New Roman"/>
          <w:b/>
          <w:snapToGrid w:val="0"/>
          <w:sz w:val="28"/>
          <w:lang w:val="be-BY"/>
        </w:rPr>
        <w:tab/>
      </w:r>
      <w:r w:rsidRPr="00DA576E">
        <w:rPr>
          <w:rFonts w:ascii="Times New Roman" w:hAnsi="Times New Roman" w:cs="Times New Roman"/>
          <w:b/>
          <w:snapToGrid w:val="0"/>
          <w:sz w:val="28"/>
          <w:lang w:val="be-BY"/>
        </w:rPr>
        <w:tab/>
      </w:r>
      <w:r w:rsidRPr="00DA576E">
        <w:rPr>
          <w:rFonts w:ascii="Times New Roman" w:hAnsi="Times New Roman" w:cs="Times New Roman"/>
          <w:b/>
          <w:snapToGrid w:val="0"/>
          <w:sz w:val="28"/>
          <w:lang w:val="be-BY"/>
        </w:rPr>
        <w:tab/>
      </w:r>
    </w:p>
    <w:p w:rsidR="00ED7707" w:rsidRPr="00DA576E" w:rsidRDefault="00ED7707" w:rsidP="00ED7707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</w:rPr>
      </w:pPr>
      <w:r w:rsidRPr="00DA576E">
        <w:rPr>
          <w:rFonts w:ascii="Times New Roman" w:hAnsi="Times New Roman" w:cs="Times New Roman"/>
          <w:snapToGrid w:val="0"/>
          <w:sz w:val="28"/>
        </w:rPr>
        <w:t xml:space="preserve">ЗАГАД                                                               </w:t>
      </w:r>
      <w:r w:rsidRPr="00DA576E">
        <w:rPr>
          <w:rFonts w:ascii="Times New Roman" w:hAnsi="Times New Roman" w:cs="Times New Roman"/>
          <w:snapToGrid w:val="0"/>
          <w:sz w:val="28"/>
        </w:rPr>
        <w:tab/>
        <w:t xml:space="preserve">ПРИКАЗ   </w:t>
      </w:r>
    </w:p>
    <w:p w:rsidR="00ED7707" w:rsidRPr="0029256C" w:rsidRDefault="00ED7707" w:rsidP="00ED7707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</w:rPr>
      </w:pPr>
      <w:r w:rsidRPr="0029256C">
        <w:rPr>
          <w:rFonts w:ascii="Times New Roman" w:hAnsi="Times New Roman" w:cs="Times New Roman"/>
          <w:snapToGrid w:val="0"/>
          <w:sz w:val="28"/>
        </w:rPr>
        <w:t>31.12.2020 № 1029</w:t>
      </w:r>
    </w:p>
    <w:p w:rsidR="00ED7707" w:rsidRPr="00DA576E" w:rsidRDefault="00ED7707" w:rsidP="00ED7707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</w:rPr>
      </w:pPr>
      <w:r w:rsidRPr="00DA576E">
        <w:rPr>
          <w:rFonts w:ascii="Times New Roman" w:hAnsi="Times New Roman" w:cs="Times New Roman"/>
          <w:snapToGrid w:val="0"/>
          <w:sz w:val="28"/>
        </w:rPr>
        <w:t xml:space="preserve">г. </w:t>
      </w:r>
      <w:proofErr w:type="spellStart"/>
      <w:r w:rsidRPr="00DA576E">
        <w:rPr>
          <w:rFonts w:ascii="Times New Roman" w:hAnsi="Times New Roman" w:cs="Times New Roman"/>
          <w:snapToGrid w:val="0"/>
          <w:sz w:val="28"/>
        </w:rPr>
        <w:t>Мазыр</w:t>
      </w:r>
      <w:proofErr w:type="spellEnd"/>
      <w:r w:rsidRPr="00DA576E">
        <w:rPr>
          <w:rFonts w:ascii="Times New Roman" w:hAnsi="Times New Roman" w:cs="Times New Roman"/>
          <w:snapToGrid w:val="0"/>
          <w:sz w:val="28"/>
        </w:rPr>
        <w:t xml:space="preserve"> </w:t>
      </w:r>
    </w:p>
    <w:p w:rsidR="00ED7707" w:rsidRPr="00DA576E" w:rsidRDefault="00ED7707" w:rsidP="00ED7707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ED7707" w:rsidRPr="00232631" w:rsidTr="000A0DE0">
        <w:tc>
          <w:tcPr>
            <w:tcW w:w="4219" w:type="dxa"/>
            <w:hideMark/>
          </w:tcPr>
          <w:p w:rsidR="00ED7707" w:rsidRPr="00232631" w:rsidRDefault="00ED7707" w:rsidP="00C74BFE">
            <w:pPr>
              <w:pStyle w:val="a8"/>
              <w:jc w:val="both"/>
              <w:rPr>
                <w:b w:val="0"/>
                <w:sz w:val="30"/>
                <w:szCs w:val="30"/>
                <w:lang w:val="ru-RU"/>
              </w:rPr>
            </w:pPr>
            <w:r w:rsidRPr="00232631">
              <w:rPr>
                <w:b w:val="0"/>
                <w:sz w:val="30"/>
                <w:szCs w:val="30"/>
              </w:rPr>
              <w:t>О</w:t>
            </w:r>
            <w:r w:rsidRPr="00232631">
              <w:rPr>
                <w:b w:val="0"/>
                <w:sz w:val="30"/>
                <w:szCs w:val="30"/>
                <w:lang w:val="ru-RU"/>
              </w:rPr>
              <w:t xml:space="preserve"> </w:t>
            </w:r>
            <w:r w:rsidRPr="00232631">
              <w:rPr>
                <w:b w:val="0"/>
                <w:sz w:val="30"/>
                <w:szCs w:val="30"/>
              </w:rPr>
              <w:t xml:space="preserve">повышении квалификации </w:t>
            </w:r>
            <w:r w:rsidR="00C9229C">
              <w:rPr>
                <w:b w:val="0"/>
                <w:sz w:val="30"/>
                <w:szCs w:val="30"/>
                <w:lang w:val="ru-RU"/>
              </w:rPr>
              <w:t xml:space="preserve">и переподготовки </w:t>
            </w:r>
            <w:r w:rsidRPr="00232631">
              <w:rPr>
                <w:b w:val="0"/>
                <w:sz w:val="30"/>
                <w:szCs w:val="30"/>
              </w:rPr>
              <w:t>руководящих работников и специалистов учреждений образования района в 2021 году</w:t>
            </w:r>
          </w:p>
        </w:tc>
      </w:tr>
    </w:tbl>
    <w:p w:rsidR="00ED7707" w:rsidRPr="00232631" w:rsidRDefault="00ED7707" w:rsidP="00ED7707">
      <w:pPr>
        <w:pStyle w:val="a8"/>
        <w:jc w:val="both"/>
        <w:rPr>
          <w:b w:val="0"/>
          <w:sz w:val="30"/>
          <w:szCs w:val="30"/>
          <w:lang w:val="ru-RU"/>
        </w:rPr>
      </w:pPr>
    </w:p>
    <w:p w:rsidR="00ED7707" w:rsidRPr="00232631" w:rsidRDefault="00ED7707" w:rsidP="00ED770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2631">
        <w:rPr>
          <w:rFonts w:ascii="Times New Roman" w:hAnsi="Times New Roman" w:cs="Times New Roman"/>
          <w:sz w:val="30"/>
          <w:szCs w:val="30"/>
        </w:rPr>
        <w:tab/>
      </w:r>
      <w:r w:rsidRPr="00232631">
        <w:rPr>
          <w:rFonts w:ascii="Times New Roman" w:hAnsi="Times New Roman"/>
          <w:sz w:val="30"/>
          <w:szCs w:val="30"/>
        </w:rPr>
        <w:t>В целях обеспечения непрерывного профессиональ</w:t>
      </w:r>
      <w:r w:rsidR="00276DEF">
        <w:rPr>
          <w:rFonts w:ascii="Times New Roman" w:hAnsi="Times New Roman"/>
          <w:sz w:val="30"/>
          <w:szCs w:val="30"/>
        </w:rPr>
        <w:t xml:space="preserve">ного образования </w:t>
      </w:r>
      <w:r w:rsidRPr="00232631">
        <w:rPr>
          <w:rFonts w:ascii="Times New Roman" w:hAnsi="Times New Roman"/>
          <w:sz w:val="30"/>
          <w:szCs w:val="30"/>
        </w:rPr>
        <w:t>руководящих работников и специалистов учреждений образования района в 2021 году</w:t>
      </w:r>
      <w:r w:rsidRPr="00232631">
        <w:rPr>
          <w:rFonts w:ascii="Times New Roman" w:hAnsi="Times New Roman" w:cs="Times New Roman"/>
          <w:sz w:val="30"/>
          <w:szCs w:val="30"/>
        </w:rPr>
        <w:t>.</w:t>
      </w:r>
    </w:p>
    <w:p w:rsidR="00ED7707" w:rsidRPr="00232631" w:rsidRDefault="00ED7707" w:rsidP="00ED7707">
      <w:pPr>
        <w:pStyle w:val="a8"/>
        <w:jc w:val="left"/>
        <w:rPr>
          <w:b w:val="0"/>
          <w:sz w:val="30"/>
          <w:szCs w:val="30"/>
          <w:lang w:val="ru-RU"/>
        </w:rPr>
      </w:pPr>
      <w:r w:rsidRPr="00232631">
        <w:rPr>
          <w:b w:val="0"/>
          <w:sz w:val="30"/>
          <w:szCs w:val="30"/>
          <w:lang w:val="ru-RU"/>
        </w:rPr>
        <w:t>ПРИКАЗЫВАЮ</w:t>
      </w:r>
      <w:r w:rsidRPr="00232631">
        <w:rPr>
          <w:b w:val="0"/>
          <w:sz w:val="30"/>
          <w:szCs w:val="30"/>
        </w:rPr>
        <w:t>:</w:t>
      </w:r>
    </w:p>
    <w:p w:rsidR="00ED7707" w:rsidRPr="00232631" w:rsidRDefault="00ED7707" w:rsidP="00ED7707">
      <w:pPr>
        <w:pStyle w:val="a8"/>
        <w:tabs>
          <w:tab w:val="left" w:pos="567"/>
        </w:tabs>
        <w:jc w:val="both"/>
        <w:rPr>
          <w:b w:val="0"/>
          <w:sz w:val="30"/>
          <w:szCs w:val="30"/>
          <w:lang w:val="ru-RU"/>
        </w:rPr>
      </w:pPr>
      <w:r w:rsidRPr="00232631">
        <w:rPr>
          <w:sz w:val="30"/>
          <w:szCs w:val="30"/>
          <w:lang w:val="ru-RU"/>
        </w:rPr>
        <w:tab/>
      </w:r>
      <w:r w:rsidRPr="00232631">
        <w:rPr>
          <w:b w:val="0"/>
          <w:sz w:val="30"/>
          <w:szCs w:val="30"/>
        </w:rPr>
        <w:t>1.</w:t>
      </w:r>
      <w:r w:rsidRPr="00232631">
        <w:rPr>
          <w:b w:val="0"/>
          <w:sz w:val="30"/>
          <w:szCs w:val="30"/>
          <w:lang w:val="ru-RU"/>
        </w:rPr>
        <w:t> </w:t>
      </w:r>
      <w:r w:rsidRPr="00232631">
        <w:rPr>
          <w:b w:val="0"/>
          <w:sz w:val="30"/>
          <w:szCs w:val="30"/>
        </w:rPr>
        <w:t>Утвердить план повышения квалификации</w:t>
      </w:r>
      <w:r w:rsidR="00B74CC3">
        <w:rPr>
          <w:b w:val="0"/>
          <w:sz w:val="30"/>
          <w:szCs w:val="30"/>
          <w:lang w:val="ru-RU"/>
        </w:rPr>
        <w:t xml:space="preserve"> и переподготовки</w:t>
      </w:r>
      <w:r w:rsidRPr="00232631">
        <w:rPr>
          <w:b w:val="0"/>
          <w:sz w:val="30"/>
          <w:szCs w:val="30"/>
        </w:rPr>
        <w:t xml:space="preserve"> руководящих</w:t>
      </w:r>
      <w:r w:rsidRPr="00232631">
        <w:rPr>
          <w:b w:val="0"/>
          <w:sz w:val="30"/>
          <w:szCs w:val="30"/>
          <w:lang w:val="ru-RU"/>
        </w:rPr>
        <w:t xml:space="preserve"> </w:t>
      </w:r>
      <w:r w:rsidRPr="00232631">
        <w:rPr>
          <w:b w:val="0"/>
          <w:sz w:val="30"/>
          <w:szCs w:val="30"/>
        </w:rPr>
        <w:t>работников и специалистов учреждения образования</w:t>
      </w:r>
      <w:r w:rsidRPr="00232631">
        <w:rPr>
          <w:b w:val="0"/>
          <w:sz w:val="30"/>
          <w:szCs w:val="30"/>
          <w:lang w:val="ru-RU"/>
        </w:rPr>
        <w:t xml:space="preserve">, отдела образования </w:t>
      </w:r>
      <w:proofErr w:type="spellStart"/>
      <w:r w:rsidRPr="00232631">
        <w:rPr>
          <w:b w:val="0"/>
          <w:sz w:val="30"/>
          <w:szCs w:val="30"/>
          <w:lang w:val="ru-RU"/>
        </w:rPr>
        <w:t>Мозырского</w:t>
      </w:r>
      <w:proofErr w:type="spellEnd"/>
      <w:r w:rsidRPr="00232631">
        <w:rPr>
          <w:b w:val="0"/>
          <w:sz w:val="30"/>
          <w:szCs w:val="30"/>
          <w:lang w:val="ru-RU"/>
        </w:rPr>
        <w:t xml:space="preserve"> райисполкома, ГУ «</w:t>
      </w:r>
      <w:proofErr w:type="spellStart"/>
      <w:r w:rsidRPr="00232631">
        <w:rPr>
          <w:b w:val="0"/>
          <w:sz w:val="30"/>
          <w:szCs w:val="30"/>
          <w:lang w:val="ru-RU"/>
        </w:rPr>
        <w:t>Мозырский</w:t>
      </w:r>
      <w:proofErr w:type="spellEnd"/>
      <w:r w:rsidRPr="00232631">
        <w:rPr>
          <w:b w:val="0"/>
          <w:sz w:val="30"/>
          <w:szCs w:val="30"/>
          <w:lang w:val="ru-RU"/>
        </w:rPr>
        <w:t xml:space="preserve"> районный учебно-методический центр» </w:t>
      </w:r>
      <w:r w:rsidRPr="00232631">
        <w:rPr>
          <w:b w:val="0"/>
          <w:sz w:val="30"/>
          <w:szCs w:val="30"/>
        </w:rPr>
        <w:t xml:space="preserve">на 2021 год </w:t>
      </w:r>
      <w:r w:rsidRPr="00232631">
        <w:rPr>
          <w:b w:val="0"/>
          <w:sz w:val="30"/>
          <w:szCs w:val="30"/>
          <w:lang w:val="ru-RU"/>
        </w:rPr>
        <w:t>(приложение 1,2,3,4).</w:t>
      </w:r>
    </w:p>
    <w:p w:rsidR="00ED7707" w:rsidRPr="00232631" w:rsidRDefault="00ED7707" w:rsidP="00ED7707">
      <w:pPr>
        <w:pStyle w:val="a8"/>
        <w:tabs>
          <w:tab w:val="left" w:pos="567"/>
        </w:tabs>
        <w:jc w:val="both"/>
        <w:rPr>
          <w:b w:val="0"/>
          <w:sz w:val="30"/>
          <w:szCs w:val="30"/>
          <w:lang w:val="ru-RU"/>
        </w:rPr>
      </w:pPr>
      <w:r w:rsidRPr="00232631">
        <w:rPr>
          <w:b w:val="0"/>
          <w:sz w:val="30"/>
          <w:szCs w:val="30"/>
        </w:rPr>
        <w:tab/>
        <w:t>2.</w:t>
      </w:r>
      <w:r w:rsidRPr="00232631">
        <w:rPr>
          <w:b w:val="0"/>
          <w:sz w:val="30"/>
          <w:szCs w:val="30"/>
          <w:lang w:val="ru-RU"/>
        </w:rPr>
        <w:t> </w:t>
      </w:r>
      <w:r w:rsidRPr="00232631">
        <w:rPr>
          <w:b w:val="0"/>
          <w:color w:val="000000"/>
          <w:sz w:val="30"/>
          <w:szCs w:val="30"/>
        </w:rPr>
        <w:t xml:space="preserve">Управляющему государственного учреждения «Мозырский районный центр по обеспечению деятельности бюджетных организаций в сфере образования» Демкович В.Н. изыскать необходимые финансовые средства для повышения квалификации </w:t>
      </w:r>
      <w:r w:rsidRPr="00232631">
        <w:rPr>
          <w:b w:val="0"/>
          <w:color w:val="000000"/>
          <w:sz w:val="30"/>
          <w:szCs w:val="30"/>
          <w:lang w:val="ru-RU"/>
        </w:rPr>
        <w:t xml:space="preserve">и переподготовки </w:t>
      </w:r>
      <w:r w:rsidRPr="00232631">
        <w:rPr>
          <w:b w:val="0"/>
          <w:sz w:val="30"/>
          <w:szCs w:val="30"/>
        </w:rPr>
        <w:t xml:space="preserve">руководящих работников и специалистов учреждений </w:t>
      </w:r>
      <w:r w:rsidRPr="00232631">
        <w:rPr>
          <w:b w:val="0"/>
          <w:color w:val="000000"/>
          <w:sz w:val="30"/>
          <w:szCs w:val="30"/>
        </w:rPr>
        <w:t>образования</w:t>
      </w:r>
      <w:r w:rsidRPr="00232631">
        <w:rPr>
          <w:b w:val="0"/>
          <w:color w:val="000000"/>
          <w:sz w:val="30"/>
          <w:szCs w:val="30"/>
          <w:lang w:val="ru-RU"/>
        </w:rPr>
        <w:t xml:space="preserve">, </w:t>
      </w:r>
      <w:r w:rsidRPr="00232631">
        <w:rPr>
          <w:b w:val="0"/>
          <w:sz w:val="30"/>
          <w:szCs w:val="30"/>
          <w:lang w:val="ru-RU"/>
        </w:rPr>
        <w:t xml:space="preserve">отдела образования </w:t>
      </w:r>
      <w:proofErr w:type="spellStart"/>
      <w:r w:rsidRPr="00232631">
        <w:rPr>
          <w:b w:val="0"/>
          <w:sz w:val="30"/>
          <w:szCs w:val="30"/>
          <w:lang w:val="ru-RU"/>
        </w:rPr>
        <w:t>Мозырского</w:t>
      </w:r>
      <w:proofErr w:type="spellEnd"/>
      <w:r w:rsidRPr="00232631">
        <w:rPr>
          <w:b w:val="0"/>
          <w:sz w:val="30"/>
          <w:szCs w:val="30"/>
          <w:lang w:val="ru-RU"/>
        </w:rPr>
        <w:t xml:space="preserve"> райисполкома, ГУ «</w:t>
      </w:r>
      <w:proofErr w:type="spellStart"/>
      <w:r w:rsidRPr="00232631">
        <w:rPr>
          <w:b w:val="0"/>
          <w:sz w:val="30"/>
          <w:szCs w:val="30"/>
          <w:lang w:val="ru-RU"/>
        </w:rPr>
        <w:t>Мозырский</w:t>
      </w:r>
      <w:proofErr w:type="spellEnd"/>
      <w:r w:rsidRPr="00232631">
        <w:rPr>
          <w:b w:val="0"/>
          <w:sz w:val="30"/>
          <w:szCs w:val="30"/>
          <w:lang w:val="ru-RU"/>
        </w:rPr>
        <w:t xml:space="preserve"> районный учебно-методический центр» </w:t>
      </w:r>
      <w:r w:rsidRPr="00232631">
        <w:rPr>
          <w:b w:val="0"/>
          <w:color w:val="000000"/>
          <w:sz w:val="30"/>
          <w:szCs w:val="30"/>
        </w:rPr>
        <w:t>в 2021 году (приложение).</w:t>
      </w:r>
    </w:p>
    <w:p w:rsidR="00ED7707" w:rsidRPr="00232631" w:rsidRDefault="00ED7707" w:rsidP="00ED77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32631">
        <w:rPr>
          <w:rFonts w:ascii="Times New Roman" w:hAnsi="Times New Roman" w:cs="Times New Roman"/>
          <w:sz w:val="30"/>
          <w:szCs w:val="30"/>
        </w:rPr>
        <w:t>3</w:t>
      </w:r>
      <w:r w:rsidRPr="00232631">
        <w:rPr>
          <w:sz w:val="30"/>
          <w:szCs w:val="30"/>
        </w:rPr>
        <w:t xml:space="preserve">. </w:t>
      </w:r>
      <w:proofErr w:type="gramStart"/>
      <w:r w:rsidRPr="00232631">
        <w:rPr>
          <w:rFonts w:ascii="Times New Roman" w:hAnsi="Times New Roman" w:cs="Times New Roman"/>
          <w:sz w:val="30"/>
          <w:szCs w:val="30"/>
        </w:rPr>
        <w:t xml:space="preserve">Командировать в г. Минск ГУО «Академия последипломного образования» (приложение 1), Республиканский институт китаеведения им. Конфуция БГУ (приложение 2), </w:t>
      </w:r>
      <w:r w:rsidRPr="00232631">
        <w:rPr>
          <w:rFonts w:ascii="Times New Roman" w:eastAsia="Calibri" w:hAnsi="Times New Roman" w:cs="Times New Roman"/>
          <w:sz w:val="30"/>
          <w:szCs w:val="30"/>
        </w:rPr>
        <w:t>Белорусский государственный университет физической культуры</w:t>
      </w:r>
      <w:r w:rsidRPr="00232631">
        <w:rPr>
          <w:rFonts w:ascii="Times New Roman" w:hAnsi="Times New Roman" w:cs="Times New Roman"/>
          <w:sz w:val="30"/>
          <w:szCs w:val="30"/>
        </w:rPr>
        <w:t xml:space="preserve"> (приложение 3), Минский государственный лингвистический университет (приложение 4),</w:t>
      </w:r>
      <w:r w:rsidR="00434DC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34DC3" w:rsidRPr="007E2228">
        <w:rPr>
          <w:rFonts w:ascii="Times New Roman" w:hAnsi="Times New Roman" w:cs="Times New Roman"/>
          <w:sz w:val="28"/>
          <w:szCs w:val="28"/>
        </w:rPr>
        <w:t>ИПКиП</w:t>
      </w:r>
      <w:proofErr w:type="spellEnd"/>
      <w:r w:rsidR="00434DC3" w:rsidRPr="007E2228">
        <w:rPr>
          <w:rFonts w:ascii="Times New Roman" w:hAnsi="Times New Roman" w:cs="Times New Roman"/>
          <w:sz w:val="28"/>
          <w:szCs w:val="28"/>
        </w:rPr>
        <w:t xml:space="preserve"> БГПУ имени </w:t>
      </w:r>
      <w:proofErr w:type="spellStart"/>
      <w:r w:rsidR="00434DC3" w:rsidRPr="007E2228">
        <w:rPr>
          <w:rFonts w:ascii="Times New Roman" w:hAnsi="Times New Roman" w:cs="Times New Roman"/>
          <w:sz w:val="28"/>
          <w:szCs w:val="28"/>
        </w:rPr>
        <w:t>М.Танка</w:t>
      </w:r>
      <w:proofErr w:type="spellEnd"/>
      <w:r w:rsidR="00434DC3" w:rsidRPr="007E2228">
        <w:rPr>
          <w:rFonts w:ascii="Times New Roman" w:hAnsi="Times New Roman" w:cs="Times New Roman"/>
          <w:sz w:val="28"/>
          <w:szCs w:val="28"/>
        </w:rPr>
        <w:t xml:space="preserve"> </w:t>
      </w:r>
      <w:r w:rsidR="00110F60">
        <w:rPr>
          <w:rFonts w:ascii="Times New Roman" w:hAnsi="Times New Roman" w:cs="Times New Roman"/>
          <w:sz w:val="30"/>
          <w:szCs w:val="30"/>
        </w:rPr>
        <w:t xml:space="preserve">(приложение 5) </w:t>
      </w:r>
      <w:r w:rsidRPr="00232631">
        <w:rPr>
          <w:rFonts w:ascii="Times New Roman" w:hAnsi="Times New Roman" w:cs="Times New Roman"/>
          <w:sz w:val="30"/>
          <w:szCs w:val="30"/>
        </w:rPr>
        <w:t>на повышение квалификации и переподготовку руководящих работников и специалистов образования с сохранением средней заработной платы.</w:t>
      </w:r>
      <w:proofErr w:type="gramEnd"/>
    </w:p>
    <w:p w:rsidR="00ED7707" w:rsidRPr="00232631" w:rsidRDefault="00ED7707" w:rsidP="00ED77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32631">
        <w:rPr>
          <w:rFonts w:ascii="Times New Roman" w:hAnsi="Times New Roman" w:cs="Times New Roman"/>
          <w:sz w:val="30"/>
          <w:szCs w:val="30"/>
        </w:rPr>
        <w:t>4. </w:t>
      </w:r>
      <w:r w:rsidRPr="00232631">
        <w:rPr>
          <w:rFonts w:ascii="Times New Roman" w:hAnsi="Times New Roman"/>
          <w:color w:val="000000"/>
          <w:sz w:val="30"/>
          <w:szCs w:val="30"/>
        </w:rPr>
        <w:t>Пивоваровой Л.Г., главному бухгалтеру государственного учреждения «</w:t>
      </w:r>
      <w:proofErr w:type="spellStart"/>
      <w:r w:rsidRPr="00232631">
        <w:rPr>
          <w:rFonts w:ascii="Times New Roman" w:hAnsi="Times New Roman"/>
          <w:color w:val="000000"/>
          <w:sz w:val="30"/>
          <w:szCs w:val="30"/>
        </w:rPr>
        <w:t>Мозырский</w:t>
      </w:r>
      <w:proofErr w:type="spellEnd"/>
      <w:r w:rsidRPr="00232631">
        <w:rPr>
          <w:rFonts w:ascii="Times New Roman" w:hAnsi="Times New Roman"/>
          <w:color w:val="000000"/>
          <w:sz w:val="30"/>
          <w:szCs w:val="30"/>
        </w:rPr>
        <w:t xml:space="preserve"> районный центр по обеспечению деятельности бюджетных организаций в сфере образования» производить оплату </w:t>
      </w:r>
      <w:r w:rsidRPr="00232631">
        <w:rPr>
          <w:rFonts w:ascii="Times New Roman" w:hAnsi="Times New Roman"/>
          <w:color w:val="000000"/>
          <w:sz w:val="30"/>
          <w:szCs w:val="30"/>
        </w:rPr>
        <w:lastRenderedPageBreak/>
        <w:t>командировочных расходов работникам, командируемых в г. Минск и обратно (приложение 1,2,3,4).</w:t>
      </w:r>
    </w:p>
    <w:p w:rsidR="00ED7707" w:rsidRPr="00232631" w:rsidRDefault="00ED7707" w:rsidP="00ED7707">
      <w:pPr>
        <w:pStyle w:val="a8"/>
        <w:tabs>
          <w:tab w:val="left" w:pos="567"/>
        </w:tabs>
        <w:ind w:firstLine="567"/>
        <w:jc w:val="both"/>
        <w:rPr>
          <w:b w:val="0"/>
          <w:sz w:val="30"/>
          <w:szCs w:val="30"/>
          <w:lang w:val="ru-RU"/>
        </w:rPr>
      </w:pPr>
      <w:r w:rsidRPr="00232631">
        <w:rPr>
          <w:b w:val="0"/>
          <w:sz w:val="30"/>
          <w:szCs w:val="30"/>
          <w:lang w:val="ru-RU"/>
        </w:rPr>
        <w:t>5. </w:t>
      </w:r>
      <w:r w:rsidRPr="00232631">
        <w:rPr>
          <w:b w:val="0"/>
          <w:sz w:val="30"/>
          <w:szCs w:val="30"/>
        </w:rPr>
        <w:t xml:space="preserve">Стариковой М.Г., директору ГУ «Мозырский районный учебно-методический центр», руководителям учреждений образования обеспечить периодичность прохождения повышения квалификации </w:t>
      </w:r>
      <w:r w:rsidR="0037558E">
        <w:rPr>
          <w:b w:val="0"/>
          <w:sz w:val="30"/>
          <w:szCs w:val="30"/>
          <w:lang w:val="ru-RU"/>
        </w:rPr>
        <w:t>и переподготовки руководящих работников и специалистов</w:t>
      </w:r>
      <w:r w:rsidRPr="00232631">
        <w:rPr>
          <w:b w:val="0"/>
          <w:sz w:val="30"/>
          <w:szCs w:val="30"/>
        </w:rPr>
        <w:t>, имеющих квалификационные категории «учитель-методист», высшей, первой, второй и без квалификационной категории, не реже одного раза в три года, и другое повышение квалификации по мере вызванных затруднений в профессиональной деятельности педагогических работников</w:t>
      </w:r>
      <w:r w:rsidRPr="00232631">
        <w:rPr>
          <w:b w:val="0"/>
          <w:sz w:val="30"/>
          <w:szCs w:val="30"/>
          <w:lang w:val="ru-RU"/>
        </w:rPr>
        <w:t xml:space="preserve"> (приложение 1,2,3,4).</w:t>
      </w:r>
    </w:p>
    <w:p w:rsidR="00ED7707" w:rsidRPr="00232631" w:rsidRDefault="00ED7707" w:rsidP="00ED7707">
      <w:pPr>
        <w:pStyle w:val="a8"/>
        <w:tabs>
          <w:tab w:val="left" w:pos="567"/>
        </w:tabs>
        <w:ind w:firstLine="567"/>
        <w:jc w:val="both"/>
        <w:rPr>
          <w:b w:val="0"/>
          <w:sz w:val="30"/>
          <w:szCs w:val="30"/>
        </w:rPr>
      </w:pPr>
      <w:r w:rsidRPr="00232631">
        <w:rPr>
          <w:b w:val="0"/>
          <w:color w:val="000000"/>
          <w:sz w:val="30"/>
          <w:szCs w:val="30"/>
          <w:lang w:val="ru-RU"/>
        </w:rPr>
        <w:t>6.</w:t>
      </w:r>
      <w:r w:rsidRPr="00232631">
        <w:rPr>
          <w:b w:val="0"/>
          <w:sz w:val="30"/>
          <w:szCs w:val="30"/>
          <w:lang w:val="ru-RU"/>
        </w:rPr>
        <w:t xml:space="preserve"> К</w:t>
      </w:r>
      <w:r w:rsidRPr="00232631">
        <w:rPr>
          <w:b w:val="0"/>
          <w:sz w:val="30"/>
          <w:szCs w:val="30"/>
        </w:rPr>
        <w:t>онтроль над исполнением данного приказа возложить на Ткача В.А., заместителя начальника отдела образования Мозырского райисполкома.</w:t>
      </w:r>
    </w:p>
    <w:p w:rsidR="0038414E" w:rsidRPr="0038414E" w:rsidRDefault="00713D07" w:rsidP="0038414E">
      <w:pPr>
        <w:pStyle w:val="a8"/>
        <w:tabs>
          <w:tab w:val="left" w:pos="567"/>
        </w:tabs>
        <w:ind w:right="-1" w:firstLine="567"/>
        <w:jc w:val="both"/>
        <w:rPr>
          <w:b w:val="0"/>
          <w:color w:val="000000"/>
          <w:sz w:val="30"/>
          <w:szCs w:val="30"/>
          <w:lang w:val="ru-RU"/>
        </w:rPr>
      </w:pPr>
      <w:r>
        <w:rPr>
          <w:b w:val="0"/>
          <w:color w:val="000000"/>
          <w:sz w:val="30"/>
          <w:szCs w:val="30"/>
        </w:rPr>
        <w:t>Основание:</w:t>
      </w:r>
      <w:r w:rsidR="00D64B07">
        <w:rPr>
          <w:b w:val="0"/>
          <w:color w:val="000000"/>
          <w:sz w:val="30"/>
          <w:szCs w:val="30"/>
          <w:lang w:val="ru-RU"/>
        </w:rPr>
        <w:t xml:space="preserve"> плана повышения квалификации и переподготовки кадров образования в 2021 году на базе ГУО «Академия последипломного образования».</w:t>
      </w:r>
    </w:p>
    <w:p w:rsidR="00ED7707" w:rsidRPr="0038414E" w:rsidRDefault="00ED7707" w:rsidP="0038414E">
      <w:pPr>
        <w:pStyle w:val="a8"/>
        <w:jc w:val="both"/>
        <w:rPr>
          <w:b w:val="0"/>
          <w:sz w:val="30"/>
          <w:szCs w:val="30"/>
          <w:lang w:val="ru-RU"/>
        </w:rPr>
      </w:pPr>
    </w:p>
    <w:p w:rsidR="00ED7707" w:rsidRPr="00232631" w:rsidRDefault="00ED7707" w:rsidP="00ED7707">
      <w:pPr>
        <w:pStyle w:val="a8"/>
        <w:tabs>
          <w:tab w:val="left" w:pos="6804"/>
        </w:tabs>
        <w:jc w:val="both"/>
        <w:rPr>
          <w:b w:val="0"/>
          <w:sz w:val="30"/>
          <w:szCs w:val="30"/>
          <w:lang w:val="ru-RU"/>
        </w:rPr>
      </w:pPr>
      <w:r w:rsidRPr="00232631">
        <w:rPr>
          <w:b w:val="0"/>
          <w:sz w:val="30"/>
          <w:szCs w:val="30"/>
          <w:lang w:val="ru-RU"/>
        </w:rPr>
        <w:t>Начальник отдела</w:t>
      </w:r>
      <w:r w:rsidRPr="00232631">
        <w:rPr>
          <w:b w:val="0"/>
          <w:sz w:val="30"/>
          <w:szCs w:val="30"/>
          <w:lang w:val="ru-RU"/>
        </w:rPr>
        <w:tab/>
        <w:t xml:space="preserve">Л.С. </w:t>
      </w:r>
      <w:proofErr w:type="spellStart"/>
      <w:r w:rsidRPr="00232631">
        <w:rPr>
          <w:b w:val="0"/>
          <w:sz w:val="30"/>
          <w:szCs w:val="30"/>
          <w:lang w:val="ru-RU"/>
        </w:rPr>
        <w:t>Клепчукова</w:t>
      </w:r>
      <w:proofErr w:type="spellEnd"/>
    </w:p>
    <w:p w:rsidR="00ED7707" w:rsidRPr="00232631" w:rsidRDefault="00ED7707" w:rsidP="00ED7707">
      <w:pPr>
        <w:pStyle w:val="a8"/>
        <w:tabs>
          <w:tab w:val="left" w:pos="6804"/>
        </w:tabs>
        <w:jc w:val="both"/>
        <w:rPr>
          <w:b w:val="0"/>
          <w:sz w:val="30"/>
          <w:szCs w:val="30"/>
          <w:lang w:val="ru-RU"/>
        </w:rPr>
      </w:pPr>
    </w:p>
    <w:p w:rsidR="00ED7707" w:rsidRPr="00232631" w:rsidRDefault="00ED7707" w:rsidP="00ED7707">
      <w:pPr>
        <w:pStyle w:val="a8"/>
        <w:tabs>
          <w:tab w:val="left" w:pos="6804"/>
        </w:tabs>
        <w:jc w:val="both"/>
        <w:rPr>
          <w:b w:val="0"/>
          <w:sz w:val="30"/>
          <w:szCs w:val="30"/>
          <w:lang w:val="ru-RU"/>
        </w:rPr>
      </w:pPr>
    </w:p>
    <w:p w:rsidR="00ED7707" w:rsidRPr="00232631" w:rsidRDefault="00ED7707" w:rsidP="00ED7707">
      <w:pPr>
        <w:pStyle w:val="a8"/>
        <w:tabs>
          <w:tab w:val="left" w:pos="6804"/>
        </w:tabs>
        <w:jc w:val="both"/>
        <w:rPr>
          <w:b w:val="0"/>
          <w:sz w:val="30"/>
          <w:szCs w:val="30"/>
          <w:lang w:val="ru-RU"/>
        </w:rPr>
      </w:pPr>
    </w:p>
    <w:p w:rsidR="00ED7707" w:rsidRPr="00232631" w:rsidRDefault="00ED7707" w:rsidP="00ED7707">
      <w:pPr>
        <w:pStyle w:val="a8"/>
        <w:tabs>
          <w:tab w:val="left" w:pos="6804"/>
        </w:tabs>
        <w:jc w:val="both"/>
        <w:rPr>
          <w:b w:val="0"/>
          <w:sz w:val="30"/>
          <w:szCs w:val="30"/>
          <w:lang w:val="ru-RU"/>
        </w:rPr>
      </w:pPr>
    </w:p>
    <w:p w:rsidR="00ED7707" w:rsidRPr="00232631" w:rsidRDefault="00ED7707" w:rsidP="00ED7707">
      <w:pPr>
        <w:pStyle w:val="a8"/>
        <w:tabs>
          <w:tab w:val="left" w:pos="6804"/>
        </w:tabs>
        <w:jc w:val="both"/>
        <w:rPr>
          <w:b w:val="0"/>
          <w:sz w:val="30"/>
          <w:szCs w:val="30"/>
          <w:lang w:val="ru-RU"/>
        </w:rPr>
      </w:pPr>
    </w:p>
    <w:p w:rsidR="00ED7707" w:rsidRPr="00232631" w:rsidRDefault="00ED7707" w:rsidP="00ED7707">
      <w:pPr>
        <w:pStyle w:val="a8"/>
        <w:tabs>
          <w:tab w:val="left" w:pos="6804"/>
        </w:tabs>
        <w:jc w:val="both"/>
        <w:rPr>
          <w:b w:val="0"/>
          <w:sz w:val="30"/>
          <w:szCs w:val="30"/>
          <w:lang w:val="ru-RU"/>
        </w:rPr>
      </w:pPr>
    </w:p>
    <w:p w:rsidR="00ED7707" w:rsidRPr="00232631" w:rsidRDefault="00ED7707" w:rsidP="00ED7707">
      <w:pPr>
        <w:pStyle w:val="a8"/>
        <w:tabs>
          <w:tab w:val="left" w:pos="6804"/>
        </w:tabs>
        <w:jc w:val="both"/>
        <w:rPr>
          <w:b w:val="0"/>
          <w:sz w:val="30"/>
          <w:szCs w:val="30"/>
          <w:lang w:val="ru-RU"/>
        </w:rPr>
      </w:pPr>
    </w:p>
    <w:p w:rsidR="00ED7707" w:rsidRPr="00232631" w:rsidRDefault="00ED7707" w:rsidP="00ED7707">
      <w:pPr>
        <w:pStyle w:val="a8"/>
        <w:tabs>
          <w:tab w:val="left" w:pos="6804"/>
        </w:tabs>
        <w:jc w:val="both"/>
        <w:rPr>
          <w:b w:val="0"/>
          <w:sz w:val="30"/>
          <w:szCs w:val="30"/>
          <w:lang w:val="ru-RU"/>
        </w:rPr>
      </w:pPr>
    </w:p>
    <w:p w:rsidR="00ED7707" w:rsidRPr="00232631" w:rsidRDefault="00ED7707" w:rsidP="00ED7707">
      <w:pPr>
        <w:pStyle w:val="a8"/>
        <w:tabs>
          <w:tab w:val="left" w:pos="6804"/>
        </w:tabs>
        <w:jc w:val="both"/>
        <w:rPr>
          <w:b w:val="0"/>
          <w:sz w:val="30"/>
          <w:szCs w:val="30"/>
          <w:lang w:val="ru-RU"/>
        </w:rPr>
      </w:pPr>
    </w:p>
    <w:p w:rsidR="00ED7707" w:rsidRPr="00232631" w:rsidRDefault="00ED7707" w:rsidP="00ED7707">
      <w:pPr>
        <w:pStyle w:val="a8"/>
        <w:tabs>
          <w:tab w:val="left" w:pos="6804"/>
        </w:tabs>
        <w:jc w:val="both"/>
        <w:rPr>
          <w:b w:val="0"/>
          <w:sz w:val="30"/>
          <w:szCs w:val="30"/>
          <w:lang w:val="ru-RU"/>
        </w:rPr>
      </w:pPr>
    </w:p>
    <w:p w:rsidR="00ED7707" w:rsidRPr="00232631" w:rsidRDefault="00ED7707" w:rsidP="00ED7707">
      <w:pPr>
        <w:pStyle w:val="a8"/>
        <w:tabs>
          <w:tab w:val="left" w:pos="6804"/>
        </w:tabs>
        <w:jc w:val="both"/>
        <w:rPr>
          <w:b w:val="0"/>
          <w:sz w:val="30"/>
          <w:szCs w:val="30"/>
          <w:lang w:val="ru-RU"/>
        </w:rPr>
      </w:pPr>
    </w:p>
    <w:p w:rsidR="00ED7707" w:rsidRPr="00232631" w:rsidRDefault="00ED7707" w:rsidP="00ED7707">
      <w:pPr>
        <w:pStyle w:val="a8"/>
        <w:tabs>
          <w:tab w:val="left" w:pos="6804"/>
        </w:tabs>
        <w:jc w:val="both"/>
        <w:rPr>
          <w:b w:val="0"/>
          <w:sz w:val="30"/>
          <w:szCs w:val="30"/>
          <w:lang w:val="ru-RU"/>
        </w:rPr>
      </w:pPr>
    </w:p>
    <w:p w:rsidR="00ED7707" w:rsidRPr="00232631" w:rsidRDefault="00ED7707" w:rsidP="00ED7707">
      <w:pPr>
        <w:pStyle w:val="a8"/>
        <w:tabs>
          <w:tab w:val="left" w:pos="6804"/>
        </w:tabs>
        <w:jc w:val="both"/>
        <w:rPr>
          <w:b w:val="0"/>
          <w:sz w:val="30"/>
          <w:szCs w:val="30"/>
          <w:lang w:val="ru-RU"/>
        </w:rPr>
      </w:pPr>
    </w:p>
    <w:p w:rsidR="00ED7707" w:rsidRPr="00232631" w:rsidRDefault="00ED7707" w:rsidP="00ED7707">
      <w:pPr>
        <w:pStyle w:val="a8"/>
        <w:tabs>
          <w:tab w:val="left" w:pos="6804"/>
        </w:tabs>
        <w:jc w:val="both"/>
        <w:rPr>
          <w:b w:val="0"/>
          <w:sz w:val="30"/>
          <w:szCs w:val="30"/>
          <w:lang w:val="ru-RU"/>
        </w:rPr>
      </w:pPr>
    </w:p>
    <w:p w:rsidR="00ED7707" w:rsidRPr="00232631" w:rsidRDefault="00ED7707" w:rsidP="00ED7707">
      <w:pPr>
        <w:pStyle w:val="a8"/>
        <w:tabs>
          <w:tab w:val="left" w:pos="6804"/>
        </w:tabs>
        <w:jc w:val="both"/>
        <w:rPr>
          <w:b w:val="0"/>
          <w:sz w:val="30"/>
          <w:szCs w:val="30"/>
          <w:lang w:val="ru-RU"/>
        </w:rPr>
      </w:pPr>
    </w:p>
    <w:p w:rsidR="00ED7707" w:rsidRPr="00232631" w:rsidRDefault="00ED7707" w:rsidP="00ED7707">
      <w:pPr>
        <w:pStyle w:val="a8"/>
        <w:tabs>
          <w:tab w:val="left" w:pos="6804"/>
        </w:tabs>
        <w:jc w:val="both"/>
        <w:rPr>
          <w:b w:val="0"/>
          <w:sz w:val="30"/>
          <w:szCs w:val="30"/>
          <w:lang w:val="ru-RU"/>
        </w:rPr>
      </w:pPr>
    </w:p>
    <w:p w:rsidR="00ED7707" w:rsidRPr="00232631" w:rsidRDefault="008E5DA2" w:rsidP="008E5DA2">
      <w:pPr>
        <w:pStyle w:val="a8"/>
        <w:tabs>
          <w:tab w:val="left" w:pos="7485"/>
        </w:tabs>
        <w:jc w:val="both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ab/>
      </w:r>
    </w:p>
    <w:p w:rsidR="00ED7707" w:rsidRPr="00232631" w:rsidRDefault="00ED7707" w:rsidP="00ED7707">
      <w:pPr>
        <w:pStyle w:val="a8"/>
        <w:tabs>
          <w:tab w:val="left" w:pos="6804"/>
        </w:tabs>
        <w:jc w:val="both"/>
        <w:rPr>
          <w:b w:val="0"/>
          <w:sz w:val="30"/>
          <w:szCs w:val="30"/>
          <w:lang w:val="ru-RU"/>
        </w:rPr>
      </w:pPr>
    </w:p>
    <w:p w:rsidR="00ED7707" w:rsidRPr="00232631" w:rsidRDefault="00ED7707" w:rsidP="00ED7707">
      <w:pPr>
        <w:pStyle w:val="a8"/>
        <w:tabs>
          <w:tab w:val="left" w:pos="6804"/>
        </w:tabs>
        <w:jc w:val="both"/>
        <w:rPr>
          <w:b w:val="0"/>
          <w:sz w:val="30"/>
          <w:szCs w:val="30"/>
          <w:lang w:val="ru-RU"/>
        </w:rPr>
      </w:pPr>
    </w:p>
    <w:p w:rsidR="00ED7707" w:rsidRPr="00232631" w:rsidRDefault="00ED7707" w:rsidP="00ED7707">
      <w:pPr>
        <w:pStyle w:val="a8"/>
        <w:tabs>
          <w:tab w:val="left" w:pos="6804"/>
        </w:tabs>
        <w:jc w:val="both"/>
        <w:rPr>
          <w:b w:val="0"/>
          <w:sz w:val="30"/>
          <w:szCs w:val="30"/>
          <w:lang w:val="ru-RU"/>
        </w:rPr>
      </w:pPr>
    </w:p>
    <w:p w:rsidR="00BB3FDC" w:rsidRPr="00232631" w:rsidRDefault="00BB3FDC" w:rsidP="00ED7707">
      <w:pPr>
        <w:pStyle w:val="a8"/>
        <w:tabs>
          <w:tab w:val="left" w:pos="6804"/>
        </w:tabs>
        <w:jc w:val="both"/>
        <w:rPr>
          <w:b w:val="0"/>
          <w:sz w:val="30"/>
          <w:szCs w:val="30"/>
          <w:lang w:val="ru-RU"/>
        </w:rPr>
      </w:pPr>
    </w:p>
    <w:p w:rsidR="00ED7707" w:rsidRPr="00DA576E" w:rsidRDefault="00ED7707" w:rsidP="00ED7707">
      <w:pPr>
        <w:pStyle w:val="a8"/>
        <w:tabs>
          <w:tab w:val="left" w:pos="6804"/>
        </w:tabs>
        <w:jc w:val="both"/>
        <w:rPr>
          <w:b w:val="0"/>
          <w:sz w:val="18"/>
          <w:szCs w:val="18"/>
          <w:lang w:val="ru-RU"/>
        </w:rPr>
      </w:pPr>
      <w:r w:rsidRPr="00DA576E">
        <w:rPr>
          <w:b w:val="0"/>
          <w:sz w:val="18"/>
          <w:szCs w:val="18"/>
          <w:lang w:val="ru-RU"/>
        </w:rPr>
        <w:t>Старикова  225807</w:t>
      </w:r>
    </w:p>
    <w:p w:rsidR="00ED7707" w:rsidRDefault="00ED7707" w:rsidP="00ED7707">
      <w:pPr>
        <w:pStyle w:val="a8"/>
        <w:tabs>
          <w:tab w:val="left" w:pos="6660"/>
        </w:tabs>
        <w:jc w:val="left"/>
        <w:rPr>
          <w:b w:val="0"/>
          <w:sz w:val="18"/>
          <w:szCs w:val="18"/>
          <w:lang w:val="ru-RU"/>
        </w:rPr>
      </w:pPr>
      <w:r>
        <w:rPr>
          <w:b w:val="0"/>
          <w:sz w:val="18"/>
          <w:szCs w:val="18"/>
          <w:lang w:val="ru-RU"/>
        </w:rPr>
        <w:t>Тс</w:t>
      </w:r>
      <w:r>
        <w:rPr>
          <w:b w:val="0"/>
          <w:sz w:val="18"/>
          <w:szCs w:val="18"/>
        </w:rPr>
        <w:t>/д/20</w:t>
      </w:r>
      <w:r>
        <w:rPr>
          <w:b w:val="0"/>
          <w:sz w:val="18"/>
          <w:szCs w:val="18"/>
          <w:lang w:val="ru-RU"/>
        </w:rPr>
        <w:t>20</w:t>
      </w:r>
      <w:r w:rsidRPr="00DA576E">
        <w:rPr>
          <w:b w:val="0"/>
          <w:sz w:val="18"/>
          <w:szCs w:val="18"/>
        </w:rPr>
        <w:t>/Приказы/</w:t>
      </w:r>
      <w:r w:rsidRPr="00DA576E">
        <w:rPr>
          <w:b w:val="0"/>
          <w:sz w:val="18"/>
          <w:szCs w:val="18"/>
          <w:lang w:val="ru-RU"/>
        </w:rPr>
        <w:t xml:space="preserve">КУРСЫ/Курсы </w:t>
      </w:r>
      <w:r>
        <w:rPr>
          <w:b w:val="0"/>
          <w:sz w:val="18"/>
          <w:szCs w:val="18"/>
          <w:lang w:val="ru-RU"/>
        </w:rPr>
        <w:t>Минск</w:t>
      </w:r>
    </w:p>
    <w:p w:rsidR="00ED7707" w:rsidRPr="00ED7707" w:rsidRDefault="00ED7707" w:rsidP="00ED7707">
      <w:pPr>
        <w:pStyle w:val="a8"/>
        <w:tabs>
          <w:tab w:val="left" w:pos="6660"/>
        </w:tabs>
        <w:jc w:val="left"/>
        <w:rPr>
          <w:b w:val="0"/>
          <w:sz w:val="18"/>
          <w:szCs w:val="18"/>
          <w:lang w:val="ru-RU"/>
        </w:rPr>
        <w:sectPr w:rsidR="00ED7707" w:rsidRPr="00ED7707" w:rsidSect="00ED7707">
          <w:footerReference w:type="default" r:id="rId9"/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1339E7" w:rsidRPr="00ED7707" w:rsidRDefault="00ED7707" w:rsidP="00075277">
      <w:pPr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D96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5277">
        <w:rPr>
          <w:rFonts w:ascii="Times New Roman" w:hAnsi="Times New Roman" w:cs="Times New Roman"/>
          <w:sz w:val="28"/>
          <w:szCs w:val="28"/>
        </w:rPr>
        <w:t>Приложение 1</w:t>
      </w:r>
    </w:p>
    <w:tbl>
      <w:tblPr>
        <w:tblW w:w="149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9"/>
        <w:gridCol w:w="139"/>
        <w:gridCol w:w="1"/>
        <w:gridCol w:w="11"/>
        <w:gridCol w:w="8"/>
        <w:gridCol w:w="135"/>
        <w:gridCol w:w="5323"/>
        <w:gridCol w:w="87"/>
        <w:gridCol w:w="144"/>
        <w:gridCol w:w="56"/>
        <w:gridCol w:w="9"/>
        <w:gridCol w:w="16"/>
        <w:gridCol w:w="59"/>
        <w:gridCol w:w="53"/>
        <w:gridCol w:w="145"/>
        <w:gridCol w:w="2"/>
        <w:gridCol w:w="471"/>
        <w:gridCol w:w="142"/>
        <w:gridCol w:w="37"/>
        <w:gridCol w:w="149"/>
        <w:gridCol w:w="51"/>
        <w:gridCol w:w="84"/>
        <w:gridCol w:w="2"/>
        <w:gridCol w:w="58"/>
        <w:gridCol w:w="1"/>
        <w:gridCol w:w="24"/>
        <w:gridCol w:w="113"/>
        <w:gridCol w:w="143"/>
        <w:gridCol w:w="225"/>
        <w:gridCol w:w="55"/>
        <w:gridCol w:w="88"/>
        <w:gridCol w:w="2"/>
        <w:gridCol w:w="58"/>
        <w:gridCol w:w="14"/>
        <w:gridCol w:w="1"/>
        <w:gridCol w:w="29"/>
        <w:gridCol w:w="95"/>
        <w:gridCol w:w="25"/>
        <w:gridCol w:w="9"/>
        <w:gridCol w:w="14"/>
        <w:gridCol w:w="96"/>
        <w:gridCol w:w="28"/>
        <w:gridCol w:w="869"/>
        <w:gridCol w:w="35"/>
        <w:gridCol w:w="142"/>
        <w:gridCol w:w="2"/>
        <w:gridCol w:w="58"/>
        <w:gridCol w:w="21"/>
        <w:gridCol w:w="1"/>
        <w:gridCol w:w="22"/>
        <w:gridCol w:w="50"/>
        <w:gridCol w:w="46"/>
        <w:gridCol w:w="25"/>
        <w:gridCol w:w="9"/>
        <w:gridCol w:w="115"/>
        <w:gridCol w:w="76"/>
        <w:gridCol w:w="13"/>
        <w:gridCol w:w="77"/>
        <w:gridCol w:w="52"/>
        <w:gridCol w:w="2"/>
        <w:gridCol w:w="82"/>
        <w:gridCol w:w="44"/>
        <w:gridCol w:w="95"/>
        <w:gridCol w:w="23"/>
        <w:gridCol w:w="2"/>
        <w:gridCol w:w="48"/>
        <w:gridCol w:w="71"/>
        <w:gridCol w:w="58"/>
        <w:gridCol w:w="130"/>
        <w:gridCol w:w="14"/>
        <w:gridCol w:w="16"/>
        <w:gridCol w:w="84"/>
        <w:gridCol w:w="1"/>
        <w:gridCol w:w="31"/>
        <w:gridCol w:w="8"/>
        <w:gridCol w:w="2"/>
        <w:gridCol w:w="81"/>
        <w:gridCol w:w="26"/>
        <w:gridCol w:w="21"/>
        <w:gridCol w:w="104"/>
        <w:gridCol w:w="30"/>
        <w:gridCol w:w="102"/>
        <w:gridCol w:w="77"/>
        <w:gridCol w:w="85"/>
        <w:gridCol w:w="38"/>
        <w:gridCol w:w="70"/>
        <w:gridCol w:w="182"/>
        <w:gridCol w:w="96"/>
        <w:gridCol w:w="612"/>
        <w:gridCol w:w="2539"/>
      </w:tblGrid>
      <w:tr w:rsidR="006F3560" w:rsidRPr="006F3560" w:rsidTr="00075277">
        <w:trPr>
          <w:trHeight w:val="402"/>
        </w:trPr>
        <w:tc>
          <w:tcPr>
            <w:tcW w:w="14978" w:type="dxa"/>
            <w:gridSpan w:val="9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7E1F8E" w:rsidRPr="006F3560" w:rsidRDefault="007E1F8E" w:rsidP="002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3560">
              <w:rPr>
                <w:rFonts w:ascii="Times New Roman" w:hAnsi="Times New Roman" w:cs="Times New Roman"/>
                <w:b/>
                <w:sz w:val="26"/>
                <w:szCs w:val="26"/>
              </w:rPr>
              <w:t>Факультет профессионального развития руководящих работников образования</w:t>
            </w:r>
          </w:p>
        </w:tc>
      </w:tr>
      <w:tr w:rsidR="006F3560" w:rsidRPr="006F3560" w:rsidTr="00F9440E">
        <w:trPr>
          <w:trHeight w:val="510"/>
        </w:trPr>
        <w:tc>
          <w:tcPr>
            <w:tcW w:w="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571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6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57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системы образования, тематика</w:t>
            </w:r>
          </w:p>
        </w:tc>
        <w:tc>
          <w:tcPr>
            <w:tcW w:w="1278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57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lang w:eastAsia="ru-RU"/>
              </w:rPr>
              <w:t>Форма обучения</w:t>
            </w:r>
          </w:p>
        </w:tc>
        <w:tc>
          <w:tcPr>
            <w:tcW w:w="992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0DED" w:rsidRPr="006F3560" w:rsidRDefault="00820DED" w:rsidP="00571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ая продолжительность </w:t>
            </w:r>
            <w:proofErr w:type="spellStart"/>
            <w:proofErr w:type="gramStart"/>
            <w:r w:rsidRPr="006F3560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423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7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lang w:eastAsia="ru-RU"/>
              </w:rPr>
              <w:t>Дата начала</w:t>
            </w:r>
          </w:p>
          <w:p w:rsidR="00745762" w:rsidRPr="006F3560" w:rsidRDefault="00745762" w:rsidP="007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lang w:eastAsia="ru-RU"/>
              </w:rPr>
              <w:t>Дата окончания</w:t>
            </w:r>
          </w:p>
        </w:tc>
        <w:tc>
          <w:tcPr>
            <w:tcW w:w="803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571D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820DED" w:rsidRPr="006F3560" w:rsidRDefault="00820DED" w:rsidP="00571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lang w:eastAsia="ru-RU"/>
              </w:rPr>
              <w:t>слушателей</w:t>
            </w:r>
          </w:p>
        </w:tc>
        <w:tc>
          <w:tcPr>
            <w:tcW w:w="76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57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м.</w:t>
            </w:r>
          </w:p>
          <w:p w:rsidR="00820DED" w:rsidRPr="006F3560" w:rsidRDefault="00820DED" w:rsidP="0057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.</w:t>
            </w:r>
          </w:p>
        </w:tc>
        <w:tc>
          <w:tcPr>
            <w:tcW w:w="34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2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ий</w:t>
            </w:r>
            <w:proofErr w:type="spellEnd"/>
          </w:p>
          <w:p w:rsidR="000A0DE0" w:rsidRPr="006F3560" w:rsidRDefault="000A0DE0" w:rsidP="0023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bookmarkStart w:id="0" w:name="_GoBack"/>
        <w:bookmarkEnd w:id="0"/>
      </w:tr>
      <w:tr w:rsidR="006F3560" w:rsidRPr="006F3560" w:rsidTr="00075277">
        <w:trPr>
          <w:trHeight w:val="510"/>
        </w:trPr>
        <w:tc>
          <w:tcPr>
            <w:tcW w:w="14978" w:type="dxa"/>
            <w:gridSpan w:val="9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7E1F8E" w:rsidRPr="006F3560" w:rsidRDefault="001339E7" w:rsidP="00075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3560">
              <w:rPr>
                <w:rFonts w:ascii="Times New Roman" w:hAnsi="Times New Roman" w:cs="Times New Roman"/>
                <w:b/>
              </w:rPr>
              <w:t xml:space="preserve">1. </w:t>
            </w:r>
            <w:proofErr w:type="gramStart"/>
            <w:r w:rsidRPr="006F3560">
              <w:rPr>
                <w:rFonts w:ascii="Times New Roman" w:hAnsi="Times New Roman" w:cs="Times New Roman"/>
                <w:b/>
              </w:rPr>
              <w:t>Повышение квалификации руководящих работников и специалистов структурных подразделений областных (Минского городского) исполнительных комитетов,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 (далее - органы управления образованием)</w:t>
            </w:r>
            <w:proofErr w:type="gramEnd"/>
          </w:p>
        </w:tc>
      </w:tr>
      <w:tr w:rsidR="006F3560" w:rsidRPr="006F3560" w:rsidTr="00F9440E">
        <w:trPr>
          <w:trHeight w:val="510"/>
        </w:trPr>
        <w:tc>
          <w:tcPr>
            <w:tcW w:w="5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 органов управления образованием. "Управление развитием региональной образовательной системы: подходы, задачи, механизмы" (Очное присутствие 26.04.2021-30.04.2021)</w:t>
            </w:r>
          </w:p>
        </w:tc>
        <w:tc>
          <w:tcPr>
            <w:tcW w:w="1278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992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</w:t>
            </w:r>
            <w:r w:rsidR="00745762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</w:t>
            </w:r>
            <w:r w:rsidR="00745762" w:rsidRPr="006F3560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803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0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420"/>
        </w:trPr>
        <w:tc>
          <w:tcPr>
            <w:tcW w:w="5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начальников органов управления образованием. "Управление региональной системой образования: от планирования - к результату"</w:t>
            </w:r>
          </w:p>
        </w:tc>
        <w:tc>
          <w:tcPr>
            <w:tcW w:w="1278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992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23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1</w:t>
            </w:r>
            <w:r w:rsidR="00745762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45762" w:rsidRPr="006F3560" w:rsidRDefault="00745762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803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0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560" w:rsidRPr="006F3560" w:rsidTr="00F9440E">
        <w:trPr>
          <w:trHeight w:val="405"/>
        </w:trPr>
        <w:tc>
          <w:tcPr>
            <w:tcW w:w="5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начальников органов управления образованием. "Управление региональной системой образования: от планирования - к результату"</w:t>
            </w:r>
          </w:p>
        </w:tc>
        <w:tc>
          <w:tcPr>
            <w:tcW w:w="1278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992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23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21</w:t>
            </w:r>
            <w:r w:rsidR="00745762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45762" w:rsidRPr="006F3560" w:rsidRDefault="00745762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803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0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375"/>
        </w:trPr>
        <w:tc>
          <w:tcPr>
            <w:tcW w:w="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органов управления образованием. "Управление дошкольным образованием в регионе"</w:t>
            </w:r>
          </w:p>
        </w:tc>
        <w:tc>
          <w:tcPr>
            <w:tcW w:w="1278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992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23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21</w:t>
            </w:r>
            <w:r w:rsidR="00745762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45762" w:rsidRPr="006F3560" w:rsidRDefault="00745762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803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0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004D6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пкова Лариса Алексеевна, главный специалист отдела образования </w:t>
            </w:r>
            <w:proofErr w:type="spellStart"/>
            <w:r w:rsidR="007004D6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ого</w:t>
            </w:r>
            <w:proofErr w:type="spellEnd"/>
            <w:r w:rsidR="007004D6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исполкома</w:t>
            </w:r>
          </w:p>
        </w:tc>
      </w:tr>
      <w:tr w:rsidR="006F3560" w:rsidRPr="006F3560" w:rsidTr="00F9440E">
        <w:trPr>
          <w:trHeight w:val="42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по охране детства органов управления образованием. "Охрана прав и законных интересов детей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9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21</w:t>
            </w:r>
            <w:r w:rsidR="00745762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45762" w:rsidRPr="006F3560" w:rsidRDefault="00745762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21</w:t>
            </w:r>
          </w:p>
        </w:tc>
        <w:tc>
          <w:tcPr>
            <w:tcW w:w="8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82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DED" w:rsidRPr="006F3560" w:rsidRDefault="00820DED" w:rsidP="00232631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560" w:rsidRPr="006F3560" w:rsidTr="00F9440E">
        <w:trPr>
          <w:trHeight w:val="40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органов управления образованием. "Управление развитием региональной образовательной системы: подходы, задачи, механизмы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9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1</w:t>
            </w:r>
            <w:r w:rsidR="00745762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45762" w:rsidRPr="006F3560" w:rsidRDefault="00745762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8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075277">
        <w:trPr>
          <w:trHeight w:val="276"/>
        </w:trPr>
        <w:tc>
          <w:tcPr>
            <w:tcW w:w="14978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5438" w:rsidRPr="006F3560" w:rsidRDefault="00645438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2631" w:rsidRPr="006F3560" w:rsidRDefault="00232631" w:rsidP="0064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Повышение квалификации руководителей учреждений образования со стажем работы в должности менее 3 лет</w:t>
            </w:r>
          </w:p>
        </w:tc>
      </w:tr>
      <w:tr w:rsidR="006F3560" w:rsidRPr="006F3560" w:rsidTr="00F9440E">
        <w:trPr>
          <w:trHeight w:val="274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учреждений общего среднего образования, педагогические работники, входящие в резерв руководящих кадров. "Управленческая деятельность руководителя учреждения образования: функции, компетенции, ресурсы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21</w:t>
            </w:r>
            <w:r w:rsidR="009608EF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608EF" w:rsidRPr="006F3560" w:rsidRDefault="009608EF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7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51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учреждений общего среднего образования, педагогические работники, входящие в резерв руководящих кадров. "Управленческая деятельность руководителя учреждения образования: функции, компетенции, ресурсы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1</w:t>
            </w:r>
            <w:r w:rsidR="009608EF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608EF" w:rsidRPr="006F3560" w:rsidRDefault="009608EF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7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51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учреждений общего среднего образования, педагогические работники, входящие в резерв руководящих кадров. "Управленческая деятельность руководителя учреждения образования: функции, компетенции, ресурсы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723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24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1</w:t>
            </w:r>
            <w:r w:rsidR="009608EF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608EF" w:rsidRPr="006F3560" w:rsidRDefault="009608EF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70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9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82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2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9608EF" w:rsidP="0023263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3263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143C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эр Карина Степановна</w:t>
            </w:r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3143C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3143C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gramStart"/>
            <w:r w:rsidR="0053143C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 w:rsidR="0053143C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53143C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О «</w:t>
            </w:r>
            <w:proofErr w:type="spellStart"/>
            <w:r w:rsidR="0053143C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ковская</w:t>
            </w:r>
            <w:proofErr w:type="spellEnd"/>
            <w:r w:rsidR="0053143C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 </w:t>
            </w:r>
            <w:proofErr w:type="spellStart"/>
            <w:r w:rsidR="0053143C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ого</w:t>
            </w:r>
            <w:proofErr w:type="spellEnd"/>
            <w:r w:rsidR="0053143C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3560" w:rsidRPr="006F3560" w:rsidTr="00F9440E">
        <w:trPr>
          <w:trHeight w:val="345"/>
        </w:trPr>
        <w:tc>
          <w:tcPr>
            <w:tcW w:w="5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учебной работе средних школ, гимназий, учебно-педагогических комплексов, курирующие работу начальных классов. "Теория и практика управления образовательным процессом"</w:t>
            </w:r>
          </w:p>
        </w:tc>
        <w:tc>
          <w:tcPr>
            <w:tcW w:w="1278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72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24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21</w:t>
            </w:r>
            <w:r w:rsidR="009608EF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608EF" w:rsidRPr="006F3560" w:rsidRDefault="009608EF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709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9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82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9608EF" w:rsidP="0023263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3263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Мария Викторовна, заместитель директора по учебно-воспитательной работе ГУО «</w:t>
            </w:r>
            <w:proofErr w:type="spellStart"/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ицкий</w:t>
            </w:r>
            <w:proofErr w:type="spellEnd"/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– базовая школа </w:t>
            </w:r>
            <w:proofErr w:type="spellStart"/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ого</w:t>
            </w:r>
            <w:proofErr w:type="spellEnd"/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6F3560" w:rsidRPr="006F3560" w:rsidTr="00F9440E">
        <w:trPr>
          <w:trHeight w:val="510"/>
        </w:trPr>
        <w:tc>
          <w:tcPr>
            <w:tcW w:w="5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учебной работе учреждений общего среднего образования, педагогические работники, входящие в резерв руководящих кадров. "Управление образовательным процессом: теория и практика"</w:t>
            </w:r>
          </w:p>
        </w:tc>
        <w:tc>
          <w:tcPr>
            <w:tcW w:w="1278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723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2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  <w:r w:rsidR="009608EF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608EF" w:rsidRPr="006F3560" w:rsidRDefault="009608EF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  <w:tc>
          <w:tcPr>
            <w:tcW w:w="709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9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2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9A7404">
            <w:pPr>
              <w:spacing w:after="0" w:line="240" w:lineRule="auto"/>
              <w:ind w:left="-89" w:firstLine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236C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</w:t>
            </w:r>
            <w:r w:rsidR="00D0337B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нок</w:t>
            </w:r>
            <w:r w:rsidR="00B5236C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Николаевна,</w:t>
            </w:r>
            <w:r w:rsidR="00B5236C" w:rsidRPr="006F3560">
              <w:t xml:space="preserve"> </w:t>
            </w:r>
            <w:r w:rsidR="00B5236C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чебной работе ГУО «Средняя школа №8 </w:t>
            </w:r>
            <w:proofErr w:type="spellStart"/>
            <w:r w:rsidR="00B5236C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B5236C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B5236C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="00B5236C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3560" w:rsidRPr="006F3560" w:rsidTr="00F9440E">
        <w:trPr>
          <w:trHeight w:val="51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учебной работе учреждений общего среднего образования, курирующие преподавание иностранных языков. "Эффективное использование современных информационных технологий в образовательной деятельности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21</w:t>
            </w:r>
            <w:r w:rsidR="009608EF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608EF" w:rsidRPr="006F3560" w:rsidRDefault="0037137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7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82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F334D3" w:rsidP="0023263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3263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ская</w:t>
            </w:r>
            <w:proofErr w:type="spellEnd"/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ладимировна, заместитель директора по учебной работе</w:t>
            </w:r>
            <w:r w:rsidR="00820DED" w:rsidRPr="006F3560">
              <w:t xml:space="preserve"> </w:t>
            </w:r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«Средняя школа №1 </w:t>
            </w:r>
            <w:proofErr w:type="spellStart"/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46E7D" w:rsidRPr="006F3560" w:rsidRDefault="00EE157E" w:rsidP="008E5DA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  <w:r w:rsidR="008E5DA2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546E7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б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евна,</w:t>
            </w:r>
            <w:r w:rsidRPr="006F3560">
              <w:t xml:space="preserve"> 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чебной работе ГУО «Средняя школа №11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3560" w:rsidRPr="006F3560" w:rsidTr="00F9440E">
        <w:trPr>
          <w:trHeight w:val="51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учебной работе учреждений общего среднего образования "Деятельность заместителя директора по учебной работе: нормативный правовой, управленческо-организационный, аналитический аспекты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7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  <w:r w:rsidR="0037137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71374" w:rsidRPr="006F3560" w:rsidRDefault="0037137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70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621F5F" w:rsidP="009A7404">
            <w:pPr>
              <w:spacing w:after="0" w:line="240" w:lineRule="auto"/>
              <w:ind w:left="-89" w:firstLine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E2F2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кова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Ивановна,</w:t>
            </w:r>
            <w:r w:rsidRPr="006F3560">
              <w:t xml:space="preserve"> 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чебной работе ГУО «Средняя школа №15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="009A740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генерала </w:t>
            </w:r>
            <w:proofErr w:type="spellStart"/>
            <w:r w:rsidR="009A740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унова</w:t>
            </w:r>
            <w:proofErr w:type="spellEnd"/>
            <w:r w:rsidR="009A740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3560" w:rsidRPr="006F3560" w:rsidTr="00F9440E">
        <w:trPr>
          <w:trHeight w:val="132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учебной работе учреждений общего среднего образования "Деятельность заместителя директора по учебной работе: нормативный правовой, управленческо-организационный, аналитический аспекты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1</w:t>
            </w:r>
            <w:r w:rsidR="0037137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71374" w:rsidRPr="006F3560" w:rsidRDefault="0037137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7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82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4203C1">
            <w:p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удько Наталья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на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F3560">
              <w:t xml:space="preserve"> 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чебной работе ГУО «Средняя школа №1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3560" w:rsidRPr="006F3560" w:rsidTr="00F9440E">
        <w:trPr>
          <w:trHeight w:val="51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учебной работе учреждений общего среднего образования "Деятельность заместителя директора по учебной работе: нормативный правовой, управленческо-организационный, аналитический аспекты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1</w:t>
            </w:r>
            <w:r w:rsidR="0037137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71374" w:rsidRPr="006F3560" w:rsidRDefault="0037137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7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075277">
        <w:trPr>
          <w:trHeight w:val="662"/>
        </w:trPr>
        <w:tc>
          <w:tcPr>
            <w:tcW w:w="14978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3C1" w:rsidRPr="006F3560" w:rsidRDefault="004203C1" w:rsidP="0042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Повышение квалификации заместителей директоров по учебной работе учреждений образования по вопросам управления качеством образовательного процесса</w:t>
            </w:r>
          </w:p>
        </w:tc>
      </w:tr>
      <w:tr w:rsidR="006F3560" w:rsidRPr="006F3560" w:rsidTr="00F9440E">
        <w:trPr>
          <w:trHeight w:val="34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учебной работе лицеев, гимназий, средних школ, кадетских училищ. "Современные механизмы и условия обеспечения качества образования"</w:t>
            </w:r>
          </w:p>
        </w:tc>
        <w:tc>
          <w:tcPr>
            <w:tcW w:w="12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7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1</w:t>
            </w:r>
            <w:r w:rsidR="0037137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71374" w:rsidRPr="006F3560" w:rsidRDefault="0037137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711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82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F334D3" w:rsidP="004203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203C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ская Людмила Антоновна ,</w:t>
            </w:r>
            <w:r w:rsidR="00820DED" w:rsidRPr="006F3560">
              <w:t xml:space="preserve"> </w:t>
            </w:r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чебной работе ГУО «Средняя школа №5 </w:t>
            </w:r>
            <w:proofErr w:type="spellStart"/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3560" w:rsidRPr="006F3560" w:rsidTr="00F9440E">
        <w:trPr>
          <w:trHeight w:val="34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учебной работе лицеев, гимназий, средних школ, кадетских училищ. "Современные механизмы и условия обеспечения качества образования"</w:t>
            </w:r>
          </w:p>
        </w:tc>
        <w:tc>
          <w:tcPr>
            <w:tcW w:w="12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21</w:t>
            </w:r>
            <w:r w:rsidR="0037137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71374" w:rsidRPr="006F3560" w:rsidRDefault="0037137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560" w:rsidRPr="006F3560" w:rsidTr="00F9440E">
        <w:trPr>
          <w:trHeight w:val="276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учебной работе средних школ, гимназий, учебно-педагогических комплексов, курирующие работу начальных классов. "Качество образовательного процесса: управление и методическое сопровождение"</w:t>
            </w:r>
          </w:p>
        </w:tc>
        <w:tc>
          <w:tcPr>
            <w:tcW w:w="12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21</w:t>
            </w:r>
            <w:r w:rsidR="0037137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71374" w:rsidRPr="006F3560" w:rsidRDefault="0037137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</w:tc>
        <w:tc>
          <w:tcPr>
            <w:tcW w:w="7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34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директоров по учебной работе учебно-педагогических комплексов 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-средняя школа. "Современные механизмы и условия обеспечения качества образования"</w:t>
            </w:r>
          </w:p>
        </w:tc>
        <w:tc>
          <w:tcPr>
            <w:tcW w:w="12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1</w:t>
            </w:r>
            <w:r w:rsidR="0037137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71374" w:rsidRPr="006F3560" w:rsidRDefault="0037137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7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82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4203C1" w:rsidP="004203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 Виктория Владимировна, заместитель директора по учебно-воспитательной работе ГУО «</w:t>
            </w:r>
            <w:proofErr w:type="spellStart"/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ищский</w:t>
            </w:r>
            <w:proofErr w:type="spellEnd"/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– </w:t>
            </w:r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зовая школа </w:t>
            </w:r>
            <w:proofErr w:type="spellStart"/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ого</w:t>
            </w:r>
            <w:proofErr w:type="spellEnd"/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C95510" w:rsidRPr="006F3560" w:rsidRDefault="00C95510" w:rsidP="00C95510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шинска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икторовна,</w:t>
            </w:r>
            <w:r w:rsidRPr="006F3560">
              <w:t xml:space="preserve"> 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чебно-воспитательной работе ГУО «Осовецкий 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редняя школа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ого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C95510" w:rsidRPr="006F3560" w:rsidRDefault="00C95510" w:rsidP="00C9551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зик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, заместитель директора по учебно-воспитательной работе ГУО «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чевский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– базовая школа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ого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6F3560" w:rsidRPr="006F3560" w:rsidTr="00F9440E">
        <w:trPr>
          <w:trHeight w:val="34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учебной работе учреждений общего среднего и специального образования. "Качество образовательного процесса: управление и методическое сопровождение"</w:t>
            </w:r>
          </w:p>
        </w:tc>
        <w:tc>
          <w:tcPr>
            <w:tcW w:w="12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224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1</w:t>
            </w:r>
            <w:r w:rsidR="0037137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71374" w:rsidRPr="006F3560" w:rsidRDefault="0037137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7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71358B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109FE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ц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Станиславовна,</w:t>
            </w:r>
            <w:r w:rsidRPr="006F3560">
              <w:t xml:space="preserve"> 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чебной работе ГУО «Средняя школа №9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3560" w:rsidRPr="006F3560" w:rsidTr="00F9440E">
        <w:trPr>
          <w:trHeight w:val="34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учебной работе учреждений общего среднего и специального образования. "Качество образовательного процесса: управление и методическое сопровождение"</w:t>
            </w:r>
          </w:p>
        </w:tc>
        <w:tc>
          <w:tcPr>
            <w:tcW w:w="12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21</w:t>
            </w:r>
            <w:r w:rsidR="0037137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71374" w:rsidRPr="006F3560" w:rsidRDefault="0037137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7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82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  <w:p w:rsidR="00820DED" w:rsidRPr="006F3560" w:rsidRDefault="00820DED" w:rsidP="0082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4203C1" w:rsidP="004203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нская</w:t>
            </w:r>
            <w:proofErr w:type="spellEnd"/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, </w:t>
            </w:r>
          </w:p>
          <w:p w:rsidR="00820DED" w:rsidRPr="006F3560" w:rsidRDefault="00820DED" w:rsidP="004203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чебной работе ГУО «Слободская средняя школа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ого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6F3560" w:rsidRPr="006F3560" w:rsidTr="00F9440E">
        <w:trPr>
          <w:trHeight w:val="34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учебной работе учреждений общего среднего и специального образования. "Качество образовательного процесса: управление и методическое сопровождение"</w:t>
            </w:r>
          </w:p>
        </w:tc>
        <w:tc>
          <w:tcPr>
            <w:tcW w:w="12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21</w:t>
            </w:r>
            <w:r w:rsidR="0037137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71374" w:rsidRPr="006F3560" w:rsidRDefault="0037137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7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82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075277" w:rsidP="00276DE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76DEF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ел Татьяна Алексеевна,</w:t>
            </w:r>
            <w:r w:rsidR="00820DED" w:rsidRPr="006F3560">
              <w:t xml:space="preserve"> </w:t>
            </w:r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й работе ГУО «</w:t>
            </w:r>
            <w:proofErr w:type="spellStart"/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овичская</w:t>
            </w:r>
            <w:proofErr w:type="spellEnd"/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 </w:t>
            </w:r>
            <w:proofErr w:type="spellStart"/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ого</w:t>
            </w:r>
            <w:proofErr w:type="spellEnd"/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6F3560" w:rsidRPr="006F3560" w:rsidTr="00F9440E">
        <w:trPr>
          <w:trHeight w:val="34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учебной работе учреждений общего среднего и специального образования. "Качество образовательного процесса: управление и методическое сопровождение"</w:t>
            </w:r>
          </w:p>
        </w:tc>
        <w:tc>
          <w:tcPr>
            <w:tcW w:w="12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1</w:t>
            </w:r>
            <w:r w:rsidR="0037137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71374" w:rsidRPr="006F3560" w:rsidRDefault="0037137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</w:tc>
        <w:tc>
          <w:tcPr>
            <w:tcW w:w="7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34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директоров по учебной работе учреждений общего среднего и специального образования со стажем работы в должности более 3 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. "Образовательный процесс: управление качеством"</w:t>
            </w:r>
          </w:p>
        </w:tc>
        <w:tc>
          <w:tcPr>
            <w:tcW w:w="12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ная (дневная)</w:t>
            </w:r>
          </w:p>
        </w:tc>
        <w:tc>
          <w:tcPr>
            <w:tcW w:w="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21</w:t>
            </w:r>
            <w:r w:rsidR="0037137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71374" w:rsidRPr="006F3560" w:rsidRDefault="0037137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7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34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учебной работе учреждений общего среднего и специального образования со стажем работы в должности более 3 лет. "Образовательный процесс: управление качеством"</w:t>
            </w:r>
          </w:p>
        </w:tc>
        <w:tc>
          <w:tcPr>
            <w:tcW w:w="12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1</w:t>
            </w:r>
            <w:r w:rsidR="0037137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71374" w:rsidRPr="006F3560" w:rsidRDefault="0037137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7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82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276DEF" w:rsidP="00276DE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ик Мария Михайловна,</w:t>
            </w:r>
            <w:r w:rsidR="00820DED" w:rsidRPr="006F3560">
              <w:rPr>
                <w:sz w:val="24"/>
                <w:szCs w:val="24"/>
              </w:rPr>
              <w:t xml:space="preserve"> </w:t>
            </w:r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й работе ГУО «</w:t>
            </w:r>
            <w:proofErr w:type="spellStart"/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ничанская</w:t>
            </w:r>
            <w:proofErr w:type="spellEnd"/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 </w:t>
            </w:r>
            <w:proofErr w:type="spellStart"/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ого</w:t>
            </w:r>
            <w:proofErr w:type="spellEnd"/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6F3560" w:rsidRPr="006F3560" w:rsidTr="00F9440E">
        <w:trPr>
          <w:trHeight w:val="34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учебной работе учреждений общего среднего и специального образования со стажем работы в должности более 3 лет. "Образовательный процесс: управление качеством"</w:t>
            </w:r>
          </w:p>
        </w:tc>
        <w:tc>
          <w:tcPr>
            <w:tcW w:w="12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7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21</w:t>
            </w:r>
            <w:r w:rsidR="0037137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71374" w:rsidRPr="006F3560" w:rsidRDefault="0037137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71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51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учебной работе учреждений общего среднего образования "Повышение эффективности деятельности заместителя директора по учебной работе: нормативный правовой, управленческо-организационный, аналитический аспекты"</w:t>
            </w:r>
          </w:p>
        </w:tc>
        <w:tc>
          <w:tcPr>
            <w:tcW w:w="12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  <w:r w:rsidR="00371374" w:rsidRPr="006F35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5277" w:rsidRPr="006F3560">
              <w:rPr>
                <w:rFonts w:ascii="Times New Roman" w:hAnsi="Times New Roman" w:cs="Times New Roman"/>
                <w:sz w:val="24"/>
                <w:szCs w:val="24"/>
              </w:rPr>
              <w:t>3.2021-</w:t>
            </w:r>
          </w:p>
          <w:p w:rsidR="00371374" w:rsidRPr="006F3560" w:rsidRDefault="00075277" w:rsidP="00F11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</w:tc>
        <w:tc>
          <w:tcPr>
            <w:tcW w:w="7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51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учебной работе учреждений общего среднего образования "Повышение эффективности деятельности заместителя директора по учебной работе: нормативный правовой, управленческо-организационный, аналитический аспекты"</w:t>
            </w:r>
          </w:p>
        </w:tc>
        <w:tc>
          <w:tcPr>
            <w:tcW w:w="12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  <w:r w:rsidR="0037137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71374" w:rsidRPr="006F3560" w:rsidRDefault="0037137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7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82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276DEF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узьмицкая Светлана Наумовна,</w:t>
            </w:r>
            <w:r w:rsidRPr="006F3560">
              <w:t xml:space="preserve"> 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чебной работе ГУО «Средняя школа №6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3560" w:rsidRPr="006F3560" w:rsidTr="00F9440E">
        <w:trPr>
          <w:trHeight w:val="51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учебной работе учреждений общего среднего образования "Повышение эффективности деятельности заместителя директора по учебной работе: нормативный правовой, управленческо-организационный, аналитический аспекты"</w:t>
            </w:r>
          </w:p>
        </w:tc>
        <w:tc>
          <w:tcPr>
            <w:tcW w:w="12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7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21</w:t>
            </w:r>
            <w:r w:rsidR="0037137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71374" w:rsidRPr="006F3560" w:rsidRDefault="0037137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05.11.2021</w:t>
            </w:r>
          </w:p>
        </w:tc>
        <w:tc>
          <w:tcPr>
            <w:tcW w:w="71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51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учебной работе учреждения общего среднего образования, курирующие преподавание учебных предметов художественно-эстетической направленности "Образовательный процесс: управление качеством"</w:t>
            </w:r>
          </w:p>
        </w:tc>
        <w:tc>
          <w:tcPr>
            <w:tcW w:w="12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1</w:t>
            </w:r>
            <w:r w:rsidR="0037137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71374" w:rsidRPr="006F3560" w:rsidRDefault="0037137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7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10046B">
            <w:pPr>
              <w:spacing w:after="0" w:line="240" w:lineRule="auto"/>
              <w:ind w:left="-78" w:firstLine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905C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лос Надежда Андреевна,</w:t>
            </w:r>
            <w:r w:rsidR="001905C4" w:rsidRPr="006F3560">
              <w:t xml:space="preserve"> </w:t>
            </w:r>
            <w:r w:rsidR="001905C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чебной работе ГУО «Средняя школа №11 </w:t>
            </w:r>
            <w:proofErr w:type="spellStart"/>
            <w:r w:rsidR="001905C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1905C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1905C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="001905C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3560" w:rsidRPr="006F3560" w:rsidTr="00F9440E">
        <w:trPr>
          <w:trHeight w:val="7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7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учебной работе учреждения общего среднего образования, курирующие преподавание учебных предметов художественно-эстетической направленности "Образовательный процесс: управление качество</w:t>
            </w:r>
          </w:p>
        </w:tc>
        <w:tc>
          <w:tcPr>
            <w:tcW w:w="12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7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21</w:t>
            </w:r>
            <w:r w:rsidR="00471AD3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71AD3" w:rsidRPr="006F3560" w:rsidRDefault="00471AD3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7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82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276DEF" w:rsidP="00276DE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юк</w:t>
            </w:r>
            <w:proofErr w:type="spellEnd"/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севолодовна,</w:t>
            </w:r>
            <w:r w:rsidR="00820DED" w:rsidRPr="006F3560">
              <w:t xml:space="preserve"> </w:t>
            </w:r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чебной работе ГУО «Средняя школа №14 </w:t>
            </w:r>
            <w:proofErr w:type="spellStart"/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3560" w:rsidRPr="006F3560" w:rsidTr="00645438">
        <w:trPr>
          <w:trHeight w:val="270"/>
        </w:trPr>
        <w:tc>
          <w:tcPr>
            <w:tcW w:w="14978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D3" w:rsidRPr="006F3560" w:rsidRDefault="00F334D3" w:rsidP="0064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20DED" w:rsidRPr="006F3560" w:rsidRDefault="00820DED" w:rsidP="0064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Повышение квалификации заместителей директоров по воспитательной работе учреждений образования по актуальным проблемам идеологической и воспитательной</w:t>
            </w:r>
          </w:p>
        </w:tc>
      </w:tr>
      <w:tr w:rsidR="006F3560" w:rsidRPr="006F3560" w:rsidTr="00F9440E">
        <w:trPr>
          <w:trHeight w:val="51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воспитательной работе средних школ, лицеев, гимназий, кадетских училищ, учреждений дополнительного образования детей и молодежи. "Организация воспитательной работы в современной информационной среде" (Очное присутствие 22.03.2021 - 26.03.2021)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9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4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21</w:t>
            </w:r>
            <w:r w:rsidR="00471AD3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71AD3" w:rsidRPr="006F3560" w:rsidRDefault="00471AD3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DED" w:rsidRPr="006F3560" w:rsidRDefault="00820DED" w:rsidP="00A00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560" w:rsidRPr="006F3560" w:rsidTr="00F9440E">
        <w:trPr>
          <w:trHeight w:val="177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воспитательной работе средних школ, лицеев, гимназий, учреждений дополнительного образования детей и молодежи. "Организация профилактической, коррекционной и реабилитационной работы с учащимися в учреждении образования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9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4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21</w:t>
            </w:r>
            <w:r w:rsidR="00471AD3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71AD3" w:rsidRPr="006F3560" w:rsidRDefault="00471AD3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05.11.2021</w:t>
            </w:r>
          </w:p>
        </w:tc>
        <w:tc>
          <w:tcPr>
            <w:tcW w:w="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276DEF" w:rsidP="0010046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DED" w:rsidRPr="006F356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820DED" w:rsidRPr="006F3560">
              <w:rPr>
                <w:rFonts w:ascii="Times New Roman" w:hAnsi="Times New Roman" w:cs="Times New Roman"/>
                <w:sz w:val="24"/>
                <w:szCs w:val="24"/>
              </w:rPr>
              <w:t>Шестовец</w:t>
            </w:r>
            <w:proofErr w:type="spellEnd"/>
            <w:r w:rsidR="00820DED" w:rsidRPr="006F3560">
              <w:rPr>
                <w:rFonts w:ascii="Times New Roman" w:hAnsi="Times New Roman" w:cs="Times New Roman"/>
                <w:sz w:val="24"/>
                <w:szCs w:val="24"/>
              </w:rPr>
              <w:t xml:space="preserve"> Галина Степановна, заместитель директора по уче</w:t>
            </w:r>
            <w:r w:rsidR="0010046B" w:rsidRPr="006F3560">
              <w:rPr>
                <w:rFonts w:ascii="Times New Roman" w:hAnsi="Times New Roman" w:cs="Times New Roman"/>
                <w:sz w:val="24"/>
                <w:szCs w:val="24"/>
              </w:rPr>
              <w:t>бно-воспитательной работе ГУО «</w:t>
            </w:r>
            <w:proofErr w:type="spellStart"/>
            <w:r w:rsidR="0010046B" w:rsidRPr="006F3560">
              <w:rPr>
                <w:rFonts w:ascii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="0010046B" w:rsidRPr="006F3560">
              <w:rPr>
                <w:rFonts w:ascii="Times New Roman" w:hAnsi="Times New Roman" w:cs="Times New Roman"/>
                <w:sz w:val="24"/>
                <w:szCs w:val="24"/>
              </w:rPr>
              <w:t xml:space="preserve"> центр технического творчества детей и молодёжи»</w:t>
            </w:r>
          </w:p>
        </w:tc>
      </w:tr>
      <w:tr w:rsidR="006F3560" w:rsidRPr="006F3560" w:rsidTr="00F9440E">
        <w:trPr>
          <w:trHeight w:val="1461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воспитательной работе учреждений образования со стажем работы в должности менее 3 лет. "Организация и управление системой воспитательной работы в учреждении образования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9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1</w:t>
            </w:r>
            <w:r w:rsidR="00471AD3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71AD3" w:rsidRPr="006F3560" w:rsidRDefault="00471AD3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10046B">
            <w:pPr>
              <w:spacing w:after="0" w:line="240" w:lineRule="auto"/>
              <w:ind w:left="-10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Курлович</w:t>
            </w:r>
            <w:proofErr w:type="spellEnd"/>
            <w:r w:rsidRPr="006F356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, заместитель директора по воспитательной работе ГУО «Средняя школа №9 г. Мозыря»</w:t>
            </w:r>
          </w:p>
        </w:tc>
      </w:tr>
      <w:tr w:rsidR="006F3560" w:rsidRPr="006F3560" w:rsidTr="00F9440E">
        <w:trPr>
          <w:trHeight w:val="51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воспитательной работе учреждений образования со стажем работы в должности менее 3 лет. "Организация и управление системой воспитательной работы в учреждении образования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9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1</w:t>
            </w:r>
            <w:r w:rsidR="00471AD3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71AD3" w:rsidRPr="006F3560" w:rsidRDefault="00471AD3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209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директоров по воспитательной работе учреждений образования со стажем работы в должности менее 3 лет. "Организация и управление 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ой воспитательной работы в учреждении образования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ная (дневная)</w:t>
            </w:r>
          </w:p>
        </w:tc>
        <w:tc>
          <w:tcPr>
            <w:tcW w:w="9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1</w:t>
            </w:r>
            <w:r w:rsidR="00471AD3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71AD3" w:rsidRPr="006F3560" w:rsidRDefault="00471AD3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DED" w:rsidRPr="006F3560" w:rsidRDefault="00820DED" w:rsidP="0010046B">
            <w:pPr>
              <w:spacing w:after="0" w:line="240" w:lineRule="auto"/>
              <w:ind w:left="-10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мска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икторов</w:t>
            </w:r>
            <w:r w:rsidR="006B3C57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, заместитель директора по учебно-</w:t>
            </w:r>
            <w:r w:rsidR="006B3C57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ной работе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О «Слободская средняя школа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ого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</w:tc>
      </w:tr>
      <w:tr w:rsidR="006F3560" w:rsidRPr="006F3560" w:rsidTr="00F9440E">
        <w:trPr>
          <w:trHeight w:val="51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воспитательной работе учреждений образования со стажем работы в должности менее 3 лет. "Организация и управление системой воспитательной работы в учреждении образования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9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  <w:r w:rsidR="00471AD3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71AD3" w:rsidRPr="006F3560" w:rsidRDefault="00471AD3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DED" w:rsidRPr="006F3560" w:rsidRDefault="00820DED" w:rsidP="0010046B">
            <w:pPr>
              <w:spacing w:after="0" w:line="240" w:lineRule="auto"/>
              <w:ind w:left="-10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Щербин Татьяна Фёдоров</w:t>
            </w:r>
            <w:r w:rsidR="006B3C57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, заместитель директора по учебно-воспитательной работе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УО «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шковичский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сли-сад-базовая школа»</w:t>
            </w:r>
          </w:p>
        </w:tc>
      </w:tr>
      <w:tr w:rsidR="006F3560" w:rsidRPr="006F3560" w:rsidTr="00F9440E">
        <w:trPr>
          <w:trHeight w:val="1622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воспитательной работе учреждений образования со стажем работы в должности более 3 лет. "Совершенствование системы управления информационно-идеологической, воспитательной и социальной работой в учреждениях образования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9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21</w:t>
            </w:r>
            <w:r w:rsidR="00471AD3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71AD3" w:rsidRPr="006F3560" w:rsidRDefault="00471AD3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</w:tc>
        <w:tc>
          <w:tcPr>
            <w:tcW w:w="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10046B">
            <w:pPr>
              <w:spacing w:line="240" w:lineRule="auto"/>
              <w:ind w:left="-106"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Филоменко</w:t>
            </w:r>
            <w:proofErr w:type="spellEnd"/>
            <w:r w:rsidRPr="006F3560">
              <w:rPr>
                <w:rFonts w:ascii="Times New Roman" w:hAnsi="Times New Roman" w:cs="Times New Roman"/>
                <w:sz w:val="24"/>
                <w:szCs w:val="24"/>
              </w:rPr>
              <w:t xml:space="preserve"> Жанна Викторовна, заместитель директора по воспитательной работе ГУО «</w:t>
            </w:r>
            <w:proofErr w:type="spellStart"/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Козенская</w:t>
            </w:r>
            <w:proofErr w:type="spellEnd"/>
            <w:r w:rsidRPr="006F356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Мозырского</w:t>
            </w:r>
            <w:proofErr w:type="spellEnd"/>
            <w:r w:rsidRPr="006F356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6F3560" w:rsidRPr="006F3560" w:rsidTr="00F9440E">
        <w:trPr>
          <w:trHeight w:val="1341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воспитательной работе учреждений образования со стажем работы в должности более 3 лет. "Совершенствование системы управления информационно-идеологической, воспитательной и социальной работой в учреждениях образования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9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21</w:t>
            </w:r>
            <w:r w:rsidR="00471AD3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71AD3" w:rsidRPr="006F3560" w:rsidRDefault="00471AD3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  <w:tc>
          <w:tcPr>
            <w:tcW w:w="77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DED" w:rsidRPr="006F3560" w:rsidRDefault="00820DED" w:rsidP="0010046B">
            <w:pPr>
              <w:spacing w:line="240" w:lineRule="auto"/>
              <w:ind w:left="-106"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Березкина Татьяна Михайловна, заместитель директора по воспитательной работе ГУО «Средняя школа №10 г. Мозыря»</w:t>
            </w:r>
          </w:p>
        </w:tc>
      </w:tr>
      <w:tr w:rsidR="006F3560" w:rsidRPr="006F3560" w:rsidTr="00F9440E">
        <w:trPr>
          <w:trHeight w:val="51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воспитательной работе учреждений образования со стажем работы в должности более 3 лет. "Совершенствование системы управления информационно-идеологической, воспитательной и социальной работой в учреждениях образования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9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  <w:r w:rsidR="00471AD3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71AD3" w:rsidRPr="006F3560" w:rsidRDefault="00471AD3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  <w:tc>
          <w:tcPr>
            <w:tcW w:w="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51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воспитательной работе учреждений образования со стажем работы в должности более 3 лет. "Совершенствование системы управления информационно-идеологической, воспитательной и социальной работой в учреждениях образования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9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21</w:t>
            </w:r>
            <w:r w:rsidR="005E4FB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E4FBD" w:rsidRPr="006F3560" w:rsidRDefault="005E4FB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645438">
        <w:trPr>
          <w:trHeight w:val="510"/>
        </w:trPr>
        <w:tc>
          <w:tcPr>
            <w:tcW w:w="14978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4D3" w:rsidRPr="006F3560" w:rsidRDefault="00F334D3" w:rsidP="003F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34D3" w:rsidRPr="006F3560" w:rsidRDefault="00F334D3" w:rsidP="003F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34D3" w:rsidRPr="006F3560" w:rsidRDefault="00F334D3" w:rsidP="003F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763C" w:rsidRPr="006F3560" w:rsidRDefault="003F763C" w:rsidP="003F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 Повышение квалификации руководителей учреждений общего среднего, специального, дополнительного образования детей и молодежи по проблемам развития образования в современной социокультурной ситуации</w:t>
            </w:r>
          </w:p>
        </w:tc>
      </w:tr>
      <w:tr w:rsidR="006F3560" w:rsidRPr="006F3560" w:rsidTr="00F9440E">
        <w:trPr>
          <w:trHeight w:val="49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, заместители директоров учреждений общего среднего образования, учреждений дополнительного образования детей и молодежи. "Система управления учреждением образования в современных условиях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8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1</w:t>
            </w:r>
            <w:r w:rsidR="005E4FB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E4FBD" w:rsidRPr="006F3560" w:rsidRDefault="005E4FB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34E16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унтус Анатолий Васильевич, директор</w:t>
            </w:r>
            <w:r w:rsidR="00434E16" w:rsidRPr="006F3560">
              <w:t xml:space="preserve"> </w:t>
            </w:r>
            <w:r w:rsidR="00434E16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spellStart"/>
            <w:r w:rsidR="00434E16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="00434E16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туризма и краеведения детей и молодежи»</w:t>
            </w:r>
          </w:p>
        </w:tc>
      </w:tr>
      <w:tr w:rsidR="006F3560" w:rsidRPr="006F3560" w:rsidTr="00F9440E">
        <w:trPr>
          <w:trHeight w:val="33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и заместители директоров по учебной работе учреждений общего среднего и специального образования. "Управление инновационными процессами в учреждении образования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8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21</w:t>
            </w:r>
            <w:r w:rsidR="005E4FB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E4FBD" w:rsidRPr="006F3560" w:rsidRDefault="005E4FB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</w:rPr>
              <w:t>11.06.2021</w:t>
            </w: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82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1B24FE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B24FE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пина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Леонидовна,</w:t>
            </w:r>
            <w:r w:rsidRPr="006F3560">
              <w:t xml:space="preserve"> 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чебной работе ГУО «Средняя школа №7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3560" w:rsidRPr="006F3560" w:rsidTr="00F9440E">
        <w:trPr>
          <w:trHeight w:val="33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учреждений общего среднего, специального образования со стажем работы в должности более 3 лет. "Управление развитием учреждения образования в современных условиях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8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1</w:t>
            </w:r>
            <w:r w:rsidR="00E64BB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64BB4" w:rsidRPr="006F3560" w:rsidRDefault="00E64BB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33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учреждений общего среднего, специального образования со стажем работы в должности более 3 лет. "Управление развитием учреждения образования в современных условиях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8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21</w:t>
            </w:r>
            <w:r w:rsidR="00E64BB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64BB4" w:rsidRPr="006F3560" w:rsidRDefault="00E64BB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33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учреждений общего среднего, специального образования со стажем работы в должности более 3 лет. "Управление развитием учреждения образования в современных условиях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8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21</w:t>
            </w:r>
            <w:r w:rsidR="00E64BB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64BB4" w:rsidRPr="006F3560" w:rsidRDefault="00E64BB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82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1B24FE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ончик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лерьевна,</w:t>
            </w:r>
            <w:r w:rsidRPr="006F3560">
              <w:t xml:space="preserve"> 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ГУО «Средняя школа №2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3560" w:rsidRPr="006F3560" w:rsidTr="00F9440E">
        <w:trPr>
          <w:trHeight w:val="33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учреждений общего среднего, специального образования со стажем работы в должности более 3 лет. "Управление развитием учреждения образования в современных условиях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8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1</w:t>
            </w:r>
            <w:r w:rsidR="00E64BB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64BB4" w:rsidRPr="006F3560" w:rsidRDefault="00E64BB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1B24FE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B24FE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д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Григорьевна,</w:t>
            </w:r>
            <w:r w:rsidRPr="006F3560">
              <w:t xml:space="preserve"> 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ГУО «Средняя школа №5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3560" w:rsidRPr="006F3560" w:rsidTr="00F9440E">
        <w:trPr>
          <w:trHeight w:val="33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учреждений общего среднего, специального образования со стажем работы в должности более 3 лет. "Управление развитием учреждения образования в современных условиях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8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1</w:t>
            </w:r>
            <w:r w:rsidR="00E64BB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64BB4" w:rsidRPr="006F3560" w:rsidRDefault="00E64BB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33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учреждений общего среднего, специального образования со стажем работы в должности более 3 лет. "Управление развитием учреждения образования в современных условиях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8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21</w:t>
            </w:r>
            <w:r w:rsidR="00E64BB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64BB4" w:rsidRPr="006F3560" w:rsidRDefault="00E64BB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82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1B24FE" w:rsidP="001B24F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хоменко Василий Васильевич,</w:t>
            </w:r>
            <w:r w:rsidR="00820DED" w:rsidRPr="006F3560">
              <w:t xml:space="preserve"> </w:t>
            </w:r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ГУО «Средняя школа №6 </w:t>
            </w:r>
            <w:proofErr w:type="spellStart"/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3560" w:rsidRPr="006F3560" w:rsidTr="00F9440E">
        <w:trPr>
          <w:trHeight w:val="33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учреждений общего среднего, специального образования со стажем работы в должности более 3 лет. "Управление развитием учреждения образования в современных условиях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8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21</w:t>
            </w:r>
            <w:r w:rsidR="00E64BB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64BB4" w:rsidRPr="006F3560" w:rsidRDefault="00E64BB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33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учреждений общего среднего образования. "Управление социально-психологическими процессами в учреждении образования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8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  <w:r w:rsidR="00E64BB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64BB4" w:rsidRPr="006F3560" w:rsidRDefault="00E64BB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33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, заместители директоров учреждений общего среднего образования. "Организация и проведение самоконтроля в учреждении общего среднего образования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8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5A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1</w:t>
            </w:r>
            <w:r w:rsidR="00E64BB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64BB4" w:rsidRPr="006F3560" w:rsidRDefault="00E64BB4" w:rsidP="005A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82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645438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Хомутовский Владимир Васильевич,</w:t>
            </w:r>
            <w:r w:rsidRPr="006F3560">
              <w:t xml:space="preserve"> 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ГУО «Средняя школа №7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3560" w:rsidRPr="006F3560" w:rsidTr="00F9440E">
        <w:trPr>
          <w:trHeight w:val="33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, заместители директоров учреждений общего среднего и специального образования. "Развитие управленческих компетенций руководителей учреждений образования".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8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1</w:t>
            </w:r>
            <w:r w:rsidR="00E64BB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64BB4" w:rsidRPr="006F3560" w:rsidRDefault="00E64BB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02265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="00C02265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ечина</w:t>
            </w:r>
            <w:proofErr w:type="spellEnd"/>
            <w:r w:rsidR="00C02265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Федоровна, директор ГУО «Средняя школа №1 </w:t>
            </w:r>
            <w:proofErr w:type="spellStart"/>
            <w:r w:rsidR="00C02265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C02265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C02265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="00C02265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3560" w:rsidRPr="006F3560" w:rsidTr="00F9440E">
        <w:trPr>
          <w:trHeight w:val="49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, заместители директоров, руководители структурных подразделений учреждений дополнительного образования детей и молодежи. "Управление учреждением дополнительного образования детей и молодежи в современных условиях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8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5A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1</w:t>
            </w:r>
            <w:r w:rsidR="00E64BB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64BB4" w:rsidRPr="006F3560" w:rsidRDefault="00E64BB4" w:rsidP="005A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82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645438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заченко Оксана Викторовна, директор ГУО «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творчества детей и молодежи»</w:t>
            </w:r>
          </w:p>
          <w:p w:rsidR="00D91467" w:rsidRPr="006F3560" w:rsidRDefault="00340180" w:rsidP="00645438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</w:t>
            </w:r>
            <w:r w:rsidR="00D91467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ченко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Алексеевич,</w:t>
            </w:r>
            <w:r w:rsidR="009C3B18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9C3B18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spellStart"/>
            <w:r w:rsidR="009C3B18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="009C3B18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технического творчества детей и молодежи»</w:t>
            </w:r>
          </w:p>
        </w:tc>
      </w:tr>
      <w:tr w:rsidR="006F3560" w:rsidRPr="006F3560" w:rsidTr="00F9440E">
        <w:trPr>
          <w:trHeight w:val="49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, заместители директоров, руководители структурных подразделений социально-педагогических центров. "Совершенствование работы социально-педагогического центра в современных условиях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8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1</w:t>
            </w:r>
            <w:r w:rsidR="00E64BB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64BB4" w:rsidRPr="006F3560" w:rsidRDefault="00E64BB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82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645438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Шмидт Алла Александровна, директор ГУО «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социально-педагогический центр»</w:t>
            </w:r>
          </w:p>
        </w:tc>
      </w:tr>
      <w:tr w:rsidR="006F3560" w:rsidRPr="006F3560" w:rsidTr="00F9440E">
        <w:trPr>
          <w:trHeight w:val="49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и заместители директоров центров коррекционно-развивающего обучения и реабилитации (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КРОиР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"Эффективный менеджмент функционирования и развития учреждений специального образования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8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21</w:t>
            </w:r>
            <w:r w:rsidR="00E64BB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64BB4" w:rsidRPr="006F3560" w:rsidRDefault="00E64BB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05.11.2021</w:t>
            </w: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3A79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B7D03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ец</w:t>
            </w:r>
            <w:r w:rsidR="004E3A79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, директор</w:t>
            </w:r>
            <w:r w:rsidR="004E3A79" w:rsidRPr="006F3560">
              <w:t xml:space="preserve"> </w:t>
            </w:r>
            <w:r w:rsidR="004E3A79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</w:t>
            </w:r>
            <w:proofErr w:type="spellStart"/>
            <w:r w:rsidR="004E3A79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="004E3A79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центр коррекционно-развивающего обучения и реабилитации"</w:t>
            </w:r>
          </w:p>
          <w:p w:rsidR="002B7D03" w:rsidRPr="006F3560" w:rsidRDefault="004E3A79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Х</w:t>
            </w:r>
            <w:r w:rsidR="002B7D03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товская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дамовна,</w:t>
            </w:r>
            <w:r w:rsidRPr="006F3560">
              <w:t xml:space="preserve"> 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учебно-воспитательной работе</w:t>
            </w:r>
            <w:r w:rsidRPr="006F3560">
              <w:t xml:space="preserve"> 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центр коррекционно-развивающего обучения и реабилитации"</w:t>
            </w:r>
          </w:p>
        </w:tc>
      </w:tr>
      <w:tr w:rsidR="006F3560" w:rsidRPr="006F3560" w:rsidTr="00F9440E">
        <w:trPr>
          <w:trHeight w:val="49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учебной работе учреждений общего среднего образования, курирующие классы интегрированного обучения и воспитания. "Организация образовательного процесса для учащихся с особенностями психофизического развития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8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1</w:t>
            </w:r>
            <w:r w:rsidR="00E64BB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64BB4" w:rsidRPr="006F3560" w:rsidRDefault="00E64BB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51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ов по учебной работе учреждений общего среднего образования, курирующие классы интегрированного обучения и воспитания. "Организация образовательного процесса для учащихся с особенностями психофизического развития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8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21</w:t>
            </w:r>
            <w:r w:rsidR="00E64BB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64BB4" w:rsidRPr="006F3560" w:rsidRDefault="00E64BB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6A2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A2C20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Х</w:t>
            </w:r>
            <w:r w:rsidR="001531E2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ченко</w:t>
            </w:r>
            <w:r w:rsidR="006A2C20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лия Григорьевна, заместитель директора по учебной работе ГУО «</w:t>
            </w:r>
            <w:proofErr w:type="spellStart"/>
            <w:r w:rsidR="006A2C20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енская</w:t>
            </w:r>
            <w:proofErr w:type="spellEnd"/>
            <w:r w:rsidR="006A2C20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 </w:t>
            </w:r>
            <w:proofErr w:type="spellStart"/>
            <w:r w:rsidR="006A2C20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ого</w:t>
            </w:r>
            <w:proofErr w:type="spellEnd"/>
            <w:r w:rsidR="006A2C20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6F3560" w:rsidRPr="006F3560" w:rsidTr="00F9440E">
        <w:trPr>
          <w:trHeight w:val="43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 образования. "Информационно-образовательная среда современного учреждения образования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8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1</w:t>
            </w:r>
            <w:r w:rsidR="00E64BB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64BB4" w:rsidRPr="006F3560" w:rsidRDefault="00E64BB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82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645438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Хомутовская Ольга Алексеевна,</w:t>
            </w:r>
            <w:r w:rsidRPr="006F3560">
              <w:t xml:space="preserve"> 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ГУО «Средняя школа №9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3560" w:rsidRPr="006F3560" w:rsidTr="00F9440E">
        <w:trPr>
          <w:trHeight w:val="64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 образования. "Облачные сервисы и электронные ресурсы в педагогической практике" (Очное присутствие 18.10.2021-22.10.2021)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8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21</w:t>
            </w:r>
            <w:r w:rsidR="00E64BB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64BB4" w:rsidRPr="006F3560" w:rsidRDefault="00E64BB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43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 образования. "Организация эффективного дистанционного взаимодействия субъектов образовательного процесса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8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1</w:t>
            </w:r>
            <w:r w:rsidR="00E64BB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64BB4" w:rsidRPr="006F3560" w:rsidRDefault="00E64BB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645438">
        <w:trPr>
          <w:trHeight w:val="435"/>
        </w:trPr>
        <w:tc>
          <w:tcPr>
            <w:tcW w:w="14978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DED" w:rsidRPr="006F3560" w:rsidRDefault="00820DED" w:rsidP="000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Повышение квалификации руководителей учреждений дошкольного образования, специальных дошкольных учреждений со стажем работы в должности менее 3 лет</w:t>
            </w:r>
          </w:p>
        </w:tc>
      </w:tr>
      <w:tr w:rsidR="006F3560" w:rsidRPr="006F3560" w:rsidTr="00F9440E">
        <w:trPr>
          <w:trHeight w:val="64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учреждениями дошкольного образования, специальными дошкольными учреждениями. "Теоретические основы и практика управления учреждением образования" (Очное присутствие 24.03.2021-26.03.2021)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8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21</w:t>
            </w:r>
            <w:r w:rsidR="00E64BB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64BB4" w:rsidRPr="006F3560" w:rsidRDefault="00E64BB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E64BB4">
            <w:pPr>
              <w:spacing w:after="0" w:line="240" w:lineRule="auto"/>
              <w:ind w:left="-60" w:firstLin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нок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я Петровна, заведующий ГУО "Моисеевский детский сад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ого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</w:tr>
      <w:tr w:rsidR="006F3560" w:rsidRPr="006F3560" w:rsidTr="00F9440E">
        <w:trPr>
          <w:trHeight w:val="64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е учреждениями дошкольного образования, специальными дошкольными учреждениями. 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еоретические основы и практика управления учреждением образования" (Очное присутствие (27.10.2021-29.10.2021)</w:t>
            </w:r>
            <w:proofErr w:type="gramEnd"/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8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21</w:t>
            </w:r>
            <w:r w:rsidR="00E64BB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64BB4" w:rsidRPr="006F3560" w:rsidRDefault="00E64BB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E73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732A9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="00E732A9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терёва</w:t>
            </w:r>
            <w:proofErr w:type="spellEnd"/>
            <w:r w:rsidR="00E732A9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Владимировна, заведующий ГУО «Ясли-сад №33 </w:t>
            </w:r>
            <w:proofErr w:type="spellStart"/>
            <w:r w:rsidR="00E732A9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E732A9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E732A9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="00E732A9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732A9" w:rsidRPr="006F3560" w:rsidRDefault="00E732A9" w:rsidP="00E73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енька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Николаевна, заведующий ГУО «Ясли-сад №3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3560" w:rsidRPr="006F3560" w:rsidTr="00F9440E">
        <w:trPr>
          <w:trHeight w:val="64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заведующих по основной деятельности учреждений дошкольного образования. "Теория и практика управления образовательным процессом в учреждении дошкольного образования" (Очное присутствие 03.03.202105.03.2021)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BB3FDC" w:rsidP="00BB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д</w:t>
            </w:r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анционн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8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BB4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2021</w:t>
            </w:r>
            <w:r w:rsidR="00E64BB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64BB4" w:rsidRPr="006F3560" w:rsidRDefault="00E64BB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64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заведующих по основной деятельности учреждений дошкольного образования. "Теория и практика управления образовательным процессом в учреждении дошкольного образования" (Очное присутствие 05.05.202107.05.2021)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чная </w:t>
            </w:r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8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2021</w:t>
            </w:r>
            <w:r w:rsidR="00E64BB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64BB4" w:rsidRPr="006F3560" w:rsidRDefault="00E64BB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735161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л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алерьевна, заместитель заведующего по основной деятельности ГУО "Дошкольный центр развития ребенка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ого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</w:tr>
      <w:tr w:rsidR="006F3560" w:rsidRPr="006F3560" w:rsidTr="00F9440E">
        <w:trPr>
          <w:trHeight w:val="64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заведующих по основной деятельности учреждений дошкольного образования. "Теория и практика управления образовательным процессом в учреждении дошкольного образования" (Очное присутствие 23.06.202125.06.2021)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чная </w:t>
            </w:r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8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  <w:r w:rsidR="00E64BB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64BB4" w:rsidRPr="006F3560" w:rsidRDefault="00E64BB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484" w:rsidRPr="006F3560" w:rsidRDefault="00E732A9" w:rsidP="00E12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248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ицкевич Ирина Николаевна, заместитель заведующего по основной деятельности ГУО "</w:t>
            </w:r>
            <w:proofErr w:type="spellStart"/>
            <w:r w:rsidR="00E1248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енский</w:t>
            </w:r>
            <w:proofErr w:type="spellEnd"/>
            <w:r w:rsidR="00E1248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1248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="00E1248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 </w:t>
            </w:r>
            <w:proofErr w:type="spellStart"/>
            <w:r w:rsidR="00E1248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ого</w:t>
            </w:r>
            <w:proofErr w:type="spellEnd"/>
            <w:r w:rsidR="00E1248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E732A9" w:rsidRPr="006F3560" w:rsidRDefault="00735161" w:rsidP="00E12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Булова Татьяна Владимировна, воспитатель-методист ГУО "Ясли-сад №40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6F3560" w:rsidRPr="006F3560" w:rsidTr="00F9440E">
        <w:trPr>
          <w:trHeight w:val="64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заведующих по основной деятельности учреждений дошкольного образования. "Теория и практика управления образовательным процессом в учреждении дошкольного образования" (Очное присутствие 22.12.202124.12.2021)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чная </w:t>
            </w:r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8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1</w:t>
            </w:r>
            <w:r w:rsidR="00E64BB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64BB4" w:rsidRPr="006F3560" w:rsidRDefault="00E64BB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F3560">
              <w:t xml:space="preserve">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рицка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а Анатольевна, заместитель заведующего по основной деятельности ГУО "Ясли-сад №24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6F3560" w:rsidRPr="006F3560" w:rsidTr="00645438">
        <w:trPr>
          <w:trHeight w:val="645"/>
        </w:trPr>
        <w:tc>
          <w:tcPr>
            <w:tcW w:w="14978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DED" w:rsidRPr="006F3560" w:rsidRDefault="00820DED" w:rsidP="0064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Повышение квалификации руководителей учреждений дошкольного образования, специальных дошкольных учреждений по проблемам развития образования в современной социокультурной ситуации</w:t>
            </w:r>
          </w:p>
        </w:tc>
      </w:tr>
      <w:tr w:rsidR="006F3560" w:rsidRPr="006F3560" w:rsidTr="00F9440E">
        <w:trPr>
          <w:trHeight w:val="43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е учреждениями дошкольного образования, специальными дошкольными учреждениями. "Современные подходы к 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ю учреждением образования"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ная дневная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  <w:r w:rsidR="00266C92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266C92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66C92" w:rsidRPr="006F3560" w:rsidRDefault="00266C92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43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учреждениями дошкольного образования, специальными дошкольными учреждениями. "Современные подходы к управлению учреждением образования"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1</w:t>
            </w:r>
            <w:r w:rsidR="00266C92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66C92" w:rsidRPr="006F3560" w:rsidRDefault="00266C92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48514B" w:rsidP="00645438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щилова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Дмитриевна, заведующий ГУО "Санаторный ясли-сад №38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6F3560" w:rsidRPr="006F3560" w:rsidTr="00F9440E">
        <w:trPr>
          <w:trHeight w:val="43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учреждениями дошкольного образования, специальными дошкольными учреждениями. "Современные подходы к управлению учреждением образования"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  <w:r w:rsidR="00266C92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66C92" w:rsidRPr="006F3560" w:rsidRDefault="00266C92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9" w:type="dxa"/>
            <w:gridSpan w:val="2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435"/>
        </w:trPr>
        <w:tc>
          <w:tcPr>
            <w:tcW w:w="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учреждениями дошкольного образования, специальными дошкольными учреждениями. "Современные подходы к управлению учреждением образования"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1</w:t>
            </w:r>
            <w:r w:rsidR="00266C92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66C92" w:rsidRPr="006F3560" w:rsidRDefault="00266C92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56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43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учреждениями дошкольного образования, специальными дошкольными учреждениями. "Современные подходы к управлению учреждением образования"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  <w:r w:rsidR="00266C92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66C92" w:rsidRPr="006F3560" w:rsidRDefault="00266C92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E73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52B69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Гусак </w:t>
            </w:r>
            <w:r w:rsidR="00E732A9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Викторовна, заведующий ГУО "Ясли-сад №27 </w:t>
            </w:r>
            <w:proofErr w:type="spellStart"/>
            <w:r w:rsidR="00E732A9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E732A9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E732A9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="00E732A9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6F3560" w:rsidRPr="006F3560" w:rsidTr="00F9440E">
        <w:trPr>
          <w:trHeight w:val="134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малокомплектными учреждениями дошкольного образования. "Управление учреждением дошкольного образования в современных условиях"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266C92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66C92" w:rsidRPr="006F3560" w:rsidRDefault="00266C92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  <w:p w:rsidR="00266C92" w:rsidRPr="006F3560" w:rsidRDefault="00266C92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645438">
            <w:p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к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Алексеевна, заведующий ГУО "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нский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ого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</w:t>
            </w:r>
            <w:r w:rsidR="00394F90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32A9" w:rsidRPr="006F3560" w:rsidRDefault="00E732A9" w:rsidP="00E732A9">
            <w:p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етухова Наталия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на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ведующий ГУО "Бельский детский сад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ого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 </w:t>
            </w:r>
          </w:p>
          <w:p w:rsidR="00394F90" w:rsidRPr="006F3560" w:rsidRDefault="00394F90" w:rsidP="00645438">
            <w:p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560" w:rsidRPr="006F3560" w:rsidTr="00F9440E">
        <w:trPr>
          <w:trHeight w:val="276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малокомплектными учреждениями дошкольного образования. "Управление учреждением дошкольного образования в современных условиях"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21</w:t>
            </w:r>
            <w:r w:rsidR="00266C92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66C92" w:rsidRPr="006F3560" w:rsidRDefault="00266C92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05.11.2021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645438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евич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, заведующий ГУО "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енятский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ого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</w:tr>
      <w:tr w:rsidR="006F3560" w:rsidRPr="006F3560" w:rsidTr="00F9440E">
        <w:trPr>
          <w:trHeight w:val="274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е и заместители заведующих по основной деятельности учреждений дошкольного образования, специальных дошкольных учреждений. "Нормативное правовое и финансово-экономическое обеспечение </w:t>
            </w:r>
            <w:r w:rsidR="00F334D3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чреж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334D3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разования"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FDC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820DED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21</w:t>
            </w:r>
            <w:r w:rsidR="00266C92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66C92" w:rsidRPr="006F3560" w:rsidRDefault="00266C92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64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е и заместители заведующих по основной деятельности учреждений дошкольного образования, специальных дошкольных учреждений. "Нормативное правовое и финансово-экономическое обеспечение деятельности </w:t>
            </w:r>
            <w:r w:rsidR="00F334D3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"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ая </w:t>
            </w:r>
            <w:r w:rsidR="00BB3FDC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1</w:t>
            </w:r>
            <w:r w:rsidR="00266C92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66C92" w:rsidRPr="006F3560" w:rsidRDefault="00266C92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334D3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514B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ос Светлана Георгиевна, заведующий ГУО "Ясли-сад №39 </w:t>
            </w:r>
            <w:proofErr w:type="spellStart"/>
            <w:r w:rsidR="0048514B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48514B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48514B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="0048514B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6F3560" w:rsidRPr="006F3560" w:rsidTr="00F9440E">
        <w:trPr>
          <w:trHeight w:val="64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и заместители заведующих по основной деятельности учреждений дошкольного образования, специальных дошкольных учреждений. "Управление качеством образования"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1</w:t>
            </w:r>
            <w:r w:rsidR="00266C92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66C92" w:rsidRPr="006F3560" w:rsidRDefault="00266C92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645438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Гуд Татьяна Александровна, заместитель заведующего по основной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сности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О "Ясли-сад №31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6F3560" w:rsidRPr="006F3560" w:rsidTr="00F9440E">
        <w:trPr>
          <w:trHeight w:val="64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и заместители заведующих по основной деятельности учреждений дошкольного образования, специальных дошкольных учреждений. "Управление качеством образования"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21</w:t>
            </w:r>
            <w:r w:rsidR="00266C92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66C92" w:rsidRPr="006F3560" w:rsidRDefault="00266C92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334D3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ойсеенко Наталья Александровна, директор ГУО «Дошкольный центр развития ребенка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3560" w:rsidRPr="006F3560" w:rsidTr="00F9440E">
        <w:trPr>
          <w:trHeight w:val="64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е и заместители заведующих по основной деятельности учреждений дошкольного образования, специальных дошкольных учреждений. "Обеспечение безопасных и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в учреждении образования"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дистанционная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21</w:t>
            </w:r>
            <w:r w:rsidR="00266C92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66C92" w:rsidRPr="006F3560" w:rsidRDefault="00266C92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64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е и заместители заведующих по основной деятельности учреждений дошкольного образования, специальных дошкольных учреждений. "Обеспечение безопасных и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в учреждении образования"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46A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  <w:p w:rsidR="00820DED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21</w:t>
            </w:r>
            <w:r w:rsidR="00266C92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66C92" w:rsidRPr="006F3560" w:rsidRDefault="00266C92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134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и заместители заведующих по основной деятельности учреждений дошкольного образования, специальных дошкольных учреждений. "Специфика организации образовательного процесса для детей с особенностями психофизического развития"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FDC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820DED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21</w:t>
            </w:r>
            <w:r w:rsidR="00266C92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66C92" w:rsidRPr="006F3560" w:rsidRDefault="00266C92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276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е и заместители заведующих по основной деятельности учреждений дошкольного образования, специальных дошкольных 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. "Специфика организации образовательного процесса для детей с особенностями психофизического развития"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ная дневная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21</w:t>
            </w:r>
            <w:r w:rsidR="00BA3FAB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A3FAB" w:rsidRPr="006F3560" w:rsidRDefault="00BA3FAB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1626" w:rsidRPr="006F3560" w:rsidRDefault="00820DED" w:rsidP="0072146A">
            <w:p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Юхименко Наталья Юрьевна, заведующий ГУО "Ясли-сад №9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; </w:t>
            </w:r>
          </w:p>
          <w:p w:rsidR="00820DED" w:rsidRPr="006F3560" w:rsidRDefault="00820DED" w:rsidP="0072146A">
            <w:p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 Меркурьева Елена Владимировна, </w:t>
            </w:r>
            <w:r w:rsidR="00161626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"Ясли-сад №15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161626" w:rsidRPr="006F3560" w:rsidRDefault="00161626" w:rsidP="00161626">
            <w:p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анасик Евгения Станиславовна, заведующий ГУО "Ясли-сад №31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; </w:t>
            </w:r>
          </w:p>
        </w:tc>
      </w:tr>
      <w:tr w:rsidR="006F3560" w:rsidRPr="006F3560" w:rsidTr="00F9440E">
        <w:trPr>
          <w:trHeight w:val="64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е и заместители заведующих по основной деятельности учреждений дошкольного образования, специальных дошкольных учреждений. "Аттестация педагогических работников на основе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"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21</w:t>
            </w:r>
            <w:r w:rsidR="00BA3FAB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A3FAB" w:rsidRPr="006F3560" w:rsidRDefault="00BA3FAB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72146A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Леоненко Елена Адамовна, заместитель директора по основной деятельности ГУО «Дошкольный центр развития ребенка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35161" w:rsidRPr="006F3560" w:rsidRDefault="00735161" w:rsidP="0072146A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Лебедева Кристина Александровна, заведующий ГУО «Ясли-сад №26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</w:p>
        </w:tc>
      </w:tr>
      <w:tr w:rsidR="006F3560" w:rsidRPr="006F3560" w:rsidTr="00F9440E">
        <w:trPr>
          <w:trHeight w:val="64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е и заместители заведующих по основной деятельности учреждений дошкольного образования, специальных дошкольных учреждений. "Аттестация педагогических работников на основе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"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21</w:t>
            </w:r>
            <w:r w:rsidR="00BA3FAB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A3FAB" w:rsidRPr="006F3560" w:rsidRDefault="00BA3FAB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64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и заместители заведующих по основной деятельности учреждений дошкольного образования, специальных дошкольных учреждений. "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агогический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к работе с кадрами в учреждении образования"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1</w:t>
            </w:r>
            <w:r w:rsidR="00BA3FAB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A3FAB" w:rsidRPr="006F3560" w:rsidRDefault="00BA3FAB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3516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="0073516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ич</w:t>
            </w:r>
            <w:proofErr w:type="spellEnd"/>
            <w:r w:rsidR="0073516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ладимировна, заведующий ГУО «Ясли-сад №37 </w:t>
            </w:r>
            <w:proofErr w:type="spellStart"/>
            <w:r w:rsidR="0073516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73516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73516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="0073516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3560" w:rsidRPr="006F3560" w:rsidTr="00F9440E">
        <w:trPr>
          <w:trHeight w:val="64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и заместители заведующих по основной деятельности учреждений дошкольного образования, специальных дошкольных учреждений. "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агогический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к работе с кадрами в учреждении образования"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FDC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820DED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21</w:t>
            </w:r>
            <w:r w:rsidR="00BA3FAB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A3FAB" w:rsidRPr="006F3560" w:rsidRDefault="00BA3FAB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3516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боровская Татьяна Юрьевна, заведующий ГУО «Санаторный ясли-сад №13 </w:t>
            </w:r>
            <w:proofErr w:type="spellStart"/>
            <w:r w:rsidR="0073516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73516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73516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="0073516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3560" w:rsidRPr="006F3560" w:rsidTr="00F9440E">
        <w:trPr>
          <w:trHeight w:val="64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и заместители заведующих по основной деятельности учреждений дошкольного образования, специальных дошкольных учреждений. "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агогический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к работе с кадрами в учреждении образования"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21</w:t>
            </w:r>
            <w:r w:rsidR="00BA3FAB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A3FAB" w:rsidRPr="006F3560" w:rsidRDefault="00BA3FAB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72146A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F3560">
              <w:t xml:space="preserve">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х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сильевна, заместитель заведующего по основной деятельности ГУО "Ясли-сад №33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6F3560" w:rsidRPr="006F3560" w:rsidTr="00F9440E">
        <w:trPr>
          <w:trHeight w:val="276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е и заместители заведующих по основной деятельности учреждений дошкольного 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, специальных дошкольных учреждений. "Эффективный менеджмент функционирования и развития учреждения образования"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ная дневная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  <w:r w:rsidR="00BA3FAB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A3FAB" w:rsidRPr="006F3560" w:rsidRDefault="00BA3FAB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21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64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5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и заместители заведующих по основной деятельности учреждений дошкольного образования, специальных дошкольных учреждений. "Эффективный менеджмент функционирования и развития учреждения образования"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21</w:t>
            </w:r>
            <w:r w:rsidR="00BA3FAB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A3FAB" w:rsidRPr="006F3560" w:rsidRDefault="00BA3FAB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21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986D5A" w:rsidP="0072146A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Ковшарова Людмила Владимировна, заведующий ГУО "Специальный ясли-сад №30 для детей с нарушениями зрения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6F3560" w:rsidRPr="006F3560" w:rsidTr="00F9440E">
        <w:trPr>
          <w:trHeight w:val="64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и заместители заведующих по основной деятельности учреждений дошкольного образования, специальных дошкольных учреждений. "Эффективное использование современных информационных технологий в образовательной деятельности"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  <w:r w:rsidR="00BA3FAB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A3FAB" w:rsidRPr="006F3560" w:rsidRDefault="00BA3FAB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1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86D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="00986D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ская</w:t>
            </w:r>
            <w:proofErr w:type="spellEnd"/>
            <w:r w:rsidR="00986D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Леонидовна, заместитель заведующего по основной деятельности "</w:t>
            </w:r>
            <w:proofErr w:type="spellStart"/>
            <w:r w:rsidR="00986D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нский</w:t>
            </w:r>
            <w:proofErr w:type="spellEnd"/>
            <w:r w:rsidR="00986D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86D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="00986D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86D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ого</w:t>
            </w:r>
            <w:proofErr w:type="spellEnd"/>
            <w:r w:rsidR="00986D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</w:tr>
      <w:tr w:rsidR="006F3560" w:rsidRPr="006F3560" w:rsidTr="00F9440E">
        <w:trPr>
          <w:trHeight w:val="64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и заместители заведующих по основной деятельности учреждений дошкольного образования, специальных дошкольных учреждений. "Эффективное использование современных информационных технологий в образовательной деятельности"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21</w:t>
            </w:r>
            <w:r w:rsidR="00BA3FAB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A3FAB" w:rsidRPr="006F3560" w:rsidRDefault="00BA3FAB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21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D5A" w:rsidRPr="006F3560" w:rsidRDefault="00986D5A" w:rsidP="0010046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8" w:hanging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харева Надежда Валентиновна, заведующий ГУО "Ясли-сад №34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820DED" w:rsidRPr="006F3560" w:rsidRDefault="00986D5A" w:rsidP="0010046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юк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Ивановна, заведующий ГУО "Ясли-сад №34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6F3560" w:rsidRPr="006F3560" w:rsidTr="00F9440E">
        <w:trPr>
          <w:trHeight w:val="85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и заместители заведующих по основной деятельности учреждений дошкольного образования, специальных дошкольных учреждений. "Организация активного взаимодействия с семьей в информационно-коммуникационной среде учреждения образования" (Очное присутствие 22.02.2021-26.02.2021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дистанционная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1</w:t>
            </w:r>
            <w:r w:rsidR="00BA3FAB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A3FAB" w:rsidRPr="006F3560" w:rsidRDefault="00BA3FAB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1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56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и заместители заведующих по основной деятельности учреждений дошкольного образования, специальных дошкольных учреждений. "Организация активного взаимодействия с семьей в информационно-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ционной среде учреждения образования" (Очное присутствие 11.10.2021-15.10.2021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очная дистанционная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1</w:t>
            </w:r>
            <w:r w:rsidR="00BA3FAB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A3FAB" w:rsidRPr="006F3560" w:rsidRDefault="00BA3FAB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1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9" w:type="dxa"/>
            <w:gridSpan w:val="2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72146A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нска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Григорьевна, заместитель заведующего по основной деятельности ГУО "Специальный ясли-сад №30 для детей с нарушениями зрения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735161" w:rsidRPr="006F3560" w:rsidRDefault="00735161" w:rsidP="0073516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-71" w:firstLine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олаева Марина Михайловна, заведующий ГУО «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ничанский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ого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6F3560" w:rsidRPr="006F3560" w:rsidTr="00F9440E">
        <w:trPr>
          <w:trHeight w:val="266"/>
        </w:trPr>
        <w:tc>
          <w:tcPr>
            <w:tcW w:w="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5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заведующих по основной деятельности учреждений дошкольного образования, специальных дошкольных учреждений. "Организационно-методические основы эффективного использования белорусского языка в учреждениях образования"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  <w:r w:rsidR="00BA3FAB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A3FAB" w:rsidRPr="006F3560" w:rsidRDefault="00BA3FAB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21</w:t>
            </w:r>
          </w:p>
        </w:tc>
        <w:tc>
          <w:tcPr>
            <w:tcW w:w="56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72146A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Бурак Ирина Анатольевна, заместитель заведующего по основной деятельности ГУО "Ясли-сад №23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986D5A" w:rsidRPr="006F3560" w:rsidRDefault="00986D5A" w:rsidP="0072146A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Галючок Любовь Станиславовна, заместитель заведующего по основной деятельности ГУО "Санаторный ясли-сад №13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6F3560" w:rsidRPr="006F3560" w:rsidTr="00F9440E">
        <w:trPr>
          <w:trHeight w:val="408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заведующих по основной деятельности учреждений дошкольного образования, специальных дошкольных учреждений. "Организационно-методические основы эффективного использования белорусского языка в учреждениях образования"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1</w:t>
            </w:r>
            <w:r w:rsidR="00BA3FAB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A3FAB" w:rsidRPr="006F3560" w:rsidRDefault="00BA3FAB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21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3516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5161" w:rsidRPr="006F3560">
              <w:t xml:space="preserve"> </w:t>
            </w:r>
            <w:proofErr w:type="spellStart"/>
            <w:r w:rsidR="0073516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оп</w:t>
            </w:r>
            <w:proofErr w:type="spellEnd"/>
            <w:r w:rsidR="0073516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натольевна, заместитель заведующего по основной деятельности ГУО "Ясли-сад №15 </w:t>
            </w:r>
            <w:proofErr w:type="spellStart"/>
            <w:r w:rsidR="0073516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73516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73516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="0073516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6F3560" w:rsidRPr="006F3560" w:rsidTr="00F9440E">
        <w:trPr>
          <w:trHeight w:val="64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заведующих по основной деятельности учреждений дошкольного образования, специальных дошкольных учреждений. "Современные подходы к организации образовательного процесса в учреждении образования"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21</w:t>
            </w:r>
            <w:r w:rsidR="00BA3FAB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A3FAB" w:rsidRPr="006F3560" w:rsidRDefault="00BA3FAB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21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735161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Гаркавенко Наталья Георгиевна, заместитель заведующего по основной деятельности ГУО "Ясли-сад №26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6F3560" w:rsidRPr="006F3560" w:rsidTr="00F9440E">
        <w:trPr>
          <w:trHeight w:val="64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заведующих по основной деятельности учреждений дошкольного образования, специальных дошкольных учреждений. "Современные подходы к организации образовательного процесса в учреждении образования"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1</w:t>
            </w:r>
            <w:r w:rsidR="00BA3FAB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A3FAB" w:rsidRPr="006F3560" w:rsidRDefault="00BA3FAB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21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72146A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нович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адьевна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ститель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цующего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сновной деятельности ГУО "Санаторный ясли-сад №21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6F3560" w:rsidRPr="006F3560" w:rsidTr="00F9440E">
        <w:trPr>
          <w:trHeight w:val="64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заведующих по основной деятельности учреждений дошкольного образования, специальных дошкольных учреждений. "Современные подходы к организации образовательного процесса в учреждении образования"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1</w:t>
            </w:r>
            <w:r w:rsidR="00BA3FAB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A3FAB" w:rsidRPr="006F3560" w:rsidRDefault="00BA3FAB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D5A" w:rsidRPr="006F3560" w:rsidRDefault="00986D5A" w:rsidP="0072146A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Вороная Галина Алексеевна, заместитель заведующего по основной деятельности ГУО "Ясли-сад №19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6F3560" w:rsidRPr="006F3560" w:rsidTr="00F9440E">
        <w:trPr>
          <w:trHeight w:val="64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5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заведующих по основной деятельности учреждений дошкольного образования, специальных дошкольных учреждений. "Современные подходы к организации образовательного процесса в учреждении образования"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21</w:t>
            </w:r>
            <w:r w:rsidR="00BA3FAB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A3FAB" w:rsidRPr="006F3560" w:rsidRDefault="00BA3FAB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1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72146A">
            <w:p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ибор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, заместитель заведующего по основной деятельности ГУО "Ясли-сад №37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A817F5" w:rsidRPr="006F3560" w:rsidRDefault="00A817F5" w:rsidP="0072146A">
            <w:p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ьчук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Михайловна, заместитель заведующего по основной деятельности ГУО «Ясли-сад №17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3560" w:rsidRPr="006F3560" w:rsidTr="00F9440E">
        <w:trPr>
          <w:trHeight w:val="64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заведующих по основной деятельности учреждений дошкольного образования, специальных дошкольных учреждений. " Психолого-педагогическое сопровождение образовательного процесса в учреждении образования"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BB3FDC" w:rsidP="00BB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21</w:t>
            </w:r>
            <w:r w:rsidR="00BA3FAB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A3FAB" w:rsidRPr="006F3560" w:rsidRDefault="00BA3FAB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1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72146A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Ивахненко Наталья Вячеславовна, заместитель заведующего по основной деятельности ГУО "Ясли-сад №34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DF0652" w:rsidRPr="006F3560" w:rsidRDefault="00DF0652" w:rsidP="0072146A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Данилюк Людмила Николаевна, заместитель заведующего по основной деятельности ГУО "Ясли-сад №3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6F3560" w:rsidRPr="006F3560" w:rsidTr="00F9440E">
        <w:trPr>
          <w:trHeight w:val="64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заведующих по основной деятельности учреждений дошкольного образования, специальных дошкольных учреждений. " Психолого-педагогическое сопровождение образовательного процесса в учреждении образования"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21</w:t>
            </w:r>
            <w:r w:rsidR="00BA3FAB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A3FAB" w:rsidRPr="006F3560" w:rsidRDefault="00BA3FAB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1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72146A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ус Наталья Владимировна, заместитель заведующего по основной деятельности ГУО «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ничанский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ого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A817F5" w:rsidRPr="006F3560" w:rsidRDefault="00A817F5" w:rsidP="00A817F5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F3560">
              <w:t xml:space="preserve">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уб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Николаевна, заместитель заведующего по основной деятельности ГУО "Ясли-сад №39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A817F5" w:rsidRPr="006F3560" w:rsidRDefault="00A817F5" w:rsidP="00A817F5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улага Людмила Ивановна, заместитель заведующего по основной деятельности ГУО "Специальный 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2 для детей с тяжелыми нарушениями речи Г. Мозыря"</w:t>
            </w:r>
          </w:p>
        </w:tc>
      </w:tr>
      <w:tr w:rsidR="006F3560" w:rsidRPr="006F3560" w:rsidTr="0040562A">
        <w:trPr>
          <w:trHeight w:val="401"/>
        </w:trPr>
        <w:tc>
          <w:tcPr>
            <w:tcW w:w="14978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DE0" w:rsidRPr="006F3560" w:rsidRDefault="000A0DE0" w:rsidP="0040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Переподготовка руководящих работников, имеющих высшее образование (продолжение обучения)</w:t>
            </w:r>
          </w:p>
        </w:tc>
      </w:tr>
      <w:tr w:rsidR="006F3560" w:rsidRPr="006F3560" w:rsidTr="00F9440E">
        <w:trPr>
          <w:trHeight w:val="49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1-09 01 72 "Менеджмент учреждений дошкольного, общего среднего образования, дополнительного образования детей и молодёжи" Квалификация "Менеджер в сфере образования" (второй год обучения)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8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56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562A" w:rsidRPr="006F3560" w:rsidRDefault="0040562A" w:rsidP="00F11F26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562A" w:rsidRPr="006F3560" w:rsidRDefault="0040562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этап</w:t>
            </w:r>
          </w:p>
        </w:tc>
        <w:tc>
          <w:tcPr>
            <w:tcW w:w="2135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562A" w:rsidRPr="006F3560" w:rsidRDefault="0040562A" w:rsidP="00405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562A" w:rsidRPr="006F3560" w:rsidRDefault="0040562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1-</w:t>
            </w:r>
          </w:p>
          <w:p w:rsidR="0040562A" w:rsidRPr="006F3560" w:rsidRDefault="0040562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21</w:t>
            </w:r>
          </w:p>
        </w:tc>
        <w:tc>
          <w:tcPr>
            <w:tcW w:w="5107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562A" w:rsidRPr="006F3560" w:rsidRDefault="0040562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62A" w:rsidRPr="006F3560" w:rsidRDefault="0040562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71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562A" w:rsidRPr="006F3560" w:rsidRDefault="0040562A" w:rsidP="00F11F26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562A" w:rsidRPr="006F3560" w:rsidRDefault="0040562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этап</w:t>
            </w:r>
          </w:p>
        </w:tc>
        <w:tc>
          <w:tcPr>
            <w:tcW w:w="2135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562A" w:rsidRPr="006F3560" w:rsidRDefault="0040562A" w:rsidP="00F11F26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562A" w:rsidRPr="006F3560" w:rsidRDefault="0040562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1-</w:t>
            </w:r>
          </w:p>
          <w:p w:rsidR="0040562A" w:rsidRPr="006F3560" w:rsidRDefault="0040562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9.10.2021</w:t>
            </w:r>
          </w:p>
        </w:tc>
        <w:tc>
          <w:tcPr>
            <w:tcW w:w="5107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562A" w:rsidRPr="006F3560" w:rsidRDefault="0040562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560" w:rsidRPr="006F3560" w:rsidTr="0072146A">
        <w:trPr>
          <w:trHeight w:val="255"/>
        </w:trPr>
        <w:tc>
          <w:tcPr>
            <w:tcW w:w="14978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DE0" w:rsidRPr="006F3560" w:rsidRDefault="000A0DE0" w:rsidP="000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Переподготовка руководящих работников, имеющих высшее образование (начало обучения)</w:t>
            </w:r>
          </w:p>
        </w:tc>
      </w:tr>
      <w:tr w:rsidR="006F3560" w:rsidRPr="006F3560" w:rsidTr="00F9440E">
        <w:trPr>
          <w:trHeight w:val="49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1-09 01 72 "Менеджмент учреждений дошкольного, общего среднего образования, дополнительного образования детей и молодёжи" Квалификация "Менеджер в сфере образования" (первый год обучения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1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5</w:t>
            </w:r>
          </w:p>
        </w:tc>
        <w:tc>
          <w:tcPr>
            <w:tcW w:w="15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25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562A" w:rsidRPr="006F3560" w:rsidRDefault="0040562A" w:rsidP="00F11F26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562A" w:rsidRPr="006F3560" w:rsidRDefault="0040562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этап</w:t>
            </w:r>
          </w:p>
        </w:tc>
        <w:tc>
          <w:tcPr>
            <w:tcW w:w="2298" w:type="dxa"/>
            <w:gridSpan w:val="3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0562A" w:rsidRPr="006F3560" w:rsidRDefault="0040562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0562A" w:rsidRPr="006F3560" w:rsidRDefault="0040562A" w:rsidP="0040562A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56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562A" w:rsidRPr="006F3560" w:rsidRDefault="0040562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21-</w:t>
            </w:r>
          </w:p>
          <w:p w:rsidR="0040562A" w:rsidRPr="006F3560" w:rsidRDefault="0040562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21</w:t>
            </w:r>
          </w:p>
        </w:tc>
        <w:tc>
          <w:tcPr>
            <w:tcW w:w="995" w:type="dxa"/>
            <w:gridSpan w:val="2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0562A" w:rsidRPr="006F3560" w:rsidRDefault="0040562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1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0562A" w:rsidRPr="006F3560" w:rsidRDefault="0040562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0562A" w:rsidRPr="006F3560" w:rsidRDefault="0040562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255"/>
        </w:trPr>
        <w:tc>
          <w:tcPr>
            <w:tcW w:w="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562A" w:rsidRPr="006F3560" w:rsidRDefault="0040562A" w:rsidP="00F11F26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562A" w:rsidRPr="006F3560" w:rsidRDefault="0040562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этап</w:t>
            </w:r>
          </w:p>
        </w:tc>
        <w:tc>
          <w:tcPr>
            <w:tcW w:w="2298" w:type="dxa"/>
            <w:gridSpan w:val="3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562A" w:rsidRPr="006F3560" w:rsidRDefault="0040562A" w:rsidP="00F11F26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562A" w:rsidRPr="006F3560" w:rsidRDefault="0040562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21-</w:t>
            </w:r>
          </w:p>
          <w:p w:rsidR="0040562A" w:rsidRPr="006F3560" w:rsidRDefault="0040562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4.12.2021</w:t>
            </w:r>
          </w:p>
        </w:tc>
        <w:tc>
          <w:tcPr>
            <w:tcW w:w="995" w:type="dxa"/>
            <w:gridSpan w:val="2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562A" w:rsidRPr="006F3560" w:rsidRDefault="0040562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1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562A" w:rsidRPr="006F3560" w:rsidRDefault="0040562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560" w:rsidRPr="006F3560" w:rsidTr="00645438">
        <w:trPr>
          <w:trHeight w:val="255"/>
        </w:trPr>
        <w:tc>
          <w:tcPr>
            <w:tcW w:w="14978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62A" w:rsidRPr="006F3560" w:rsidRDefault="0040562A" w:rsidP="00E1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61B54" w:rsidRPr="006F3560" w:rsidRDefault="00820DED" w:rsidP="00E1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ультет профессионального развития специалистов образования</w:t>
            </w:r>
          </w:p>
        </w:tc>
      </w:tr>
      <w:tr w:rsidR="006F3560" w:rsidRPr="006F3560" w:rsidTr="00F9440E">
        <w:trPr>
          <w:trHeight w:val="1646"/>
        </w:trPr>
        <w:tc>
          <w:tcPr>
            <w:tcW w:w="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40562A">
            <w:pPr>
              <w:spacing w:after="0" w:line="240" w:lineRule="auto"/>
              <w:ind w:firstLineChars="1500" w:firstLine="3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DED" w:rsidRPr="006F3560" w:rsidRDefault="00820DED" w:rsidP="0040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 системы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ни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матика</w:t>
            </w:r>
          </w:p>
        </w:tc>
        <w:tc>
          <w:tcPr>
            <w:tcW w:w="13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3560">
              <w:rPr>
                <w:rFonts w:ascii="Times New Roman" w:eastAsia="Times New Roman" w:hAnsi="Times New Roman" w:cs="Times New Roman"/>
                <w:lang w:eastAsia="ru-RU"/>
              </w:rPr>
              <w:t>Форма обучения</w:t>
            </w:r>
          </w:p>
        </w:tc>
        <w:tc>
          <w:tcPr>
            <w:tcW w:w="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lang w:eastAsia="ru-RU"/>
              </w:rPr>
              <w:t>Календарная</w:t>
            </w:r>
          </w:p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lang w:eastAsia="ru-RU"/>
              </w:rPr>
              <w:t>Продолжительность</w:t>
            </w:r>
          </w:p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6F3560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proofErr w:type="spellEnd"/>
            <w:proofErr w:type="gramEnd"/>
            <w:r w:rsidRPr="006F356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6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A0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lang w:eastAsia="ru-RU"/>
              </w:rPr>
              <w:t>Дата начала</w:t>
            </w:r>
          </w:p>
          <w:p w:rsidR="00A01B5A" w:rsidRPr="006F3560" w:rsidRDefault="00A01B5A" w:rsidP="00A0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lang w:eastAsia="ru-RU"/>
              </w:rPr>
              <w:t>Дата окончания</w:t>
            </w:r>
          </w:p>
        </w:tc>
        <w:tc>
          <w:tcPr>
            <w:tcW w:w="80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lang w:eastAsia="ru-RU"/>
              </w:rPr>
              <w:t>слушателей</w:t>
            </w:r>
          </w:p>
        </w:tc>
        <w:tc>
          <w:tcPr>
            <w:tcW w:w="8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lang w:eastAsia="ru-RU"/>
              </w:rPr>
              <w:t>Гом.</w:t>
            </w:r>
          </w:p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lang w:eastAsia="ru-RU"/>
              </w:rPr>
              <w:t>обл.</w:t>
            </w:r>
          </w:p>
        </w:tc>
        <w:tc>
          <w:tcPr>
            <w:tcW w:w="36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90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ий</w:t>
            </w:r>
            <w:proofErr w:type="spellEnd"/>
          </w:p>
          <w:p w:rsidR="000A0DE0" w:rsidRPr="006F3560" w:rsidRDefault="000A0DE0" w:rsidP="0090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6F3560" w:rsidRPr="006F3560" w:rsidTr="00645438">
        <w:trPr>
          <w:trHeight w:val="255"/>
        </w:trPr>
        <w:tc>
          <w:tcPr>
            <w:tcW w:w="14978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DED" w:rsidRPr="006F3560" w:rsidRDefault="00820DED" w:rsidP="00BB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овышение квалификации специалистов учреждений образования по актуальным проблемам образования</w:t>
            </w:r>
          </w:p>
        </w:tc>
      </w:tr>
      <w:tr w:rsidR="006F3560" w:rsidRPr="006F3560" w:rsidTr="00F9440E">
        <w:trPr>
          <w:trHeight w:val="66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ско-преподавательский состав, методисты учреждений дополнительного образования взрослых, методисты 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УМК, педагогические работники, являющиеся руководителями методических формирований учреждений образования "Современные технологии и средства организации дистанционного образовательного процесса" (Очное присутствие 01.02.2021-05.02.2021)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E1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  <w:r w:rsidR="00A01B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01B5A" w:rsidRPr="006F3560" w:rsidRDefault="00A01B5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21</w:t>
            </w:r>
          </w:p>
          <w:p w:rsidR="00A01B5A" w:rsidRPr="006F3560" w:rsidRDefault="00A01B5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82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B61B54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61B5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жицка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,</w:t>
            </w:r>
            <w:r w:rsidRPr="006F3560">
              <w:t xml:space="preserve"> 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ГУ «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учебно-методический центр»</w:t>
            </w:r>
          </w:p>
        </w:tc>
      </w:tr>
      <w:tr w:rsidR="006F3560" w:rsidRPr="006F3560" w:rsidTr="00F9440E">
        <w:trPr>
          <w:trHeight w:val="66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ско-преподавательский состав, методисты учреждений дополнительного образования взрослых, методисты 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УМК, педагогические работники, являющиеся руководителями методических формирований учреждений образования "Современные технологии и средства организации дистанционного образовательного процесса" (Очное присутствие 20.09.2021-24.09.2021)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21</w:t>
            </w:r>
            <w:r w:rsidR="00A01B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01B5A" w:rsidRPr="006F3560" w:rsidRDefault="00A01B5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21</w:t>
            </w:r>
          </w:p>
        </w:tc>
        <w:tc>
          <w:tcPr>
            <w:tcW w:w="5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640641">
            <w:pPr>
              <w:spacing w:after="0" w:line="240" w:lineRule="auto"/>
              <w:ind w:left="-106" w:right="-14" w:firstLine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4064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="0064064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ко</w:t>
            </w:r>
            <w:proofErr w:type="spellEnd"/>
            <w:r w:rsidR="0064064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Яковлевна, учитель информатики ГУО «Средняя школа № 9 </w:t>
            </w:r>
            <w:proofErr w:type="spellStart"/>
            <w:r w:rsidR="0064064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64064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64064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="0064064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</w:tc>
      </w:tr>
      <w:tr w:rsidR="006F3560" w:rsidRPr="006F3560" w:rsidTr="00F9440E">
        <w:trPr>
          <w:trHeight w:val="49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ско-преподавательский состав, методисты учреждений дополнительного образования взрослых, методисты 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УМК, педагогические работники учреждений образования. «Облачные сервисы и электронные ресурсы в педагогической практике" (Очное присутствие 29.03.2021-02.04.2021)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21</w:t>
            </w:r>
            <w:r w:rsidR="00A01B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01B5A" w:rsidRPr="006F3560" w:rsidRDefault="00A01B5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21</w:t>
            </w:r>
          </w:p>
        </w:tc>
        <w:tc>
          <w:tcPr>
            <w:tcW w:w="5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EC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49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ско-преподавательский состав, методисты учреждений дополнительного образования взрослых, методисты 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УМК, педагогические работники учреждений образования. «Облачные сервисы и электронные ресурсы в педагогической практике" (Очное присутствие 04.10.2021-08.10.2021)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21</w:t>
            </w:r>
            <w:r w:rsidR="00A01B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01B5A" w:rsidRPr="006F3560" w:rsidRDefault="00A01B5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21</w:t>
            </w:r>
          </w:p>
        </w:tc>
        <w:tc>
          <w:tcPr>
            <w:tcW w:w="5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EC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49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ско-преподавательский состав, методисты учреждений дополнительного образования взрослых, методисты 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УМК, педагогические работники учреждений образования "Педагогическая компетентность в условиях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а" (Очное присутствие 11.10.2021-15.10.2021)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1</w:t>
            </w:r>
            <w:r w:rsidR="00A01B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01B5A" w:rsidRPr="006F3560" w:rsidRDefault="00A01B5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1</w:t>
            </w:r>
          </w:p>
        </w:tc>
        <w:tc>
          <w:tcPr>
            <w:tcW w:w="5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73162B" w:rsidP="00B61B54">
            <w:p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Черняк Алла Анатольевна, методист ГУ «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учебно-методический центр»</w:t>
            </w:r>
          </w:p>
        </w:tc>
      </w:tr>
      <w:tr w:rsidR="006F3560" w:rsidRPr="006F3560" w:rsidTr="00F9440E">
        <w:trPr>
          <w:trHeight w:val="276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ско-преподавательский состав, методисты учреждений дополнительного образования взрослых, методисты 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УМК, педагогические работники учреждений образования. "Современные подходы в образовании: инклюзивное образование"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1</w:t>
            </w:r>
            <w:r w:rsidR="00A01B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01B5A" w:rsidRPr="006F3560" w:rsidRDefault="00A01B5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1</w:t>
            </w:r>
          </w:p>
        </w:tc>
        <w:tc>
          <w:tcPr>
            <w:tcW w:w="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DED" w:rsidRPr="006F3560" w:rsidRDefault="0073162B" w:rsidP="001B7D9E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Юхименко Виктория Леонидовна, методист ГУ «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учебно-методический центр»</w:t>
            </w:r>
          </w:p>
          <w:p w:rsidR="008B06C3" w:rsidRPr="006F3560" w:rsidRDefault="008B06C3" w:rsidP="008B06C3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пальска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Игоревна, методист ГУ «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учебно-методический центр»</w:t>
            </w:r>
          </w:p>
        </w:tc>
      </w:tr>
      <w:tr w:rsidR="006F3560" w:rsidRPr="006F3560" w:rsidTr="00F9440E">
        <w:trPr>
          <w:trHeight w:val="33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работники учреждений образования. "Формирование культуры здорового образа жизни и безопасности жизнедеятельности учащихся и 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ников"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очная (дистанционн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  <w:r w:rsidR="00A01B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01B5A" w:rsidRPr="006F3560" w:rsidRDefault="00A01B5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  <w:tc>
          <w:tcPr>
            <w:tcW w:w="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8D6A4B">
            <w:pPr>
              <w:spacing w:after="0" w:line="240" w:lineRule="auto"/>
              <w:ind w:left="-10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D6A4B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ергеенко Елена Анатольевна, руководитель физического воспитания ГУО «</w:t>
            </w:r>
            <w:proofErr w:type="gramStart"/>
            <w:r w:rsidR="008D6A4B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="008D6A4B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3 г. Мозыря»</w:t>
            </w:r>
          </w:p>
        </w:tc>
      </w:tr>
      <w:tr w:rsidR="006F3560" w:rsidRPr="006F3560" w:rsidTr="00F9440E">
        <w:trPr>
          <w:trHeight w:val="31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 учреждений образования. "Воспитательная работа в современной информационной среде"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</w:t>
            </w:r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1</w:t>
            </w:r>
            <w:r w:rsidR="00A01B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01B5A" w:rsidRPr="006F3560" w:rsidRDefault="00A01B5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21</w:t>
            </w:r>
          </w:p>
        </w:tc>
        <w:tc>
          <w:tcPr>
            <w:tcW w:w="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EC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49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 учреждений общего среднего образования. "Воспитательный потенциал православного краеведения" (в рамках сотрудничества Министерства образования Республики Беларусь и Белорусской Православной Церкви)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1B7D9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1</w:t>
            </w:r>
            <w:r w:rsidR="00A01B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01B5A" w:rsidRPr="006F3560" w:rsidRDefault="00A01B5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  <w:tc>
          <w:tcPr>
            <w:tcW w:w="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1B7D9E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кова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Викторовна, учитель белорусского языка и литературы ГУО «Средняя школа №15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="003D2940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генерала </w:t>
            </w:r>
            <w:proofErr w:type="spellStart"/>
            <w:r w:rsidR="003D2940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унова</w:t>
            </w:r>
            <w:proofErr w:type="spellEnd"/>
            <w:r w:rsidR="003D2940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3560" w:rsidRPr="006F3560" w:rsidTr="00F9440E">
        <w:trPr>
          <w:trHeight w:val="49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 учреждений образования. "Формирование нравственных ценностных ориентаций обучающихся в системе взаимодействия учреждений образования и детских, молодежных общественных объединений"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1B7D9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21</w:t>
            </w:r>
            <w:r w:rsidR="00A01B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01B5A" w:rsidRPr="006F3560" w:rsidRDefault="00A01B5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1</w:t>
            </w:r>
          </w:p>
        </w:tc>
        <w:tc>
          <w:tcPr>
            <w:tcW w:w="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EC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33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 учреждений образования. "Реализация образовательных программ по подготовке учащихся к семейной жизни"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1B7D9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21</w:t>
            </w:r>
            <w:r w:rsidR="00A01B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01B5A" w:rsidRPr="006F3560" w:rsidRDefault="00A01B5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1</w:t>
            </w:r>
          </w:p>
        </w:tc>
        <w:tc>
          <w:tcPr>
            <w:tcW w:w="5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EC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82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лицеев, гимназий, средних школ, кадетских училищ, учебно-педагогических комплексов, педагогические работники, являющиеся руководителями методических формирований "Развитие интеллектуальных и творческих способностей обучающихся посредством использования современных информационно-коммуникационных технологий на уроках и во внеурочной деятельности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(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е присутствие 19.04.2021-23.04.2021)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21</w:t>
            </w:r>
            <w:r w:rsidR="00A01B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01B5A" w:rsidRPr="006F3560" w:rsidRDefault="00A01B5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  <w:tc>
          <w:tcPr>
            <w:tcW w:w="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EC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82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лицеев, гимназий, средних школ, кадетских училищ, учебно-педагогических комплексов, педагогические работники, являющиеся руководителями методических формирований "Развитие интеллектуальных и творческих способностей обучающихся посредством использования современных информационно-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ционныхтехнологий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ках и во внеурочной деятельности" (Очное присутствие 13.09.2021-17.09.2021)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EC5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очная (дистанционн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1</w:t>
            </w:r>
            <w:r w:rsidR="00A01B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01B5A" w:rsidRPr="006F3560" w:rsidRDefault="00A01B5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21</w:t>
            </w:r>
          </w:p>
        </w:tc>
        <w:tc>
          <w:tcPr>
            <w:tcW w:w="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EC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33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ы ИРО, 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УМК, педагогические работники учреждений образования. "Индивидуализация и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ство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реждениях общего среднего образования "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21</w:t>
            </w:r>
            <w:r w:rsidR="00A01B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01B5A" w:rsidRPr="006F3560" w:rsidRDefault="00A01B5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21</w:t>
            </w:r>
          </w:p>
        </w:tc>
        <w:tc>
          <w:tcPr>
            <w:tcW w:w="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82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1B7D9E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азуренко Валерия Валерьевна,</w:t>
            </w:r>
            <w:r w:rsidRPr="006F3560">
              <w:t xml:space="preserve"> 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ГУ «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учебно-методический центр»</w:t>
            </w:r>
          </w:p>
        </w:tc>
      </w:tr>
      <w:tr w:rsidR="006F3560" w:rsidRPr="006F3560" w:rsidTr="00F9440E">
        <w:trPr>
          <w:trHeight w:val="66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ы ИРО, 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УМК, педагогические работники учреждений образования. "Креативность в деятельности учителя как условие формирования и развития творческих способностей учащихся " (по авторской программе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Запрудского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(на базе ГУО "Ольховская средняя школа"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ецкого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Гродненской области) (Очное присутствие 28.06.202102.07.2021)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21</w:t>
            </w:r>
            <w:r w:rsidR="00A01B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01B5A" w:rsidRPr="006F3560" w:rsidRDefault="00A01B5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21</w:t>
            </w:r>
          </w:p>
        </w:tc>
        <w:tc>
          <w:tcPr>
            <w:tcW w:w="5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7E32" w:rsidRPr="006F3560" w:rsidRDefault="00617E32" w:rsidP="001B7D9E">
            <w:p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7219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енко Татьяна Владимировна,</w:t>
            </w:r>
            <w:r w:rsidRPr="006F3560">
              <w:t xml:space="preserve"> 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ГУ «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учебно-методический центр»</w:t>
            </w:r>
          </w:p>
        </w:tc>
      </w:tr>
      <w:tr w:rsidR="006F3560" w:rsidRPr="006F3560" w:rsidTr="00F9440E">
        <w:trPr>
          <w:trHeight w:val="66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ы ИРО, 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УМК, курирующие деятельность педагогов-психологов, педагогические работники, являющиеся руководителями городских и районных методических объединений педагогов-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в."Сопровождение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педагога-психолога учреждения образования в условиях совершенствования системы образования"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A2423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B5A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21</w:t>
            </w:r>
            <w:r w:rsidR="00A01B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01B5A" w:rsidRPr="006F3560" w:rsidRDefault="00A01B5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  <w:tc>
          <w:tcPr>
            <w:tcW w:w="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49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 учреждений образования. «Разработка и внедрение эффективных программ индивидуальной профилактической работы и коррекционно-развивающих программ» (Очное присутствие 19.04.2021-23.04.2021)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1</w:t>
            </w:r>
            <w:r w:rsidR="00A01B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01B5A" w:rsidRPr="006F3560" w:rsidRDefault="00A01B5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1</w:t>
            </w:r>
          </w:p>
        </w:tc>
        <w:tc>
          <w:tcPr>
            <w:tcW w:w="5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33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 социально-педагогических учреждений. «Оказание психологической помощи несовершеннолетним и их законным представителям в условиях социально-педагогического центра"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1B7D9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1</w:t>
            </w:r>
            <w:r w:rsidR="00A01B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01B5A" w:rsidRPr="006F3560" w:rsidRDefault="00A01B5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21</w:t>
            </w:r>
          </w:p>
        </w:tc>
        <w:tc>
          <w:tcPr>
            <w:tcW w:w="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33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 учреждений образования, социально-педагогических учреждений. "Методы консультирования родителей детей гетерогенных групп" (Очное присутствие 17.05.2021-21.05.2021)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чная </w:t>
            </w:r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21</w:t>
            </w:r>
            <w:r w:rsidR="00A01B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01B5A" w:rsidRPr="006F3560" w:rsidRDefault="00A01B5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21</w:t>
            </w:r>
          </w:p>
        </w:tc>
        <w:tc>
          <w:tcPr>
            <w:tcW w:w="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33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психологи, педагоги социальные, педагоги-организаторы, воспитатели, воспитатели дошкольного образования, учителя учреждений образования. "Формирование гендерной культуры 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1B7D9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1</w:t>
            </w:r>
            <w:r w:rsidR="00A01B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01B5A" w:rsidRPr="006F3560" w:rsidRDefault="00A01B5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21</w:t>
            </w:r>
          </w:p>
        </w:tc>
        <w:tc>
          <w:tcPr>
            <w:tcW w:w="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33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психологи, педагоги социальные, воспитатели учреждений образования, социально-педагогических учреждений. "Профилактика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ицидоопасного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среди 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B7D9E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ая дневная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  <w:r w:rsidR="00A01B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01B5A" w:rsidRPr="006F3560" w:rsidRDefault="00A01B5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1</w:t>
            </w:r>
          </w:p>
        </w:tc>
        <w:tc>
          <w:tcPr>
            <w:tcW w:w="5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33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, педагоги социальные, воспитатели учреждений образования. "Семейно-ориентированный подход в деятельности специалистов СППС"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1</w:t>
            </w:r>
            <w:r w:rsidR="00A01B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01B5A" w:rsidRPr="006F3560" w:rsidRDefault="00A01B5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21</w:t>
            </w:r>
          </w:p>
        </w:tc>
        <w:tc>
          <w:tcPr>
            <w:tcW w:w="5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33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циальные, педагоги-психологи учреждений образования «Социально-педагогическая поддержка и психологическая помощь учащимся, находящимся в социально опасном положении»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</w:t>
            </w:r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21</w:t>
            </w:r>
            <w:r w:rsidR="00A01B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01B5A" w:rsidRPr="006F3560" w:rsidRDefault="00A01B5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21</w:t>
            </w:r>
          </w:p>
        </w:tc>
        <w:tc>
          <w:tcPr>
            <w:tcW w:w="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330"/>
        </w:trPr>
        <w:tc>
          <w:tcPr>
            <w:tcW w:w="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циальные, педагоги-психологи учреждений образования, социально-педагогических учреждений "Педагогическая поддержка школьной медиации в учреждениях образования"</w:t>
            </w:r>
          </w:p>
        </w:tc>
        <w:tc>
          <w:tcPr>
            <w:tcW w:w="127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1B7D9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1</w:t>
            </w:r>
            <w:r w:rsidR="00A01B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01B5A" w:rsidRPr="006F3560" w:rsidRDefault="00A01B5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21</w:t>
            </w:r>
          </w:p>
        </w:tc>
        <w:tc>
          <w:tcPr>
            <w:tcW w:w="56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49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организаторы учреждений образования, методисты учреждений дополнительного образования детей и молодежи. "Актуальные направления педагогической поддержки Белорусской республиканской пионерской организации"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1B7D9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21</w:t>
            </w:r>
            <w:r w:rsidR="00A01B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01B5A" w:rsidRPr="006F3560" w:rsidRDefault="00A01B5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21</w:t>
            </w:r>
          </w:p>
        </w:tc>
        <w:tc>
          <w:tcPr>
            <w:tcW w:w="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990195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Шульга Людмила Викторовна, педагог-организатор ГУО «Средняя школа №15 г. Мозыря»</w:t>
            </w:r>
          </w:p>
        </w:tc>
      </w:tr>
      <w:tr w:rsidR="006F3560" w:rsidRPr="006F3560" w:rsidTr="00F9440E">
        <w:trPr>
          <w:trHeight w:val="49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организаторы учреждений образования, методисты учреждений дополнительного образования детей и молодежи. "Актуальные направления педагогической поддержки Белорусской республиканской пионерской организации"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1B7D9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21</w:t>
            </w:r>
            <w:r w:rsidR="00A01B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01B5A" w:rsidRPr="006F3560" w:rsidRDefault="00A01B5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21</w:t>
            </w:r>
          </w:p>
        </w:tc>
        <w:tc>
          <w:tcPr>
            <w:tcW w:w="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A24234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Лугина</w:t>
            </w:r>
            <w:proofErr w:type="spellEnd"/>
            <w:r w:rsidRPr="006F3560">
              <w:rPr>
                <w:rFonts w:ascii="Times New Roman" w:hAnsi="Times New Roman" w:cs="Times New Roman"/>
                <w:sz w:val="24"/>
                <w:szCs w:val="24"/>
              </w:rPr>
              <w:t xml:space="preserve"> Мария Лукьяновна, педагог-организатор ГУО «Средняя школа №12 г. Мозыря»</w:t>
            </w:r>
          </w:p>
        </w:tc>
      </w:tr>
      <w:tr w:rsidR="006F3560" w:rsidRPr="006F3560" w:rsidTr="0040562A">
        <w:trPr>
          <w:trHeight w:val="433"/>
        </w:trPr>
        <w:tc>
          <w:tcPr>
            <w:tcW w:w="14978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FB3" w:rsidRPr="006F3560" w:rsidRDefault="00241FB3" w:rsidP="001B7D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 Повышение квалификации специалистов учреждений образования по содержательно-технологическому совершенствованию образовательного процесса</w:t>
            </w:r>
          </w:p>
        </w:tc>
      </w:tr>
      <w:tr w:rsidR="006F3560" w:rsidRPr="006F3560" w:rsidTr="00F9440E">
        <w:trPr>
          <w:trHeight w:val="49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работники, являющиеся руководителями методических формирований, методисты институтов развития образования, методисты 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УМК, учителя начальных классов "Формирование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учащихся в процессе учебной деятельности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21</w:t>
            </w:r>
            <w:r w:rsidR="00A01B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12047" w:rsidRPr="006F3560" w:rsidRDefault="00D12047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21</w:t>
            </w:r>
          </w:p>
        </w:tc>
        <w:tc>
          <w:tcPr>
            <w:tcW w:w="63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1B7D9E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Юдина Алеся Геннадьевна, методист ГУ «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учебно-методический центр»</w:t>
            </w:r>
          </w:p>
        </w:tc>
      </w:tr>
      <w:tr w:rsidR="006F3560" w:rsidRPr="006F3560" w:rsidTr="00F9440E">
        <w:trPr>
          <w:trHeight w:val="49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работники, являющиеся руководителями методических формирований, методисты институтов развития образования, методисты 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УМК, учителя начальных классов "Формирование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учащихся в процессе учебной деятельности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21</w:t>
            </w:r>
            <w:r w:rsidR="00D12047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12047" w:rsidRPr="006F3560" w:rsidRDefault="00D12047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  <w:tc>
          <w:tcPr>
            <w:tcW w:w="6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1B7D9E">
            <w:p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фалович Мария Александровна, методист ГУ «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учебно-методический центр»</w:t>
            </w:r>
          </w:p>
        </w:tc>
      </w:tr>
      <w:tr w:rsidR="006F3560" w:rsidRPr="006F3560" w:rsidTr="00F9440E">
        <w:trPr>
          <w:trHeight w:val="66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работники, являющиеся руководителями методических формирований, методисты институтов развития образования, методисты 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УМК, учителя биологии. «Совершенствование предметно-методических компетенций педагога как необходимое условие повышения качества образовательного процесса по биологии»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21</w:t>
            </w:r>
            <w:r w:rsidR="00D12047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12047" w:rsidRPr="006F3560" w:rsidRDefault="00D12047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1</w:t>
            </w:r>
          </w:p>
        </w:tc>
        <w:tc>
          <w:tcPr>
            <w:tcW w:w="6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73162B" w:rsidP="001B7D9E">
            <w:p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андровна, методист ГУ «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учебно-методический центр»</w:t>
            </w:r>
          </w:p>
        </w:tc>
      </w:tr>
      <w:tr w:rsidR="006F3560" w:rsidRPr="006F3560" w:rsidTr="00F9440E">
        <w:trPr>
          <w:trHeight w:val="49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работники, являющиеся руководителями городских и районных методических объединений учителей географии, методисты 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УМК, ИРО. "Реализация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при изучении географии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1</w:t>
            </w:r>
            <w:r w:rsidR="00D12047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12047" w:rsidRPr="006F3560" w:rsidRDefault="00D12047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21</w:t>
            </w:r>
          </w:p>
        </w:tc>
        <w:tc>
          <w:tcPr>
            <w:tcW w:w="63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49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работники, являющиеся руководителями городских и районных методических объединений учителей истории и обществоведения. "Реализация содержания и современных 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 подходов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подавании учебного предмета на базовом и 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ном уровне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ная (дневн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1</w:t>
            </w:r>
            <w:r w:rsidR="00D12047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12047" w:rsidRPr="006F3560" w:rsidRDefault="00D12047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  <w:tc>
          <w:tcPr>
            <w:tcW w:w="6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66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истории и обществоведения, педагогические работники, являющиеся руководителями городских и районных методических объединений учителей, методисты институтов развития образования, 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УМК «Формирование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метных и личностных компетенций учащихся на уроках истории и обществоведения»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21</w:t>
            </w:r>
            <w:r w:rsidR="00D12047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12047" w:rsidRPr="006F3560" w:rsidRDefault="00D12047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21</w:t>
            </w:r>
          </w:p>
        </w:tc>
        <w:tc>
          <w:tcPr>
            <w:tcW w:w="6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1B7D9E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90195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аринов Геннадий Витальевич, ГУО "Средняя школа №1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6F3560" w:rsidRPr="006F3560" w:rsidTr="00F9440E">
        <w:trPr>
          <w:trHeight w:val="49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, являющиеся руководителями методических формирований, учителя иностранного языка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сты Р(Г)УМК, ИРО. "Реализация содержания и современных технологий в преподавании иностранного языка на базовом и повышенном уровне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  <w:r w:rsidR="00D12047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12047" w:rsidRPr="006F3560" w:rsidRDefault="00D12047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21</w:t>
            </w:r>
          </w:p>
        </w:tc>
        <w:tc>
          <w:tcPr>
            <w:tcW w:w="6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1B7D9E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F3560">
              <w:t xml:space="preserve"> 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 Валентина Владимировна, учитель английского языка ГУО «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енска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ого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6F3560" w:rsidRPr="006F3560" w:rsidTr="00F9440E">
        <w:trPr>
          <w:trHeight w:val="49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работники, являющиеся руководителями методических формирований, учителя русского языка и литературы, методисты 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УМК, ИРО. "Реализация содержания и современных 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 подходов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подавании учебного предмета на базовом и повышенном уровне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1</w:t>
            </w:r>
            <w:r w:rsidR="00D12047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12047" w:rsidRPr="006F3560" w:rsidRDefault="00D12047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21</w:t>
            </w:r>
          </w:p>
        </w:tc>
        <w:tc>
          <w:tcPr>
            <w:tcW w:w="6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49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работники, являющиеся руководителями методических формирований, методисты институтов развития образования, методисты 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УМК, учителя математики. 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содержания и современных методических подходов в преподавании предмета на базовом и повышенном уровнях»</w:t>
            </w:r>
            <w:proofErr w:type="gramEnd"/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21</w:t>
            </w:r>
            <w:r w:rsidR="00D12047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12047" w:rsidRPr="006F3560" w:rsidRDefault="00D12047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21</w:t>
            </w:r>
          </w:p>
        </w:tc>
        <w:tc>
          <w:tcPr>
            <w:tcW w:w="6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33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информатики учреждений общего среднего образования. "Методические особенности обучения программированию на языке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ython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очное присутствие 01.02.2021-03.02.2021)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BB3FD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</w:t>
            </w:r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  <w:r w:rsidR="00D12047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12047" w:rsidRPr="006F3560" w:rsidRDefault="00D12047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1</w:t>
            </w:r>
          </w:p>
        </w:tc>
        <w:tc>
          <w:tcPr>
            <w:tcW w:w="6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66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работники, являющиеся руководителями методических формирований, 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я, преподающие учебные предметы, содержание которых направлено на развитие способностей учащихся в области изобразительного искусства. "Реализация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в образовательном процессе по изобразительному искусству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ная (дневн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21</w:t>
            </w:r>
            <w:r w:rsidR="00D12047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12047" w:rsidRPr="006F3560" w:rsidRDefault="00D12047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1</w:t>
            </w:r>
          </w:p>
        </w:tc>
        <w:tc>
          <w:tcPr>
            <w:tcW w:w="6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49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, являющиеся руководителями методических формирований, учителя, преподающие учебные предметы, содержание которых направлено на развитие способностей учащихся в области музыки. "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ый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в образовательном процессе по музыке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21</w:t>
            </w:r>
            <w:r w:rsidR="00D12047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12047" w:rsidRPr="006F3560" w:rsidRDefault="00D12047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21</w:t>
            </w:r>
          </w:p>
        </w:tc>
        <w:tc>
          <w:tcPr>
            <w:tcW w:w="6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640641">
            <w:pPr>
              <w:spacing w:after="0" w:line="240" w:lineRule="auto"/>
              <w:ind w:lef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4064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40641" w:rsidRPr="006F3560">
              <w:rPr>
                <w:rFonts w:ascii="Times New Roman" w:hAnsi="Times New Roman" w:cs="Times New Roman"/>
                <w:snapToGrid w:val="0"/>
                <w:sz w:val="24"/>
                <w:szCs w:val="24"/>
                <w:lang w:val="be-BY"/>
              </w:rPr>
              <w:t xml:space="preserve">Братковская Анна Александровна, учитель музыки ГУО </w:t>
            </w:r>
            <w:r w:rsidR="0064064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школа № 5 г. Мозыря»</w:t>
            </w:r>
          </w:p>
        </w:tc>
      </w:tr>
      <w:tr w:rsidR="006F3560" w:rsidRPr="006F3560" w:rsidTr="00F9440E">
        <w:trPr>
          <w:trHeight w:val="49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отечественной и мировой художественной культуры. "Реализация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сного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в образовательном процессе по учебному предмету "Искусство, отечественная и мировая художественная культура"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1</w:t>
            </w:r>
            <w:r w:rsidR="00D12047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12047" w:rsidRPr="006F3560" w:rsidRDefault="00D12047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21</w:t>
            </w:r>
          </w:p>
        </w:tc>
        <w:tc>
          <w:tcPr>
            <w:tcW w:w="6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640641">
            <w:pPr>
              <w:spacing w:after="0" w:line="240" w:lineRule="auto"/>
              <w:ind w:lef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4064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зел Светлана Николаевна, учитель искусства, истории ГУО «Слободская средняя школа </w:t>
            </w:r>
            <w:proofErr w:type="spellStart"/>
            <w:r w:rsidR="0064064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ого</w:t>
            </w:r>
            <w:proofErr w:type="spellEnd"/>
            <w:r w:rsidR="0064064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6F3560" w:rsidRPr="006F3560" w:rsidTr="00F9440E">
        <w:trPr>
          <w:trHeight w:val="66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работники, являющиеся руководителями методических формирований, методисты институтов развития образования, методисты 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УМК, учителя химии. «Совершенствование предметно-методических компетенций педагога как необходимое условие повышения качества образовательного процесса по химии»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1</w:t>
            </w:r>
            <w:r w:rsidR="00D12047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12047" w:rsidRPr="006F3560" w:rsidRDefault="00D12047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21</w:t>
            </w:r>
          </w:p>
        </w:tc>
        <w:tc>
          <w:tcPr>
            <w:tcW w:w="63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EC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645438">
        <w:trPr>
          <w:trHeight w:val="255"/>
        </w:trPr>
        <w:tc>
          <w:tcPr>
            <w:tcW w:w="14978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DED" w:rsidRPr="006F3560" w:rsidRDefault="00241FB3" w:rsidP="0024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Повышение квалификации специалистов учреждений образования "Современные подходы к содержанию и формам работы специалистов образования"</w:t>
            </w:r>
          </w:p>
        </w:tc>
      </w:tr>
      <w:tr w:rsidR="006F3560" w:rsidRPr="006F3560" w:rsidTr="00F9440E">
        <w:trPr>
          <w:trHeight w:val="33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, заведующие отделами, секторами учреждений дополнительного образования детей и молодежи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21</w:t>
            </w:r>
            <w:r w:rsidR="00D12047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12047" w:rsidRPr="006F3560" w:rsidRDefault="00D12047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21</w:t>
            </w:r>
          </w:p>
        </w:tc>
        <w:tc>
          <w:tcPr>
            <w:tcW w:w="63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EC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141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, заведующие отделами, секторами учреждений дополнительного образования детей и молодежи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21</w:t>
            </w:r>
            <w:r w:rsidR="00D12047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12047" w:rsidRPr="006F3560" w:rsidRDefault="00D12047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21</w:t>
            </w:r>
          </w:p>
        </w:tc>
        <w:tc>
          <w:tcPr>
            <w:tcW w:w="6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82590A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F3560">
              <w:t xml:space="preserve">. </w:t>
            </w: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 xml:space="preserve">Ситник Алина Васильевна, методист эколого-биологического отдела </w:t>
            </w:r>
            <w:r w:rsidR="006F6182" w:rsidRPr="006F3560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="006F6182" w:rsidRPr="006F3560">
              <w:rPr>
                <w:rFonts w:ascii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="006F6182" w:rsidRPr="006F3560">
              <w:rPr>
                <w:rFonts w:ascii="Times New Roman" w:hAnsi="Times New Roman" w:cs="Times New Roman"/>
                <w:sz w:val="24"/>
                <w:szCs w:val="24"/>
              </w:rPr>
              <w:t xml:space="preserve"> цен</w:t>
            </w:r>
            <w:r w:rsidR="0082590A" w:rsidRPr="006F3560">
              <w:rPr>
                <w:rFonts w:ascii="Times New Roman" w:hAnsi="Times New Roman" w:cs="Times New Roman"/>
                <w:sz w:val="24"/>
                <w:szCs w:val="24"/>
              </w:rPr>
              <w:t>тр творчества детей и молодежи»</w:t>
            </w:r>
          </w:p>
          <w:p w:rsidR="0082590A" w:rsidRPr="006F3560" w:rsidRDefault="0082590A" w:rsidP="0082590A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2. Андросова Марина Сергеевна, заведующий УМК ГУО «</w:t>
            </w:r>
            <w:proofErr w:type="spellStart"/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6F3560">
              <w:rPr>
                <w:rFonts w:ascii="Times New Roman" w:hAnsi="Times New Roman" w:cs="Times New Roman"/>
                <w:sz w:val="24"/>
                <w:szCs w:val="24"/>
              </w:rPr>
              <w:t xml:space="preserve"> центр творчества детей и молодежи»</w:t>
            </w:r>
          </w:p>
        </w:tc>
      </w:tr>
      <w:tr w:rsidR="006F3560" w:rsidRPr="006F3560" w:rsidTr="00F9440E">
        <w:trPr>
          <w:trHeight w:val="33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циальные учреждений образования, социально-педагогических учреждений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  <w:r w:rsidR="00D12047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12047" w:rsidRPr="006F3560" w:rsidRDefault="00D12047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21</w:t>
            </w:r>
          </w:p>
        </w:tc>
        <w:tc>
          <w:tcPr>
            <w:tcW w:w="63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EC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255"/>
        </w:trPr>
        <w:tc>
          <w:tcPr>
            <w:tcW w:w="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циальные учреждений образования, социально-педагогических учреждений</w:t>
            </w:r>
          </w:p>
        </w:tc>
        <w:tc>
          <w:tcPr>
            <w:tcW w:w="127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21</w:t>
            </w:r>
            <w:r w:rsidR="00D12047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12047" w:rsidRPr="006F3560" w:rsidRDefault="00D12047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21</w:t>
            </w:r>
          </w:p>
        </w:tc>
        <w:tc>
          <w:tcPr>
            <w:tcW w:w="63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EC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255"/>
        </w:trPr>
        <w:tc>
          <w:tcPr>
            <w:tcW w:w="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циальные учреждений образования, социально-педагогических учреждений</w:t>
            </w:r>
          </w:p>
        </w:tc>
        <w:tc>
          <w:tcPr>
            <w:tcW w:w="127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21</w:t>
            </w:r>
            <w:r w:rsidR="00D12047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12047" w:rsidRPr="006F3560" w:rsidRDefault="00D12047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  <w:tc>
          <w:tcPr>
            <w:tcW w:w="63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EC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33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организаторы учреждений образования,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ы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сты учреждений дополнительного образования детей и молодежи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  <w:r w:rsidR="00D12047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12047" w:rsidRPr="006F3560" w:rsidRDefault="00D12047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  <w:tc>
          <w:tcPr>
            <w:tcW w:w="6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EC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33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организаторы учреждений образования,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ы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 дополнительного образования детей и молодежи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21</w:t>
            </w:r>
            <w:r w:rsidR="00D12047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12047" w:rsidRPr="006F3560" w:rsidRDefault="00D12047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21</w:t>
            </w:r>
          </w:p>
        </w:tc>
        <w:tc>
          <w:tcPr>
            <w:tcW w:w="6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EC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99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 учреждений дошкольного образования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1</w:t>
            </w:r>
            <w:r w:rsidR="00D12047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12047" w:rsidRPr="006F3560" w:rsidRDefault="00D12047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21</w:t>
            </w:r>
          </w:p>
        </w:tc>
        <w:tc>
          <w:tcPr>
            <w:tcW w:w="63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1B7D9E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усак Елена Владимировна, педагог-психолог ГУО "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енский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ого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</w:tr>
      <w:tr w:rsidR="006F3560" w:rsidRPr="006F3560" w:rsidTr="00F9440E">
        <w:trPr>
          <w:trHeight w:val="25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 учреждений дошкольного образования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21</w:t>
            </w:r>
            <w:r w:rsidR="00D12047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12047" w:rsidRPr="006F3560" w:rsidRDefault="00D12047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21</w:t>
            </w:r>
          </w:p>
        </w:tc>
        <w:tc>
          <w:tcPr>
            <w:tcW w:w="63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EC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72146A">
        <w:trPr>
          <w:trHeight w:val="255"/>
        </w:trPr>
        <w:tc>
          <w:tcPr>
            <w:tcW w:w="14978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DED" w:rsidRPr="006F3560" w:rsidRDefault="00241FB3" w:rsidP="0072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Повышение квалификации специалистов учреждений образования "Совершенствование профессиональной компетентности педагогических работников в процессе аттестации"</w:t>
            </w:r>
          </w:p>
        </w:tc>
      </w:tr>
      <w:tr w:rsidR="006F3560" w:rsidRPr="006F3560" w:rsidTr="00F9440E">
        <w:trPr>
          <w:trHeight w:val="25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организаторы,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ы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 дополнительного образования детей и молодежи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1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1</w:t>
            </w:r>
            <w:r w:rsidR="00E324A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324AD" w:rsidRPr="006F3560" w:rsidRDefault="00E324A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21</w:t>
            </w:r>
          </w:p>
        </w:tc>
        <w:tc>
          <w:tcPr>
            <w:tcW w:w="5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11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33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организаторы,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ы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 дополнительного образования детей и молодежи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21</w:t>
            </w:r>
            <w:r w:rsidR="00E324A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324AD" w:rsidRPr="006F3560" w:rsidRDefault="00E324A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21</w:t>
            </w:r>
          </w:p>
        </w:tc>
        <w:tc>
          <w:tcPr>
            <w:tcW w:w="5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1B7D9E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ц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асильевна, педагог дополнительного образования </w:t>
            </w:r>
            <w:r w:rsidR="00B26B43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B26B43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="00B26B43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туризма и краеведения детей и молодежи»</w:t>
            </w:r>
          </w:p>
        </w:tc>
      </w:tr>
      <w:tr w:rsidR="006F3560" w:rsidRPr="006F3560" w:rsidTr="00F9440E">
        <w:trPr>
          <w:trHeight w:val="82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 учреждений образования (Очное присутствие 22.03.2021 - 26.03.2021)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5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21</w:t>
            </w:r>
            <w:r w:rsidR="00E324A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324AD" w:rsidRPr="006F3560" w:rsidRDefault="00E324A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21</w:t>
            </w:r>
          </w:p>
        </w:tc>
        <w:tc>
          <w:tcPr>
            <w:tcW w:w="5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657D5B" w:rsidP="001B7D9E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никова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Евгеньевна, педагог-психолог ГУО "Средняя школа №12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6F3560" w:rsidRPr="006F3560" w:rsidTr="00F9440E">
        <w:trPr>
          <w:trHeight w:val="33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 учреждений образования (Очное присутствие 15.11.2021 - 19.11.2021)</w:t>
            </w:r>
          </w:p>
        </w:tc>
        <w:tc>
          <w:tcPr>
            <w:tcW w:w="12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51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21</w:t>
            </w:r>
            <w:r w:rsidR="00E324A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324AD" w:rsidRPr="006F3560" w:rsidRDefault="00E324A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21</w:t>
            </w:r>
          </w:p>
        </w:tc>
        <w:tc>
          <w:tcPr>
            <w:tcW w:w="5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1E5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72146A">
        <w:trPr>
          <w:trHeight w:val="420"/>
        </w:trPr>
        <w:tc>
          <w:tcPr>
            <w:tcW w:w="14978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DED" w:rsidRPr="006F3560" w:rsidRDefault="00820DED" w:rsidP="0072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Психолого-педагогическое сопровождение образовательного процесса</w:t>
            </w:r>
          </w:p>
        </w:tc>
      </w:tr>
      <w:tr w:rsidR="006F3560" w:rsidRPr="006F3560" w:rsidTr="00F9440E">
        <w:trPr>
          <w:trHeight w:val="33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психологи учреждений дошкольного, общего среднего, специального образования,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педагогических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. "Психологическая помощь детям и взрослым, переживающим горе"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1B7D9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1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1</w:t>
            </w:r>
            <w:r w:rsidR="00E324A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324AD" w:rsidRPr="006F3560" w:rsidRDefault="00E324A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21</w:t>
            </w:r>
          </w:p>
        </w:tc>
        <w:tc>
          <w:tcPr>
            <w:tcW w:w="7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A2423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33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циальные, педагоги-психологи, воспитатели, учителя учреждений образования «Предупреждение и коррекция насильственного взаимодействия в образовательных средах»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1B7D9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21</w:t>
            </w:r>
            <w:r w:rsidR="00E324A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324AD" w:rsidRPr="006F3560" w:rsidRDefault="00E324A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021</w:t>
            </w:r>
          </w:p>
        </w:tc>
        <w:tc>
          <w:tcPr>
            <w:tcW w:w="7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A2423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132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психологи учреждений дошкольного, общего среднего, специального образования,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педагогических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. "Предупреждение эмоционального выгорания педагогов в условиях психологически небезопасной образовательной среды"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1B7D9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21</w:t>
            </w:r>
            <w:r w:rsidR="00E324A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324AD" w:rsidRPr="006F3560" w:rsidRDefault="00E324A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21</w:t>
            </w:r>
          </w:p>
        </w:tc>
        <w:tc>
          <w:tcPr>
            <w:tcW w:w="7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A2423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1B7D9E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ндер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Витальевич, педагог-психолог ГУО "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центр коррекционно-развивающего обучения и реабилитации"</w:t>
            </w:r>
          </w:p>
        </w:tc>
      </w:tr>
      <w:tr w:rsidR="006F3560" w:rsidRPr="006F3560" w:rsidTr="00F9440E">
        <w:trPr>
          <w:trHeight w:val="148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психологи учреждений дошкольного, общего среднего, специального образования,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педагогических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. "Предупреждение эмоционального выгорания педагогов в условиях психологически небезопасной образовательной среды"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1B7D9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1</w:t>
            </w:r>
            <w:r w:rsidR="00E324A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324AD" w:rsidRPr="006F3560" w:rsidRDefault="00E324A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21</w:t>
            </w:r>
          </w:p>
        </w:tc>
        <w:tc>
          <w:tcPr>
            <w:tcW w:w="7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A2423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1B7D9E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ркевич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Ивановна, педагог-психолог ГУО "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центр коррекционно-развивающего обучения и реабилитации"</w:t>
            </w:r>
          </w:p>
        </w:tc>
      </w:tr>
      <w:tr w:rsidR="006F3560" w:rsidRPr="006F3560" w:rsidTr="00F9440E">
        <w:trPr>
          <w:trHeight w:val="49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, педагоги социальные, воспитатели учреждений образования, социально-педагогических учреждений, воспитатели дошкольного образования. "Профилактика насилия над детьми и насилия в семье"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1B7D9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1</w:t>
            </w:r>
            <w:r w:rsidR="00E324A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324AD" w:rsidRPr="006F3560" w:rsidRDefault="00E324A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21</w:t>
            </w:r>
          </w:p>
        </w:tc>
        <w:tc>
          <w:tcPr>
            <w:tcW w:w="7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A2423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226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132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0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психологи учреждений дошкольного, общего среднего, специального образования,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педагогических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. "Психолого-педагогическая поддержка одаренных детей" (очное присутствие 03.05.202107.05.2021)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1B7D9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</w:t>
            </w:r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)</w:t>
            </w:r>
          </w:p>
        </w:tc>
        <w:tc>
          <w:tcPr>
            <w:tcW w:w="7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51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2021</w:t>
            </w:r>
            <w:r w:rsidR="00E324A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324AD" w:rsidRPr="006F3560" w:rsidRDefault="00E324A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21</w:t>
            </w:r>
          </w:p>
        </w:tc>
        <w:tc>
          <w:tcPr>
            <w:tcW w:w="7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A2423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54" w:rsidRPr="006F3560" w:rsidRDefault="0022695E" w:rsidP="00226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кевич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Игоревна, педагог-психолог ГУО «Средняя школа №1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3560" w:rsidRPr="006F3560" w:rsidTr="00F9440E">
        <w:trPr>
          <w:trHeight w:val="330"/>
        </w:trPr>
        <w:tc>
          <w:tcPr>
            <w:tcW w:w="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4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психологи, педагоги социальные, воспитатели учреждений образования, социально-педагогических учреждений. "Организация профилактики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подростков"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1B7D9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1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21</w:t>
            </w:r>
            <w:r w:rsidR="00E324A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324AD" w:rsidRPr="006F3560" w:rsidRDefault="00E324A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21</w:t>
            </w:r>
          </w:p>
        </w:tc>
        <w:tc>
          <w:tcPr>
            <w:tcW w:w="71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A2423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82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, педагоги социальные учреждений образования. "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линг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ой среде: профилактика и преодоление"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1B7D9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1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21</w:t>
            </w:r>
            <w:r w:rsidR="00E324A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324AD" w:rsidRPr="006F3560" w:rsidRDefault="00E324A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21</w:t>
            </w:r>
          </w:p>
        </w:tc>
        <w:tc>
          <w:tcPr>
            <w:tcW w:w="7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A2423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1B7D9E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лова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, педагог социальный ГУО "Средняя школа №14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6F3560" w:rsidRPr="006F3560" w:rsidTr="00F9440E">
        <w:trPr>
          <w:trHeight w:val="82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психологи учреждений дошкольного, общего среднего, специального образования,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педагогических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. "Оказание психологической помощи законным представителям несовершеннолетних в учреждении образования "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1B7D9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1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1</w:t>
            </w:r>
            <w:r w:rsidR="00E324A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324AD" w:rsidRPr="006F3560" w:rsidRDefault="00E324A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21</w:t>
            </w:r>
          </w:p>
        </w:tc>
        <w:tc>
          <w:tcPr>
            <w:tcW w:w="7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A2423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1B7D9E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еменова Екатерина Викторовна, педагог-психолог ГУО "Средняя школа №14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6F3560" w:rsidRPr="006F3560" w:rsidTr="00F9440E">
        <w:trPr>
          <w:trHeight w:val="66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 учреждений дошкольного образования. "Арт-терапия: возможности использования в деятельности педагога-психолога (тренинг)"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1B7D9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1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  <w:r w:rsidR="00E324A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324AD" w:rsidRPr="006F3560" w:rsidRDefault="00E324A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21</w:t>
            </w:r>
          </w:p>
        </w:tc>
        <w:tc>
          <w:tcPr>
            <w:tcW w:w="7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A2423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1B7D9E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ун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Петровна, педагог-психолог ГУО "Ясли-сад №33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6F3560" w:rsidRPr="006F3560" w:rsidTr="00F9440E">
        <w:trPr>
          <w:trHeight w:val="49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психологи учреждений дошкольного, общего среднего, специального образования,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педагогических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. "Арт-терапия: возможности использования в деятельности педагога-психолога (тренинг)"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1B7D9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1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  <w:r w:rsidR="007E1F8E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E1F8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21</w:t>
            </w:r>
          </w:p>
        </w:tc>
        <w:tc>
          <w:tcPr>
            <w:tcW w:w="7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24234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276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психологи учреждений дошкольного, общего среднего, специального образования,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педагогических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. "Психологическая помощь педагогическому коллективу: организация и сопровождение"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1B7D9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1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11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21</w:t>
            </w:r>
            <w:r w:rsidR="007E1F8E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E1F8E" w:rsidRPr="006F3560" w:rsidRDefault="00CE7E6E" w:rsidP="0011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21</w:t>
            </w:r>
          </w:p>
        </w:tc>
        <w:tc>
          <w:tcPr>
            <w:tcW w:w="7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A2423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1B7D9E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агай Кристина Михайловна, педагог-психолог ГУО "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льно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дагогический центр"</w:t>
            </w:r>
          </w:p>
        </w:tc>
      </w:tr>
      <w:tr w:rsidR="006F3560" w:rsidRPr="006F3560" w:rsidTr="00F9440E">
        <w:trPr>
          <w:trHeight w:val="84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 учреждений общего среднего образования. "Психолого-педагогическое сопровождение учащихся в условиях профильного обучения"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1B7D9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ая </w:t>
            </w:r>
            <w:r w:rsidR="00820DED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ная</w:t>
            </w:r>
          </w:p>
        </w:tc>
        <w:tc>
          <w:tcPr>
            <w:tcW w:w="7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1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11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21</w:t>
            </w:r>
            <w:r w:rsidR="00CE7E6E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E7E6E" w:rsidRPr="006F3560" w:rsidRDefault="00CE7E6E" w:rsidP="0011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21</w:t>
            </w:r>
          </w:p>
        </w:tc>
        <w:tc>
          <w:tcPr>
            <w:tcW w:w="7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A2423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1B7D9E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луянова Елена Ивановна, педагог-психолог ГУО "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енска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ского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</w:tr>
      <w:tr w:rsidR="006F3560" w:rsidRPr="006F3560" w:rsidTr="00F9440E">
        <w:trPr>
          <w:trHeight w:val="345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0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психологи, педагоги социальные учреждений общего среднего образования, социально-педагогических учреждений. "Профилактика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диктивного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учреждении образования"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1B7D9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21</w:t>
            </w:r>
            <w:r w:rsidR="00CE7E6E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  <w:tc>
          <w:tcPr>
            <w:tcW w:w="7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51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, педагоги социальные, заместители директоров по воспитательной работе учреждений образования. "Специфика организации психологического сопровождения несовершеннолетних в условиях учреждения с круглосуточным режимом пребывания"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1B7D9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21</w:t>
            </w:r>
            <w:r w:rsidR="00CE7E6E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1</w:t>
            </w:r>
          </w:p>
        </w:tc>
        <w:tc>
          <w:tcPr>
            <w:tcW w:w="7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51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 социальные, воспитатели дошкольного образования, учреждений общего среднего, специального образования, социально-педагогических учреждений. "Комплексная реабилитация несовершеннолетних в системе работы специалистов СППС"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7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5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21</w:t>
            </w:r>
            <w:r w:rsidR="00CE7E6E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21</w:t>
            </w:r>
          </w:p>
        </w:tc>
        <w:tc>
          <w:tcPr>
            <w:tcW w:w="7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510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психологи учреждений дошкольного, общего среднего, специального образования,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педагогических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. "Психологическая помощь тревожным детям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(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е присутствие 22.11.2021-26.11.2021)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7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21</w:t>
            </w:r>
            <w:r w:rsidR="00CE7E6E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  <w:tc>
          <w:tcPr>
            <w:tcW w:w="7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276"/>
        </w:trPr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психологи учреждений дошкольного, общего среднего, специального образования,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педагогических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. "Психолого-педагогическое сопровождение детей с коммуникативно-поведенческими проблемами в учреждениях образования"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A2423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1</w:t>
            </w:r>
            <w:r w:rsidR="00CE7E6E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21</w:t>
            </w:r>
          </w:p>
        </w:tc>
        <w:tc>
          <w:tcPr>
            <w:tcW w:w="7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E51AF0">
        <w:trPr>
          <w:trHeight w:val="146"/>
        </w:trPr>
        <w:tc>
          <w:tcPr>
            <w:tcW w:w="14978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195" w:rsidRPr="006F3560" w:rsidRDefault="00990195" w:rsidP="00C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41FB3" w:rsidRPr="006F3560" w:rsidRDefault="00241FB3" w:rsidP="00CE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Повышение квалификации специалистов образования, работающих с детьми с особенностями психофизического развития</w:t>
            </w:r>
          </w:p>
        </w:tc>
      </w:tr>
      <w:tr w:rsidR="006F3560" w:rsidRPr="006F3560" w:rsidTr="00F9440E">
        <w:trPr>
          <w:trHeight w:val="56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являющиеся специалистами психолого-медико-педагогических комиссий центров коррекционно-развивающего обучения и реабилитации. "Актуальные вопросы деятельности психолого-</w:t>
            </w:r>
            <w:proofErr w:type="spellStart"/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медикопедагогических</w:t>
            </w:r>
            <w:proofErr w:type="spellEnd"/>
            <w:r w:rsidRPr="006F3560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 центров коррекционно-развивающего обучения и реабилитации"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A24234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CE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11.01.2021-</w:t>
            </w:r>
          </w:p>
          <w:p w:rsidR="00CE7E6E" w:rsidRPr="006F3560" w:rsidRDefault="00CE7E6E" w:rsidP="00CE7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DED" w:rsidRPr="006F3560" w:rsidRDefault="0049385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DED" w:rsidRPr="006F3560" w:rsidRDefault="00820DED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DED" w:rsidRPr="006F3560" w:rsidRDefault="00820DED" w:rsidP="007B0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560" w:rsidRPr="006F3560" w:rsidTr="00F9440E">
        <w:trPr>
          <w:trHeight w:val="56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7E6E" w:rsidRPr="006F3560" w:rsidRDefault="00CE7E6E" w:rsidP="00893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E6E" w:rsidRPr="006F3560" w:rsidRDefault="00CE7E6E" w:rsidP="00893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, являющиеся специалистами психолого-медико-педагогических комиссий центров коррекционно-развивающего обучения и реабилитации. "Актуальные вопросы деятельности психолого-медико-педагогических комиссий центров коррекционно-развивающего обучения и реабилитации"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E6E" w:rsidRPr="006F3560" w:rsidRDefault="00CE7E6E" w:rsidP="00893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7E6E" w:rsidRPr="006F3560" w:rsidRDefault="00CE7E6E" w:rsidP="00893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7E6E" w:rsidRPr="006F3560" w:rsidRDefault="00CE7E6E" w:rsidP="00893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1-</w:t>
            </w:r>
          </w:p>
          <w:p w:rsidR="00CE7E6E" w:rsidRPr="006F3560" w:rsidRDefault="0049385A" w:rsidP="00893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E6E" w:rsidRPr="006F3560" w:rsidRDefault="00CE7E6E" w:rsidP="00893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7E6E" w:rsidRPr="006F3560" w:rsidRDefault="00CE7E6E" w:rsidP="00893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E6E" w:rsidRPr="006F3560" w:rsidRDefault="00CE7E6E" w:rsidP="00893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арева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лександровна, учитель-дефектолог ГУО «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КРОиР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3560" w:rsidRPr="006F3560" w:rsidTr="00F9440E">
        <w:trPr>
          <w:trHeight w:val="675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, являющиеся специалистами психолого-медико-педагогических комиссий центров коррекционно-развивающего обучения и реабилитации (со стажем работы в должности менее 2 лет). "Актуальные вопросы деятельности психолого-медико-педагогических комиссий центров коррекционно-развивающего обучения и реабилитации"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1</w:t>
            </w:r>
            <w:r w:rsidR="004938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9385A" w:rsidRPr="006F3560" w:rsidRDefault="0049385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E6E" w:rsidRPr="006F3560" w:rsidRDefault="00CE7E6E" w:rsidP="007B0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дакова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Васильевна, учитель-дефектолог ГУО «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КРОиР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3560" w:rsidRPr="006F3560" w:rsidTr="00F9440E">
        <w:trPr>
          <w:trHeight w:val="51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и групп интегрированного обучения и воспитания. «Содержание, организация и методика коррекционно-педагогической работы учителя-дефектолога с детьми дошкольного возраста с особенностями психофизического развития в условиях интегрированного обучения и воспитания» 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21</w:t>
            </w:r>
            <w:r w:rsidR="004938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9385A" w:rsidRPr="006F3560" w:rsidRDefault="0049385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51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и групп интегрированного обучения и воспитания. «Содержание, организация и методика коррекционно-педагогической работы учителя-дефектолога с детьми дошкольного возраста с особенностями психофизического развития в условиях интегрированного обучения и воспитания» I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21</w:t>
            </w:r>
            <w:r w:rsidR="004938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9385A" w:rsidRPr="006F3560" w:rsidRDefault="0049385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E6E" w:rsidRPr="006F3560" w:rsidRDefault="00CE7E6E" w:rsidP="00801C5B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ишева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ндреевна, учитель-дефектолог ГУО «Ясли-сад №24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3560" w:rsidRPr="006F3560" w:rsidTr="00F9440E">
        <w:trPr>
          <w:trHeight w:val="51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и классов интегрированного обучения и воспитания. «Содержание, организация и методика коррекционно-педагогической работы учителя-дефектолога с учащимися с особенностями психофизического развития в условиях интегрированного обучения и воспитания» 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A24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21</w:t>
            </w:r>
            <w:r w:rsidR="004938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9385A" w:rsidRPr="006F3560" w:rsidRDefault="0049385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51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дефектологи классов интегрированного обучения и воспитания. «Содержание, организация и методика коррекционно-педагогической работы учителя-дефектолога с учащимися с особенностями 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физического развития в условиях интегрированного обучения и воспитания» I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21</w:t>
            </w:r>
            <w:r w:rsidR="004938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9385A" w:rsidRPr="006F3560" w:rsidRDefault="0049385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801C5B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нова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Константиновна, учитель-дефектолог  ГУО «Средняя школа №13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»</w:t>
            </w:r>
          </w:p>
        </w:tc>
      </w:tr>
      <w:tr w:rsidR="006F3560" w:rsidRPr="006F3560" w:rsidTr="00F9440E">
        <w:trPr>
          <w:trHeight w:val="51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и классов интегрированного обучения и воспитания. «Содержание, организация и методика коррекционно-педагогической работы учителя-дефектолога с учащимися с особенностями психофизического развития в условиях интегрированного обучения и воспитания» 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21</w:t>
            </w:r>
            <w:r w:rsidR="004938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9385A" w:rsidRPr="006F3560" w:rsidRDefault="0049385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51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и классов интегрированного обучения и воспитания. «Содержание, организация и методика коррекционно-педагогической работы учителя-дефектолога с учащимися с особенностями психофизического развития в условиях интегрированного обучения и воспитания» I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21</w:t>
            </w:r>
            <w:r w:rsidR="004938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9385A" w:rsidRPr="006F3560" w:rsidRDefault="0049385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51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школьного образования групп интегрированного обучения и воспитания. "Коррекционная направленность образовательного процесса для детей с особенностями психофизического развития" 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21</w:t>
            </w:r>
            <w:r w:rsidR="004938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9385A" w:rsidRPr="006F3560" w:rsidRDefault="0049385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51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школьного образования групп интегрированного обучения и воспитания. «Коррекционная направленность образовательного процесса для детей с особенностями психофизического развития» I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21</w:t>
            </w:r>
            <w:r w:rsidR="004938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9385A" w:rsidRPr="006F3560" w:rsidRDefault="0049385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801C5B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Кудина Татьяна Николаевна, воспитатель дошкольного образования ГУО "Ясли-сад №3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</w:p>
          <w:p w:rsidR="00CE7E6E" w:rsidRPr="006F3560" w:rsidRDefault="00CE7E6E" w:rsidP="00801C5B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Козел Ирина Викторовна, воспитатель дошкольного образования ГУО "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ничанский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ого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</w:tr>
      <w:tr w:rsidR="006F3560" w:rsidRPr="006F3560" w:rsidTr="00F9440E">
        <w:trPr>
          <w:trHeight w:val="134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школьного образования групп интегрированного обучения и воспитания. "Коррекционная направленность образовательного процесса для детей с особенностями психофизического развития" (Очное присутствие 17.05.2021-21.05.2021)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1</w:t>
            </w:r>
            <w:r w:rsidR="004938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9385A" w:rsidRPr="006F3560" w:rsidRDefault="0049385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276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дошкольного образования групп интегрированного обучения и воспитания. "Коррекционная направленность образовательного 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а для детей с особенностями психофизического развития" (очное присутствие 20.09.2021-24.09.2021)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очная (дистанционная)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21</w:t>
            </w:r>
            <w:r w:rsidR="004938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9385A" w:rsidRPr="006F3560" w:rsidRDefault="0049385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801C5B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саченко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лександровна, воспитатель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о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УО "Ясли-сад №19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; </w:t>
            </w:r>
          </w:p>
          <w:p w:rsidR="00CE7E6E" w:rsidRPr="006F3560" w:rsidRDefault="00CE7E6E" w:rsidP="00801C5B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 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лко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Владимировна воспитатель дошкольного образования ГУО "Ясли-сад №9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6F3560" w:rsidRPr="006F3560" w:rsidTr="00F9440E">
        <w:trPr>
          <w:trHeight w:val="345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классов интегрированного обучения и воспитания. «Коррекционная направленность образовательного процесса для учащихся с особенностями психофизического развития» 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21</w:t>
            </w:r>
            <w:r w:rsidR="0049385A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9385A" w:rsidRPr="006F3560" w:rsidRDefault="0049385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345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классов интегрированного обучения и воспитания. «Коррекционная направленность образовательного процесса для учащихся с особенностями психофизического развития» I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21</w:t>
            </w:r>
            <w:r w:rsidR="00302973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2973" w:rsidRPr="006F3560" w:rsidRDefault="00302973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345"/>
        </w:trPr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47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классов интегрированного обучения и воспитания. «Коррекционная направленность образовательного процесса для учащихся с особенностями психофизического развития» I группа</w:t>
            </w: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1</w:t>
            </w:r>
            <w:r w:rsidR="00302973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2973" w:rsidRPr="006F3560" w:rsidRDefault="00302973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21</w:t>
            </w:r>
          </w:p>
        </w:tc>
        <w:tc>
          <w:tcPr>
            <w:tcW w:w="613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345"/>
        </w:trPr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47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классов интегрированного обучения и воспитания. «Коррекционная направленность образовательного процесса для учащихся с особенностями психофизического развития» I группа</w:t>
            </w: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21</w:t>
            </w:r>
            <w:r w:rsidR="00302973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2973" w:rsidRPr="006F3560" w:rsidRDefault="00302973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  <w:tc>
          <w:tcPr>
            <w:tcW w:w="613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345"/>
        </w:trPr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47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классов интегрированного обучения и воспитания. «Коррекционная направленность образовательного процесса для учащихся с особенностями психофизического развития» II группа</w:t>
            </w: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1</w:t>
            </w:r>
            <w:r w:rsidR="00302973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2973" w:rsidRPr="006F3560" w:rsidRDefault="00302973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21</w:t>
            </w:r>
          </w:p>
        </w:tc>
        <w:tc>
          <w:tcPr>
            <w:tcW w:w="61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345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классов интегрированного обучения и воспитания. «Коррекционная направленность образовательного процесса для учащихся с особенностями психофизического развития» I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21</w:t>
            </w:r>
            <w:r w:rsidR="00302973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2973" w:rsidRPr="006F3560" w:rsidRDefault="00302973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675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и пунктов коррекционно-педагогической помощи учреждений дошкольного образования. "Специфика содержания и организации работы с детьми дошкольного возраста с особенностями психофизического развития в условиях пункта коррекционно-педагогической помощи" 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1</w:t>
            </w:r>
            <w:r w:rsidR="00302973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2973" w:rsidRPr="006F3560" w:rsidRDefault="00302973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276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и пунктов коррекционно-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ой помощи учреждений дошкольного образования. "Специфика содержания и организации работы с детьми дошкольного возраста с особенностями психофизического развития в условиях пункта коррекционно-педагогической помощи" 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чная 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21</w:t>
            </w:r>
            <w:r w:rsidR="00302973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2973" w:rsidRPr="006F3560" w:rsidRDefault="00302973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.12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675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и пунктов коррекционно-педагогической помощи учреждений дошкольного образования. "Специфика содержания и организации работы с детьми дошкольного возраста с особенностями психофизического развития в условиях пункта коррекционно-педагогической помощи" I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21</w:t>
            </w:r>
            <w:r w:rsidR="00302973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2973" w:rsidRPr="006F3560" w:rsidRDefault="00302973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51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и пунктов коррекционно-педагогической помощи учреждений дошкольного образования. "Специфика содержания и организации работы с детьми с особенностями психофизического развития в условиях пункта коррекционно-педагогической помощи" 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11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21</w:t>
            </w:r>
            <w:r w:rsidR="00302973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2973" w:rsidRPr="006F3560" w:rsidRDefault="00302973" w:rsidP="0011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51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и пунктов коррекционно-педагогической помощи учреждений дошкольного образования. "Специфика содержания и организации работы с детьми с особенностями психофизического развития в условиях пункта коррекционно-педагогической помощи" I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21</w:t>
            </w:r>
            <w:r w:rsidR="00302973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2973" w:rsidRPr="006F3560" w:rsidRDefault="00302973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276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и пунктов коррекционно-педагогической помощи учреждений общего среднего образования. "Специфика содержания и организации работы с учащимися с особенностями психофизического развития в условиях пункта коррекционно-педагогической помощи" 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  <w:r w:rsidR="00302973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2973" w:rsidRPr="006F3560" w:rsidRDefault="00302973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51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и пунктов коррекционно-педагогической помощи учреждений общего среднего образования. "Специфика содержания и организации работы с учащимися с особенностями психофизического развития в условиях пункта коррекционно-педагогической помощи" I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  <w:r w:rsidR="00302973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2973" w:rsidRPr="006F3560" w:rsidRDefault="00302973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E6E" w:rsidRPr="006F3560" w:rsidRDefault="00CE7E6E" w:rsidP="00986631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одионова Светлана Васильевна, учитель-дефектолог  ГУО «Средняя школа № 12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3560" w:rsidRPr="006F3560" w:rsidTr="00F9440E">
        <w:trPr>
          <w:trHeight w:val="51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и пунктов коррекционно-педагогической помощи учреждений общего среднего образования. "Специфика содержания и организации работы с учащимися с особенностями психофизического развития в условиях пункта коррекционно-педагогической помощи" 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11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1</w:t>
            </w:r>
            <w:r w:rsidR="00302973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2973" w:rsidRPr="006F3560" w:rsidRDefault="00302973" w:rsidP="0011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51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и пунктов коррекционно-педагогической помощи учреждений общего среднего образования. "Специфика содержания и организации работы с учащимися с особенностями психофизического развития в условиях пункта коррекционно-педагогической помощи" I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1</w:t>
            </w:r>
            <w:r w:rsidR="00302973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2973" w:rsidRPr="006F3560" w:rsidRDefault="00302973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E6E" w:rsidRPr="006F3560" w:rsidRDefault="00CE7E6E" w:rsidP="00986631">
            <w:p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Шевцова Наталья Адамовна, учитель-дефектолог ГУО «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ничанска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яя школа 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ого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6F3560" w:rsidRPr="006F3560" w:rsidTr="00F9440E">
        <w:trPr>
          <w:trHeight w:val="51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и пунктов коррекционно-педагогической помощи учреждений общего среднего образования. "Специфика содержания и организации работы с учащимися с особенностями психофизического развития в условиях пункта коррекционно-педагогической помощи" 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  <w:r w:rsidR="00302973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2973" w:rsidRPr="006F3560" w:rsidRDefault="00302973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51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и пунктов коррекционно-педагогической помощи учреждений общего среднего образования. "Специфика содержания и организации работы с учащимися с особенностями психофизического развития в условиях пункта коррекционно-педагогической помощи" I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  <w:r w:rsidR="00302973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2973" w:rsidRPr="006F3560" w:rsidRDefault="00302973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стникова Ольга Александровна, учитель-дефектолог ГУО «Средняя школа № 8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3560" w:rsidRPr="006F3560" w:rsidTr="00F9440E">
        <w:trPr>
          <w:trHeight w:val="276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и пунктов коррекционно-педагогической помощи учреждений общего среднего образования. "Специфика содержания и организации работы с учащимися с особенностями психофизического развития в условиях пункта коррекционно-педагогической помощи" 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1</w:t>
            </w:r>
            <w:r w:rsidR="00302973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2973" w:rsidRPr="006F3560" w:rsidRDefault="00302973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276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дефектологи пунктов коррекционно-педагогической помощи учреждений общего среднего образования. "Специфика содержания и организации работы с учащимися с особенностями психофизического развития в условиях пункта 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ционно-педагогической помощи" I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1</w:t>
            </w:r>
            <w:r w:rsidR="00302973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2973" w:rsidRPr="006F3560" w:rsidRDefault="00302973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E6E" w:rsidRPr="006F3560" w:rsidRDefault="00CE7E6E" w:rsidP="00E51AF0">
            <w:pPr>
              <w:spacing w:after="0" w:line="240" w:lineRule="auto"/>
              <w:ind w:left="-109"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овец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Николаевна, учитель-дефектолог ГУО «Средняя школа № 8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3560" w:rsidRPr="006F3560" w:rsidTr="00F9440E">
        <w:trPr>
          <w:trHeight w:val="276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и, учителя, работающие в классах интегрированного обучения и воспитания. "Специфика психологического взаимодействия с субъектами образовательного процесса в условиях интегрированного обучения и воспитания" (очное присутствие 29.03.2021-02.04.2021)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  <w:r w:rsidR="00302973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2973" w:rsidRPr="006F3560" w:rsidRDefault="00302973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51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и, учителя, работающие в классах интегрированного обучения и воспитания. "Специфика психологического взаимодействия с субъектами образовательного процесса в условиях интегрированного обучения и воспитания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(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е присутствие 29.11.2021-03.12.2021)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BB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21</w:t>
            </w:r>
            <w:r w:rsidR="00302973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2973" w:rsidRPr="006F3560" w:rsidRDefault="00302973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51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и классов интегрированного обучения и воспитания. «Содержание, организация и методика коррекционно-педагогической работы учителя-дефектолога с учащимися с особенностями психофизического развития в условиях интегрированного обучения и воспитания» 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302973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1</w:t>
            </w:r>
            <w:r w:rsidR="00302973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2973" w:rsidRPr="006F3560" w:rsidRDefault="00302973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51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и классов интегрированного обучения и воспитания. «Содержание, организация и методика коррекционно-педагогической работы учителя-дефектолога с учащимися с особенностями психофизического развития в условиях интегрированного обучения и воспитания» I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дневная)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1</w:t>
            </w:r>
            <w:r w:rsidR="00302973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2973" w:rsidRPr="006F3560" w:rsidRDefault="00302973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345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и, педагоги-психологи центров коррекционно-развивающего обучения и реабилитации «Организация ранней комплексной помощи детям с особенностями психофизического развития»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2973" w:rsidRPr="006F3560" w:rsidRDefault="00302973" w:rsidP="00F11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23.08.2021-</w:t>
            </w:r>
          </w:p>
          <w:p w:rsidR="00302973" w:rsidRPr="006F3560" w:rsidRDefault="00302973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E6E" w:rsidRPr="006F3560" w:rsidRDefault="00CE7E6E" w:rsidP="0072146A">
            <w:pPr>
              <w:spacing w:after="0" w:line="240" w:lineRule="auto"/>
              <w:ind w:left="-6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кинезер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тальевна, учитель-дефектолог ГУО «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онный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коррекционно-развивающего обучения и реабилитации»</w:t>
            </w:r>
          </w:p>
          <w:p w:rsidR="00CE7E6E" w:rsidRPr="006F3560" w:rsidRDefault="00BD7589" w:rsidP="00BD7589">
            <w:pPr>
              <w:spacing w:after="0" w:line="240" w:lineRule="auto"/>
              <w:ind w:left="-6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енкова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Петровна,  педагог-психолог</w:t>
            </w:r>
            <w:r w:rsidR="00CE7E6E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УО «</w:t>
            </w:r>
            <w:proofErr w:type="spellStart"/>
            <w:r w:rsidR="00CE7E6E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="00CE7E6E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центр коррекционно-развивающего обучения и реабилитации»</w:t>
            </w:r>
          </w:p>
        </w:tc>
      </w:tr>
      <w:tr w:rsidR="006F3560" w:rsidRPr="006F3560" w:rsidTr="00F9440E">
        <w:trPr>
          <w:trHeight w:val="51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и, воспитатели дошкольного образования учреждений специального и дошкольного образования. "Содержание, организация и методика коррекционно-педагогической работы с детьми с нарушениями зрения"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  <w:r w:rsidR="008938FB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38FB" w:rsidRPr="006F3560" w:rsidRDefault="004E7A11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492AC2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CE7E6E"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276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школьного образования специальных дошкольных учреждений, специальных групп для детей с тяжелыми нарушениями речи. "Содержание, организация и методика работы воспитателя с детьми дошкольного возраста с тяжелыми нарушениями речи" 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21</w:t>
            </w:r>
            <w:r w:rsidR="004E7A1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E7A11" w:rsidRPr="006F3560" w:rsidRDefault="004E7A11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51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школьного образования специальных дошкольных учреждений, специальных групп для детей с тяжелыми нарушениями речи. "Содержание, организация и методика работы воспитателя с детьми дошкольного возраста с тяжелыми нарушениями речи" I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21</w:t>
            </w:r>
            <w:r w:rsidR="004E7A1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E7A11" w:rsidRPr="006F3560" w:rsidRDefault="004E7A11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E6E" w:rsidRPr="006F3560" w:rsidRDefault="00CE7E6E" w:rsidP="00986631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Белая Лариса Владимировна, воспитатель дошкольного образования, ГУО «Специальный 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2 для детей с тяжелыми нарушениями речи г. Мозыря»</w:t>
            </w:r>
          </w:p>
        </w:tc>
      </w:tr>
      <w:tr w:rsidR="006F3560" w:rsidRPr="006F3560" w:rsidTr="00F9440E">
        <w:trPr>
          <w:trHeight w:val="51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и специальных дошкольных учреждений, специальных групп для детей с тяжелыми нарушениями речи. "Содержание, организация и методика коррекционно-педагогической работы учителя-дефектолога с детьми дошкольного возраста с тяжелыми нарушениями речи" 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21</w:t>
            </w:r>
            <w:r w:rsidR="004E7A1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E7A11" w:rsidRPr="006F3560" w:rsidRDefault="004E7A11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134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и специальных дошкольных учреждений, специальных групп для детей с тяжелыми нарушениями речи. "Содержание, организация и методика коррекционно-педагогической работы учителя-дефектолога с детьми дошкольного возраста с тяжелыми нарушениями речи" I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95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21</w:t>
            </w:r>
            <w:r w:rsidR="004E7A1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E7A11" w:rsidRPr="006F3560" w:rsidRDefault="004E7A11" w:rsidP="0095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51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и специальных дошкольных учреждений, специальных групп для детей с тяжелыми нарушениями речи. "Содержание, организация и методика коррекционно-педагогической работы учителя-дефектолога с детьми дошкольного возраста с тяжелыми нарушениями речи" 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21</w:t>
            </w:r>
            <w:r w:rsidR="004E7A1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E7A11" w:rsidRPr="006F3560" w:rsidRDefault="004E7A11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51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и специальных дошкольных учреждений, специальных групп для детей с тяжелыми нарушениями речи. "Содержание, организация и методика коррекционно-педагогической работы учителя-дефектолога с детьми дошкольного возраста с тяжелыми нарушениями речи" I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21</w:t>
            </w:r>
            <w:r w:rsidR="004E7A1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E7A11" w:rsidRPr="006F3560" w:rsidRDefault="004E7A11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E6E" w:rsidRPr="006F3560" w:rsidRDefault="00CE7E6E" w:rsidP="00986631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онок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Ивановна, учитель-дефектолог ГУО «Специальный ясли-сад №12 для детей с тяжелыми нарушениями речи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E7E6E" w:rsidRPr="006F3560" w:rsidRDefault="00CE7E6E" w:rsidP="00986631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елева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натольевна учитель-дефектолог ГУО «Специальный ясли-сад №12 для детей с тяжелыми нарушениями речи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3560" w:rsidRPr="006F3560" w:rsidTr="00F9440E">
        <w:trPr>
          <w:trHeight w:val="51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и, учителя центров коррекционно-развивающего обучения и реабилитации. "Содержание, организация и методика работы с детьми с тяжелыми и (или) множественными физическими и (или) психическими нарушениями" 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1</w:t>
            </w:r>
            <w:r w:rsidR="004E7A1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E7A11" w:rsidRPr="006F3560" w:rsidRDefault="004E7A11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276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и, учителя центров коррекционно-развивающего обучения и реабилитации. "Содержание, организация и методика работы с детьми с тяжелыми и (или) множественными физическими и (или) психическими нарушениями" I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1</w:t>
            </w:r>
            <w:r w:rsidR="004E7A1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E7A11" w:rsidRPr="006F3560" w:rsidRDefault="004E7A11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080615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ич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ладимировна, учитель-дефектолог ГУО «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центр коррекционно-развивающего обучения и реабилитации»</w:t>
            </w:r>
          </w:p>
          <w:p w:rsidR="00CE7E6E" w:rsidRPr="006F3560" w:rsidRDefault="00CE7E6E" w:rsidP="00080615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ченовская Оксана Николаевна, учитель физической культуры и здоровья ГУО «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центр коррекционно-развивающего обучения и реабилитации»</w:t>
            </w:r>
          </w:p>
        </w:tc>
      </w:tr>
      <w:tr w:rsidR="006F3560" w:rsidRPr="006F3560" w:rsidTr="00F9440E">
        <w:trPr>
          <w:trHeight w:val="276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центров коррекционно-развивающего обучения и реабилитации. "Содержание, организация и методика работы воспитателя с детьми с тяжелыми и (или) множественными физическими и (или) психическими нарушениями" 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21</w:t>
            </w:r>
            <w:r w:rsidR="004E7A1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E7A11" w:rsidRPr="006F3560" w:rsidRDefault="004E7A11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51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центров коррекционно-развивающего обучения и реабилитации. "Содержание, организация и методика работы воспитателя с детьми с тяжёлыми и (или) множественными физическими и (или) 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ическими нарушениями" I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21</w:t>
            </w:r>
            <w:r w:rsidR="004E7A1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E7A11" w:rsidRPr="006F3560" w:rsidRDefault="004E7A11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51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вспомогательных школ, учителя и учителя-дефектологи специальных классов, классов интегрированного обучения и воспитания. "Содержание, организация и методика обучения и коррекционной работы с учащимися с интеллектуальной недостаточностью" 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21</w:t>
            </w:r>
            <w:r w:rsidR="004E7A1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E7A11" w:rsidRPr="006F3560" w:rsidRDefault="004E7A11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51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вспомогательных школ, учителя и учителя-дефектологи специальных классов, классов интегрированного обучения и воспитания. "Содержание, организация и методика обучения и коррекционной работы с учащимися с интеллектуальной недостаточностью" I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21</w:t>
            </w:r>
            <w:r w:rsidR="004E7A1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E7A11" w:rsidRPr="006F3560" w:rsidRDefault="004E7A11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115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дефектологи специальных дошкольных учреждений, учреждений дошкольного образования. "Использование средств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ики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ррекции нарушений речи у детей" 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21</w:t>
            </w:r>
            <w:r w:rsidR="004E7A1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E7A11" w:rsidRPr="006F3560" w:rsidRDefault="004E7A11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,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345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дефектологи специальных дошкольных учреждений, учреждений дошкольного образования. "Использование средств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ики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ррекции нарушений речи у детей" I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21</w:t>
            </w:r>
            <w:r w:rsidR="004E7A1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E7A11" w:rsidRPr="006F3560" w:rsidRDefault="004E7A11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080615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Клинова Ирина Васильевна, учитель-дефектолог ГУО «Специальный ясли-сад №12 для детей с тяжелыми нарушениями речи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3560" w:rsidRPr="006F3560" w:rsidTr="00F9440E">
        <w:trPr>
          <w:trHeight w:val="675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дефектологи центров коррекционно-развивающего обучения и реабилитации, специальных дошкольных учреждений,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тков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ционно-педагогической помощи учреждений дошкольного образования, учреждений общего среднего образования. "Дифференциальная диагностика речевых нарушений и сходных состояний" 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  <w:r w:rsidR="004E7A1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E7A11" w:rsidRPr="006F3560" w:rsidRDefault="004E7A11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675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дефектологи центров коррекционно-развивающего обучения и реабилитации, специальных дошкольных учреждений,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тков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ционно-педагогической помощи учреждений дошкольного образования, учреждений общего среднего образования. 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Дифференциальная диагностика речевых нарушений и сходных состояний" I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  <w:r w:rsidR="004E7A1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E7A11" w:rsidRPr="006F3560" w:rsidRDefault="004E7A11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675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дефектологи центров коррекционно-развивающего обучения и реабилитации, специальных дошкольных учреждений,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тков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ционно-педагогической помощи учреждений дошкольного образования, учреждений общего среднего образования. "Дифференциальная диагностика речевых нарушений и сходных состояний" 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21</w:t>
            </w:r>
            <w:r w:rsidR="004E7A1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E7A11" w:rsidRPr="006F3560" w:rsidRDefault="004E7A11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675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дефектологи центров коррекционно-развивающего обучения и реабилитации, специальных дошкольных учреждений,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тков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ционно-педагогической помощи учреждений дошкольного образования, учреждений общего среднего образования. "Дифференциальная диагностика речевых нарушений и сходных состояний" II групп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21</w:t>
            </w:r>
            <w:r w:rsidR="004E7A1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E7A11" w:rsidRPr="006F3560" w:rsidRDefault="004E7A11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  <w:tc>
          <w:tcPr>
            <w:tcW w:w="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080615">
            <w:pPr>
              <w:spacing w:after="0" w:line="240" w:lineRule="auto"/>
              <w:ind w:left="-108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Кукса Виктория Валерьевна, учитель-дефектолог ГУО «Ясли-сад №9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CE7E6E" w:rsidRPr="006F3560" w:rsidRDefault="00CE7E6E" w:rsidP="00080615">
            <w:pPr>
              <w:spacing w:after="0" w:line="240" w:lineRule="auto"/>
              <w:ind w:left="-108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Михед Наталья Валентиновна, учитель-дефектолог ГУО «Ясли-сад №17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  <w:p w:rsidR="00CE7E6E" w:rsidRPr="006F3560" w:rsidRDefault="00CE7E6E" w:rsidP="00080615">
            <w:pPr>
              <w:spacing w:after="0" w:line="240" w:lineRule="auto"/>
              <w:ind w:left="-108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Гурина Наталья Николаевна, учитель-дефектолог ГУО «Ясли-сад №40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6F3560" w:rsidRPr="006F3560" w:rsidTr="00492AC2">
        <w:trPr>
          <w:trHeight w:val="263"/>
        </w:trPr>
        <w:tc>
          <w:tcPr>
            <w:tcW w:w="14978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195" w:rsidRPr="006F3560" w:rsidRDefault="00990195" w:rsidP="00BB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7E6E" w:rsidRPr="006F3560" w:rsidRDefault="00CE7E6E" w:rsidP="00BB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Повышение квалификации специалистов по запросам учреждений образования</w:t>
            </w:r>
          </w:p>
        </w:tc>
      </w:tr>
      <w:tr w:rsidR="006F3560" w:rsidRPr="006F3560" w:rsidTr="00F9440E">
        <w:trPr>
          <w:trHeight w:val="33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 учреждения образования ГУО "Гимназия № 1 г. Жлобина" «Эффективный урок: проектирование, проведение и анализ»</w:t>
            </w: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дистанционная</w:t>
            </w:r>
          </w:p>
        </w:tc>
        <w:tc>
          <w:tcPr>
            <w:tcW w:w="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21</w:t>
            </w:r>
            <w:r w:rsidR="004E7A1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E7A11" w:rsidRPr="006F3560" w:rsidRDefault="00C57FB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1</w:t>
            </w:r>
          </w:p>
        </w:tc>
        <w:tc>
          <w:tcPr>
            <w:tcW w:w="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560" w:rsidRPr="006F3560" w:rsidTr="00F9440E">
        <w:trPr>
          <w:trHeight w:val="27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 учреждений образования "Подготовка лидеров детских и молодежных общественных объединений в учреждениях образования" (по совместной программе с УО "Минский государственный дворец детей и молодежи")</w:t>
            </w: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21</w:t>
            </w:r>
            <w:r w:rsidR="004E7A11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E7A11" w:rsidRPr="006F3560" w:rsidRDefault="00C57FB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21</w:t>
            </w:r>
          </w:p>
        </w:tc>
        <w:tc>
          <w:tcPr>
            <w:tcW w:w="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080615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жаева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Юрьевна, заведующая отделом по работе с детскими молодежными организациями ГУО «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творчества детей и молодежи»</w:t>
            </w:r>
          </w:p>
        </w:tc>
      </w:tr>
      <w:tr w:rsidR="006F3560" w:rsidRPr="006F3560" w:rsidTr="00F9440E">
        <w:trPr>
          <w:trHeight w:val="34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, обеспечивающие детский отдых и оздоровление (по совместной программе с НДЦ "Зубренок") "Современные подходы к содержанию и формам работы специалистов образования"</w:t>
            </w: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дневная</w:t>
            </w:r>
          </w:p>
        </w:tc>
        <w:tc>
          <w:tcPr>
            <w:tcW w:w="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1</w:t>
            </w:r>
            <w:r w:rsidR="00C57FBE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57FBE" w:rsidRPr="006F3560" w:rsidRDefault="00C57FB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21</w:t>
            </w:r>
          </w:p>
        </w:tc>
        <w:tc>
          <w:tcPr>
            <w:tcW w:w="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492AC2">
        <w:trPr>
          <w:trHeight w:val="276"/>
        </w:trPr>
        <w:tc>
          <w:tcPr>
            <w:tcW w:w="14978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195" w:rsidRPr="006F3560" w:rsidRDefault="00990195" w:rsidP="0008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0195" w:rsidRPr="006F3560" w:rsidRDefault="00990195" w:rsidP="0008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7E6E" w:rsidRPr="006F3560" w:rsidRDefault="00CE7E6E" w:rsidP="0008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. Повышение квалификации педагогических работников по совместным учебным программам</w:t>
            </w:r>
          </w:p>
        </w:tc>
      </w:tr>
      <w:tr w:rsidR="006F3560" w:rsidRPr="006F3560" w:rsidTr="00F9440E">
        <w:trPr>
          <w:trHeight w:val="51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8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географии (по совместной программе с ГУО "Гомельский областной институт развития образования"). "Информационно-коммуникационные технологии в реализации современных 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 подходов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подавании учебных предметов "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1</w:t>
            </w:r>
            <w:r w:rsidR="0090324C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0324C" w:rsidRPr="006F3560" w:rsidRDefault="0090324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1</w:t>
            </w:r>
          </w:p>
        </w:tc>
        <w:tc>
          <w:tcPr>
            <w:tcW w:w="5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6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080615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Мурашко Екатерина Григорьевна, учитель географии ГУО «Средняя школа  №14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4465C" w:rsidRPr="006F3560" w:rsidRDefault="0004465C" w:rsidP="0004465C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ранович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Николаевна, учитель географии ГУО «Средняя школа  №12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3560" w:rsidRPr="006F3560" w:rsidTr="00F9440E">
        <w:trPr>
          <w:trHeight w:val="51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 учреждений образования (по совместной программе с ГУО "Гомельский областной институт развития образования"). "Разработка и внедрение эффективных программ индивидуальной профилактической работы и коррекционно-развивающих программ"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1</w:t>
            </w:r>
            <w:r w:rsidR="0090324C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0324C" w:rsidRPr="006F3560" w:rsidRDefault="0090324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21</w:t>
            </w:r>
          </w:p>
        </w:tc>
        <w:tc>
          <w:tcPr>
            <w:tcW w:w="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E6E" w:rsidRPr="006F3560" w:rsidRDefault="00346148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токина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, педагог-психолог ГУО «Средняя школа  №9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3560" w:rsidRPr="006F3560" w:rsidTr="00F9440E">
        <w:trPr>
          <w:trHeight w:val="495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русского языка и литературы (по совместной программе с ГУО "Гомельский областной институт развития образования"). "Информационно-коммуникационные технологии в реализации современных 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 подходов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подавании учебных предметов "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21</w:t>
            </w:r>
            <w:r w:rsidR="0090324C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0324C" w:rsidRPr="006F3560" w:rsidRDefault="0090324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21</w:t>
            </w:r>
          </w:p>
        </w:tc>
        <w:tc>
          <w:tcPr>
            <w:tcW w:w="5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6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080615">
            <w:p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цка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Геннадьевна, учитель русского языка и литературы ГУО "Гимназия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Я.Купалы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A568CF" w:rsidRPr="006F3560" w:rsidRDefault="00A568CF" w:rsidP="00A568CF">
            <w:p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рюк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Александровна, учитель русского языка и литературы ГУО "Гимназия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Я.Купалы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A568CF" w:rsidRPr="006F3560" w:rsidRDefault="00A568CF" w:rsidP="00A568CF">
            <w:p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искун Наталья Николаевна, учитель русского языка и литературы ГУО «Средняя школа №1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3560" w:rsidRPr="006F3560" w:rsidTr="00F9440E">
        <w:trPr>
          <w:trHeight w:val="66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школьного образования специальных дошкольных учреждений, специальных групп для детей с тяжелыми нарушениями речи (по совместной программе ГУО "Гомельский областной институт развития образования"). "Содержание, организация и методика работы воспитателя с детьми дошкольного возраста с тяжелыми нарушениями речи"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(дистанционная)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21</w:t>
            </w:r>
            <w:r w:rsidR="0090324C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0324C" w:rsidRPr="006F3560" w:rsidRDefault="0090324C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21</w:t>
            </w:r>
          </w:p>
        </w:tc>
        <w:tc>
          <w:tcPr>
            <w:tcW w:w="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986631">
            <w:p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асильевна, воспитатель дошкольного образования ГУО "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4 г. Мозыря" </w:t>
            </w:r>
          </w:p>
          <w:p w:rsidR="00CE7E6E" w:rsidRPr="006F3560" w:rsidRDefault="00CE7E6E" w:rsidP="00986631">
            <w:p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Андрейченко Ирина Адамовна, воспитатель дошкольного образования ГУО "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8 г. Мозыря"</w:t>
            </w:r>
          </w:p>
          <w:p w:rsidR="00CE7E6E" w:rsidRPr="006F3560" w:rsidRDefault="00CE7E6E" w:rsidP="00986631">
            <w:p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 Курилина Инна Ивановна воспитатель дошкольного образования ГУО "Ясли-сад № 7 </w:t>
            </w:r>
            <w:proofErr w:type="spell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ря</w:t>
            </w:r>
            <w:proofErr w:type="spell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6F3560" w:rsidRPr="006F3560" w:rsidTr="00123399">
        <w:trPr>
          <w:trHeight w:val="195"/>
        </w:trPr>
        <w:tc>
          <w:tcPr>
            <w:tcW w:w="14978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195" w:rsidRPr="006F3560" w:rsidRDefault="00990195" w:rsidP="0098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7E6E" w:rsidRPr="006F3560" w:rsidRDefault="00CE7E6E" w:rsidP="0098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. Переподготовка руководящих работников и специалистов, имеющих высшее образование (продолжение обучения)</w:t>
            </w:r>
          </w:p>
        </w:tc>
      </w:tr>
      <w:tr w:rsidR="006F3560" w:rsidRPr="006F3560" w:rsidTr="00F9440E">
        <w:trPr>
          <w:trHeight w:val="255"/>
        </w:trPr>
        <w:tc>
          <w:tcPr>
            <w:tcW w:w="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1-03 04 71 "Социальная педагогика" Квалификация "Педагог социальный" (второй год обучения)</w:t>
            </w:r>
          </w:p>
        </w:tc>
        <w:tc>
          <w:tcPr>
            <w:tcW w:w="14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5</w:t>
            </w:r>
          </w:p>
        </w:tc>
        <w:tc>
          <w:tcPr>
            <w:tcW w:w="156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255"/>
        </w:trPr>
        <w:tc>
          <w:tcPr>
            <w:tcW w:w="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2" w:rsidRPr="006F3560" w:rsidRDefault="00492AC2" w:rsidP="00F11F26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2" w:rsidRPr="006F3560" w:rsidRDefault="00492AC2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этап</w:t>
            </w:r>
          </w:p>
        </w:tc>
        <w:tc>
          <w:tcPr>
            <w:tcW w:w="2412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2" w:rsidRPr="006F3560" w:rsidRDefault="00492AC2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92AC2" w:rsidRPr="006F3560" w:rsidRDefault="00492AC2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92AC2" w:rsidRPr="006F3560" w:rsidRDefault="00492AC2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92AC2" w:rsidRPr="006F3560" w:rsidRDefault="00492AC2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2" w:rsidRPr="006F3560" w:rsidRDefault="00492AC2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21-</w:t>
            </w:r>
          </w:p>
          <w:p w:rsidR="00492AC2" w:rsidRPr="006F3560" w:rsidRDefault="00492AC2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21</w:t>
            </w:r>
          </w:p>
        </w:tc>
        <w:tc>
          <w:tcPr>
            <w:tcW w:w="395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2" w:rsidRPr="006F3560" w:rsidRDefault="00492AC2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92AC2" w:rsidRPr="006F3560" w:rsidRDefault="00492AC2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492AC2" w:rsidRPr="006F3560" w:rsidRDefault="00492AC2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92AC2" w:rsidRPr="006F3560" w:rsidRDefault="00492AC2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92AC2" w:rsidRPr="006F3560" w:rsidRDefault="00492AC2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492AC2" w:rsidRPr="006F3560" w:rsidRDefault="00492AC2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255"/>
        </w:trPr>
        <w:tc>
          <w:tcPr>
            <w:tcW w:w="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2" w:rsidRPr="006F3560" w:rsidRDefault="00492AC2" w:rsidP="00F11F26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2" w:rsidRPr="006F3560" w:rsidRDefault="00492AC2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этап</w:t>
            </w:r>
          </w:p>
        </w:tc>
        <w:tc>
          <w:tcPr>
            <w:tcW w:w="2412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2" w:rsidRPr="006F3560" w:rsidRDefault="00492AC2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2" w:rsidRPr="006F3560" w:rsidRDefault="00492AC2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21-</w:t>
            </w:r>
          </w:p>
          <w:p w:rsidR="00492AC2" w:rsidRPr="006F3560" w:rsidRDefault="00492AC2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21</w:t>
            </w:r>
          </w:p>
        </w:tc>
        <w:tc>
          <w:tcPr>
            <w:tcW w:w="395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2AC2" w:rsidRPr="006F3560" w:rsidRDefault="00492AC2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560" w:rsidRPr="006F3560" w:rsidTr="00F9440E">
        <w:trPr>
          <w:trHeight w:val="330"/>
        </w:trPr>
        <w:tc>
          <w:tcPr>
            <w:tcW w:w="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1-03 03 77 «Интегрированное обучение и воспитание в школьном образовании» Квалификация "Учитель-дефектолог" (второй год обучения)</w:t>
            </w:r>
          </w:p>
        </w:tc>
        <w:tc>
          <w:tcPr>
            <w:tcW w:w="141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5</w:t>
            </w:r>
          </w:p>
        </w:tc>
        <w:tc>
          <w:tcPr>
            <w:tcW w:w="156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255"/>
        </w:trPr>
        <w:tc>
          <w:tcPr>
            <w:tcW w:w="5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30A" w:rsidRPr="006F3560" w:rsidRDefault="0045230A" w:rsidP="00F11F26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30A" w:rsidRPr="006F3560" w:rsidRDefault="0045230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этап</w:t>
            </w:r>
          </w:p>
        </w:tc>
        <w:tc>
          <w:tcPr>
            <w:tcW w:w="2412" w:type="dxa"/>
            <w:gridSpan w:val="2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5230A" w:rsidRPr="006F3560" w:rsidRDefault="0045230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30A" w:rsidRPr="006F3560" w:rsidRDefault="0045230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1-</w:t>
            </w:r>
          </w:p>
          <w:p w:rsidR="0045230A" w:rsidRPr="006F3560" w:rsidRDefault="0045230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21</w:t>
            </w:r>
          </w:p>
        </w:tc>
        <w:tc>
          <w:tcPr>
            <w:tcW w:w="3956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5230A" w:rsidRPr="006F3560" w:rsidRDefault="0045230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230A" w:rsidRPr="006F3560" w:rsidRDefault="0045230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45230A" w:rsidRPr="006F3560" w:rsidRDefault="0045230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230A" w:rsidRPr="006F3560" w:rsidRDefault="0045230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230A" w:rsidRPr="006F3560" w:rsidRDefault="0045230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45230A" w:rsidRPr="006F3560" w:rsidRDefault="0045230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255"/>
        </w:trPr>
        <w:tc>
          <w:tcPr>
            <w:tcW w:w="5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30A" w:rsidRPr="006F3560" w:rsidRDefault="0045230A" w:rsidP="00F11F26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30A" w:rsidRPr="006F3560" w:rsidRDefault="0045230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этап</w:t>
            </w:r>
          </w:p>
        </w:tc>
        <w:tc>
          <w:tcPr>
            <w:tcW w:w="2412" w:type="dxa"/>
            <w:gridSpan w:val="2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30A" w:rsidRPr="006F3560" w:rsidRDefault="0045230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30A" w:rsidRPr="006F3560" w:rsidRDefault="0045230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1-</w:t>
            </w:r>
          </w:p>
          <w:p w:rsidR="0045230A" w:rsidRPr="006F3560" w:rsidRDefault="0045230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21</w:t>
            </w:r>
          </w:p>
        </w:tc>
        <w:tc>
          <w:tcPr>
            <w:tcW w:w="395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30A" w:rsidRPr="006F3560" w:rsidRDefault="0045230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560" w:rsidRPr="006F3560" w:rsidTr="00F9440E">
        <w:trPr>
          <w:trHeight w:val="330"/>
        </w:trPr>
        <w:tc>
          <w:tcPr>
            <w:tcW w:w="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1-08 01 76 «Педагогика дополнительного образования детей и молодежи» Квалификация «Педагог дополнительного образования» (второй год обучения)</w:t>
            </w:r>
          </w:p>
        </w:tc>
        <w:tc>
          <w:tcPr>
            <w:tcW w:w="14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56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255"/>
        </w:trPr>
        <w:tc>
          <w:tcPr>
            <w:tcW w:w="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30A" w:rsidRPr="006F3560" w:rsidRDefault="0045230A" w:rsidP="00F11F26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30A" w:rsidRPr="006F3560" w:rsidRDefault="0045230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этап</w:t>
            </w:r>
          </w:p>
        </w:tc>
        <w:tc>
          <w:tcPr>
            <w:tcW w:w="2412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30A" w:rsidRPr="006F3560" w:rsidRDefault="0045230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230A" w:rsidRPr="006F3560" w:rsidRDefault="0045230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230A" w:rsidRPr="006F3560" w:rsidRDefault="0045230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230A" w:rsidRPr="006F3560" w:rsidRDefault="0045230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30A" w:rsidRPr="006F3560" w:rsidRDefault="0045230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21-</w:t>
            </w:r>
          </w:p>
          <w:p w:rsidR="0045230A" w:rsidRPr="006F3560" w:rsidRDefault="0045230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21</w:t>
            </w:r>
          </w:p>
        </w:tc>
        <w:tc>
          <w:tcPr>
            <w:tcW w:w="395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30A" w:rsidRPr="006F3560" w:rsidRDefault="0045230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230A" w:rsidRPr="006F3560" w:rsidRDefault="0045230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5230A" w:rsidRPr="006F3560" w:rsidRDefault="0045230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255"/>
        </w:trPr>
        <w:tc>
          <w:tcPr>
            <w:tcW w:w="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30A" w:rsidRPr="006F3560" w:rsidRDefault="0045230A" w:rsidP="00F11F26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30A" w:rsidRPr="006F3560" w:rsidRDefault="0045230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этап</w:t>
            </w:r>
          </w:p>
        </w:tc>
        <w:tc>
          <w:tcPr>
            <w:tcW w:w="2412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30A" w:rsidRPr="006F3560" w:rsidRDefault="0045230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30A" w:rsidRPr="006F3560" w:rsidRDefault="0045230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21-</w:t>
            </w:r>
          </w:p>
          <w:p w:rsidR="0045230A" w:rsidRPr="006F3560" w:rsidRDefault="0045230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21</w:t>
            </w:r>
          </w:p>
        </w:tc>
        <w:tc>
          <w:tcPr>
            <w:tcW w:w="395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30A" w:rsidRPr="006F3560" w:rsidRDefault="0045230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560" w:rsidRPr="006F3560" w:rsidTr="00F9440E">
        <w:trPr>
          <w:trHeight w:val="330"/>
        </w:trPr>
        <w:tc>
          <w:tcPr>
            <w:tcW w:w="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E10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1-03 04 72 «Практическая психология» Квалификация «Педаго</w:t>
            </w:r>
            <w:proofErr w:type="gramStart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» (второй год обучения) </w:t>
            </w:r>
          </w:p>
        </w:tc>
        <w:tc>
          <w:tcPr>
            <w:tcW w:w="141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156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330"/>
        </w:trPr>
        <w:tc>
          <w:tcPr>
            <w:tcW w:w="5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5230A" w:rsidRPr="006F3560" w:rsidRDefault="0045230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30A" w:rsidRPr="006F3560" w:rsidRDefault="0045230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   этап</w:t>
            </w:r>
          </w:p>
        </w:tc>
        <w:tc>
          <w:tcPr>
            <w:tcW w:w="2412" w:type="dxa"/>
            <w:gridSpan w:val="2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5230A" w:rsidRPr="006F3560" w:rsidRDefault="0045230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30A" w:rsidRPr="006F3560" w:rsidRDefault="0045230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21-</w:t>
            </w:r>
          </w:p>
          <w:p w:rsidR="0045230A" w:rsidRPr="006F3560" w:rsidRDefault="0045230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1</w:t>
            </w:r>
          </w:p>
        </w:tc>
        <w:tc>
          <w:tcPr>
            <w:tcW w:w="3956" w:type="dxa"/>
            <w:gridSpan w:val="1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5230A" w:rsidRPr="006F3560" w:rsidRDefault="0045230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560" w:rsidRPr="006F3560" w:rsidTr="00F9440E">
        <w:trPr>
          <w:trHeight w:val="330"/>
        </w:trPr>
        <w:tc>
          <w:tcPr>
            <w:tcW w:w="54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5230A" w:rsidRPr="006F3560" w:rsidRDefault="0045230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30A" w:rsidRPr="006F3560" w:rsidRDefault="0045230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   этап</w:t>
            </w:r>
          </w:p>
        </w:tc>
        <w:tc>
          <w:tcPr>
            <w:tcW w:w="2412" w:type="dxa"/>
            <w:gridSpan w:val="2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5230A" w:rsidRPr="006F3560" w:rsidRDefault="0045230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30A" w:rsidRPr="006F3560" w:rsidRDefault="0045230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21-</w:t>
            </w:r>
          </w:p>
          <w:p w:rsidR="0045230A" w:rsidRPr="006F3560" w:rsidRDefault="0045230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1</w:t>
            </w:r>
          </w:p>
        </w:tc>
        <w:tc>
          <w:tcPr>
            <w:tcW w:w="395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5230A" w:rsidRPr="006F3560" w:rsidRDefault="0045230A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560" w:rsidRPr="006F3560" w:rsidTr="00123399">
        <w:trPr>
          <w:trHeight w:val="255"/>
        </w:trPr>
        <w:tc>
          <w:tcPr>
            <w:tcW w:w="14978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12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 Переподготовка руководящих работников и специалистов, имеющих высшее образование (начало обучения)</w:t>
            </w:r>
          </w:p>
        </w:tc>
      </w:tr>
      <w:tr w:rsidR="006F3560" w:rsidRPr="006F3560" w:rsidTr="00F9440E">
        <w:trPr>
          <w:trHeight w:val="330"/>
        </w:trPr>
        <w:tc>
          <w:tcPr>
            <w:tcW w:w="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1-03 03 77 «Интегрированное обучение и воспитание в школьном образовании» Квалификация "Учитель-дефектолог" (первый год обучения)</w:t>
            </w:r>
          </w:p>
        </w:tc>
        <w:tc>
          <w:tcPr>
            <w:tcW w:w="127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5</w:t>
            </w:r>
          </w:p>
        </w:tc>
        <w:tc>
          <w:tcPr>
            <w:tcW w:w="156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4A1" w:rsidRPr="006F3560" w:rsidRDefault="00E104A1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330"/>
        </w:trPr>
        <w:tc>
          <w:tcPr>
            <w:tcW w:w="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3399" w:rsidRPr="006F3560" w:rsidRDefault="00123399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399" w:rsidRPr="006F3560" w:rsidRDefault="00123399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   этап</w:t>
            </w:r>
          </w:p>
        </w:tc>
        <w:tc>
          <w:tcPr>
            <w:tcW w:w="2270" w:type="dxa"/>
            <w:gridSpan w:val="2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23399" w:rsidRPr="006F3560" w:rsidRDefault="00123399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399" w:rsidRPr="006F3560" w:rsidRDefault="00123399" w:rsidP="00452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1-</w:t>
            </w:r>
          </w:p>
          <w:p w:rsidR="00123399" w:rsidRPr="006F3560" w:rsidRDefault="00123399" w:rsidP="00452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21</w:t>
            </w:r>
          </w:p>
        </w:tc>
        <w:tc>
          <w:tcPr>
            <w:tcW w:w="3956" w:type="dxa"/>
            <w:gridSpan w:val="1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23399" w:rsidRPr="006F3560" w:rsidRDefault="00123399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560" w:rsidRPr="006F3560" w:rsidTr="00F9440E">
        <w:trPr>
          <w:trHeight w:val="330"/>
        </w:trPr>
        <w:tc>
          <w:tcPr>
            <w:tcW w:w="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3399" w:rsidRPr="006F3560" w:rsidRDefault="00123399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399" w:rsidRPr="006F3560" w:rsidRDefault="00123399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   этап</w:t>
            </w:r>
          </w:p>
        </w:tc>
        <w:tc>
          <w:tcPr>
            <w:tcW w:w="2270" w:type="dxa"/>
            <w:gridSpan w:val="2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3399" w:rsidRPr="006F3560" w:rsidRDefault="00123399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399" w:rsidRPr="006F3560" w:rsidRDefault="00123399" w:rsidP="00452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21-</w:t>
            </w:r>
          </w:p>
          <w:p w:rsidR="00123399" w:rsidRPr="006F3560" w:rsidRDefault="00123399" w:rsidP="00452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21</w:t>
            </w:r>
          </w:p>
        </w:tc>
        <w:tc>
          <w:tcPr>
            <w:tcW w:w="395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3399" w:rsidRPr="006F3560" w:rsidRDefault="00123399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560" w:rsidRPr="006F3560" w:rsidTr="00F9440E">
        <w:trPr>
          <w:trHeight w:val="330"/>
        </w:trPr>
        <w:tc>
          <w:tcPr>
            <w:tcW w:w="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E10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1-03 04 71 "Социальная педагогика" Квалификация "Педагог социальный" (первый год обучения)</w:t>
            </w:r>
          </w:p>
        </w:tc>
        <w:tc>
          <w:tcPr>
            <w:tcW w:w="127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5</w:t>
            </w:r>
          </w:p>
        </w:tc>
        <w:tc>
          <w:tcPr>
            <w:tcW w:w="156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4A1" w:rsidRPr="006F3560" w:rsidRDefault="00E104A1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330"/>
        </w:trPr>
        <w:tc>
          <w:tcPr>
            <w:tcW w:w="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3399" w:rsidRPr="006F3560" w:rsidRDefault="00123399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399" w:rsidRPr="006F3560" w:rsidRDefault="00123399" w:rsidP="00452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   этап </w:t>
            </w:r>
          </w:p>
          <w:p w:rsidR="00123399" w:rsidRPr="006F3560" w:rsidRDefault="00123399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3399" w:rsidRPr="006F3560" w:rsidRDefault="00123399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399" w:rsidRPr="006F3560" w:rsidRDefault="00123399" w:rsidP="00452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1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23399" w:rsidRPr="006F3560" w:rsidRDefault="00123399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395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3399" w:rsidRPr="006F3560" w:rsidRDefault="00123399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560" w:rsidRPr="006F3560" w:rsidTr="00F9440E">
        <w:trPr>
          <w:trHeight w:val="330"/>
        </w:trPr>
        <w:tc>
          <w:tcPr>
            <w:tcW w:w="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3399" w:rsidRPr="006F3560" w:rsidRDefault="00123399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399" w:rsidRPr="006F3560" w:rsidRDefault="00123399" w:rsidP="00452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этап</w:t>
            </w:r>
          </w:p>
        </w:tc>
        <w:tc>
          <w:tcPr>
            <w:tcW w:w="227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3399" w:rsidRPr="006F3560" w:rsidRDefault="00123399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399" w:rsidRPr="006F3560" w:rsidRDefault="00123399" w:rsidP="0012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21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23399" w:rsidRPr="006F3560" w:rsidRDefault="00123399" w:rsidP="0012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395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3399" w:rsidRPr="006F3560" w:rsidRDefault="00123399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560" w:rsidRPr="006F3560" w:rsidTr="00F9440E">
        <w:trPr>
          <w:trHeight w:val="330"/>
        </w:trPr>
        <w:tc>
          <w:tcPr>
            <w:tcW w:w="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12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1-03 03 76 «Интегрированное обучение и воспитание в дошкольном образовании» Квалификация "Учитель-дефектолог" (первый год обучения</w:t>
            </w:r>
            <w:r w:rsidR="00123399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56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330"/>
        </w:trPr>
        <w:tc>
          <w:tcPr>
            <w:tcW w:w="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3399" w:rsidRPr="006F3560" w:rsidRDefault="00123399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399" w:rsidRPr="006F3560" w:rsidRDefault="00123399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   этап</w:t>
            </w:r>
          </w:p>
        </w:tc>
        <w:tc>
          <w:tcPr>
            <w:tcW w:w="227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3399" w:rsidRPr="006F3560" w:rsidRDefault="00123399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399" w:rsidRPr="006F3560" w:rsidRDefault="00123399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1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23399" w:rsidRPr="006F3560" w:rsidRDefault="00123399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395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3399" w:rsidRPr="006F3560" w:rsidRDefault="00123399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560" w:rsidRPr="006F3560" w:rsidTr="00F9440E">
        <w:trPr>
          <w:trHeight w:val="330"/>
        </w:trPr>
        <w:tc>
          <w:tcPr>
            <w:tcW w:w="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3399" w:rsidRPr="006F3560" w:rsidRDefault="00123399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399" w:rsidRPr="006F3560" w:rsidRDefault="00123399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   этап</w:t>
            </w:r>
          </w:p>
        </w:tc>
        <w:tc>
          <w:tcPr>
            <w:tcW w:w="227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3399" w:rsidRPr="006F3560" w:rsidRDefault="00123399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399" w:rsidRPr="006F3560" w:rsidRDefault="00123399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1</w:t>
            </w: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23399" w:rsidRPr="006F3560" w:rsidRDefault="00123399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21</w:t>
            </w:r>
          </w:p>
        </w:tc>
        <w:tc>
          <w:tcPr>
            <w:tcW w:w="395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3399" w:rsidRPr="006F3560" w:rsidRDefault="00123399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560" w:rsidRPr="006F3560" w:rsidTr="00F9440E">
        <w:trPr>
          <w:trHeight w:val="330"/>
        </w:trPr>
        <w:tc>
          <w:tcPr>
            <w:tcW w:w="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123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1-08 01 76 «Педагогика дополнительного образования детей и молодежи» Квалификация «Педагог дополн</w:t>
            </w:r>
            <w:r w:rsidR="00123399"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ого образования»</w:t>
            </w:r>
          </w:p>
        </w:tc>
        <w:tc>
          <w:tcPr>
            <w:tcW w:w="127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56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E6E" w:rsidRPr="006F3560" w:rsidRDefault="00CE7E6E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560" w:rsidRPr="006F3560" w:rsidTr="00F9440E">
        <w:trPr>
          <w:trHeight w:val="330"/>
        </w:trPr>
        <w:tc>
          <w:tcPr>
            <w:tcW w:w="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3399" w:rsidRPr="006F3560" w:rsidRDefault="00123399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399" w:rsidRPr="006F3560" w:rsidRDefault="00123399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   этап</w:t>
            </w:r>
          </w:p>
        </w:tc>
        <w:tc>
          <w:tcPr>
            <w:tcW w:w="2270" w:type="dxa"/>
            <w:gridSpan w:val="2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23399" w:rsidRPr="006F3560" w:rsidRDefault="00123399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399" w:rsidRPr="006F3560" w:rsidRDefault="00123399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1-</w:t>
            </w:r>
          </w:p>
          <w:p w:rsidR="00123399" w:rsidRPr="006F3560" w:rsidRDefault="00123399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1</w:t>
            </w:r>
          </w:p>
        </w:tc>
        <w:tc>
          <w:tcPr>
            <w:tcW w:w="3956" w:type="dxa"/>
            <w:gridSpan w:val="1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23399" w:rsidRPr="006F3560" w:rsidRDefault="00123399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560" w:rsidRPr="006F3560" w:rsidTr="00F9440E">
        <w:trPr>
          <w:trHeight w:val="330"/>
        </w:trPr>
        <w:tc>
          <w:tcPr>
            <w:tcW w:w="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3399" w:rsidRPr="006F3560" w:rsidRDefault="00123399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399" w:rsidRPr="006F3560" w:rsidRDefault="00123399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   этап</w:t>
            </w:r>
          </w:p>
        </w:tc>
        <w:tc>
          <w:tcPr>
            <w:tcW w:w="2270" w:type="dxa"/>
            <w:gridSpan w:val="2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3399" w:rsidRPr="006F3560" w:rsidRDefault="00123399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399" w:rsidRPr="006F3560" w:rsidRDefault="00123399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1-</w:t>
            </w:r>
          </w:p>
          <w:p w:rsidR="00123399" w:rsidRPr="006F3560" w:rsidRDefault="00123399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21</w:t>
            </w:r>
          </w:p>
        </w:tc>
        <w:tc>
          <w:tcPr>
            <w:tcW w:w="395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3399" w:rsidRPr="006F3560" w:rsidRDefault="00123399" w:rsidP="00F1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1FB3" w:rsidRDefault="00241FB3" w:rsidP="00F11F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399" w:rsidRDefault="00123399" w:rsidP="00F11F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399" w:rsidRDefault="00123399" w:rsidP="00F11F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399" w:rsidRDefault="00123399" w:rsidP="00F11F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399" w:rsidRDefault="00123399" w:rsidP="00F11F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D9C" w:rsidRDefault="00410D9C" w:rsidP="00F11F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707" w:rsidRPr="00726F20" w:rsidRDefault="00ED7707" w:rsidP="00ED77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6F2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F9440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  <w:r w:rsidRPr="00726F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6F20">
        <w:rPr>
          <w:rFonts w:ascii="Times New Roman" w:hAnsi="Times New Roman" w:cs="Times New Roman"/>
          <w:sz w:val="26"/>
          <w:szCs w:val="26"/>
        </w:rPr>
        <w:t>Приложение 2</w:t>
      </w:r>
    </w:p>
    <w:p w:rsidR="00ED7707" w:rsidRPr="00726F20" w:rsidRDefault="00ED7707" w:rsidP="00ED77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7707" w:rsidRPr="00726F20" w:rsidRDefault="00ED7707" w:rsidP="00ED77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6F20">
        <w:rPr>
          <w:rFonts w:ascii="Times New Roman" w:hAnsi="Times New Roman" w:cs="Times New Roman"/>
          <w:b/>
          <w:sz w:val="26"/>
          <w:szCs w:val="26"/>
        </w:rPr>
        <w:t xml:space="preserve">Повышение квалификации и переподготовки кадров  на базе Белорусского государственного университета, Республиканский институт китаеведения им. Конфуция </w:t>
      </w:r>
    </w:p>
    <w:p w:rsidR="00ED7707" w:rsidRPr="00726F20" w:rsidRDefault="00ED7707" w:rsidP="00ED77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60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4962"/>
        <w:gridCol w:w="2125"/>
        <w:gridCol w:w="3543"/>
        <w:gridCol w:w="4253"/>
      </w:tblGrid>
      <w:tr w:rsidR="00ED7707" w:rsidRPr="00726F20" w:rsidTr="00ED7707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07" w:rsidRPr="00726F20" w:rsidRDefault="00ED7707" w:rsidP="00ED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6F2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ED7707" w:rsidRPr="00726F20" w:rsidRDefault="00ED7707" w:rsidP="00ED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26F2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726F20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07" w:rsidRPr="00726F20" w:rsidRDefault="00ED7707" w:rsidP="00ED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6F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ние программы </w:t>
            </w:r>
          </w:p>
          <w:p w:rsidR="00ED7707" w:rsidRPr="00726F20" w:rsidRDefault="00ED7707" w:rsidP="00ED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6F20">
              <w:rPr>
                <w:rFonts w:ascii="Times New Roman" w:hAnsi="Times New Roman" w:cs="Times New Roman"/>
                <w:b/>
                <w:sz w:val="26"/>
                <w:szCs w:val="26"/>
              </w:rPr>
              <w:t>повышения квалифик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07" w:rsidRPr="00726F20" w:rsidRDefault="00ED7707" w:rsidP="00ED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6F20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  <w:p w:rsidR="00ED7707" w:rsidRPr="00726F20" w:rsidRDefault="00ED7707" w:rsidP="00ED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07" w:rsidRPr="00726F20" w:rsidRDefault="00ED7707" w:rsidP="00ED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F20">
              <w:rPr>
                <w:rFonts w:ascii="Times New Roman" w:hAnsi="Times New Roman" w:cs="Times New Roman"/>
                <w:b/>
                <w:sz w:val="26"/>
                <w:szCs w:val="26"/>
              </w:rPr>
              <w:t>Ф.И.О. учителя</w:t>
            </w:r>
          </w:p>
          <w:p w:rsidR="00ED7707" w:rsidRPr="00726F20" w:rsidRDefault="00ED7707" w:rsidP="00ED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07" w:rsidRPr="00726F20" w:rsidRDefault="00ED7707" w:rsidP="00ED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6F20"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е образования</w:t>
            </w:r>
          </w:p>
        </w:tc>
      </w:tr>
      <w:tr w:rsidR="00ED7707" w:rsidRPr="00726F20" w:rsidTr="00ED7707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07" w:rsidRPr="00726F20" w:rsidRDefault="00ED7707" w:rsidP="00ED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F2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07" w:rsidRPr="00726F20" w:rsidRDefault="00ED7707" w:rsidP="00ED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F20">
              <w:rPr>
                <w:rFonts w:ascii="Times New Roman" w:hAnsi="Times New Roman" w:cs="Times New Roman"/>
                <w:sz w:val="26"/>
                <w:szCs w:val="26"/>
              </w:rPr>
              <w:t>Специальность 1-02 03 71 «Иностранный  язык (китайский)» с присвоением квалификации «Преподаватель иностранного языка (китайского)» в заочной форме получения образ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07" w:rsidRPr="00726F20" w:rsidRDefault="00ED7707" w:rsidP="00ED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F20">
              <w:rPr>
                <w:rFonts w:ascii="Times New Roman" w:hAnsi="Times New Roman" w:cs="Times New Roman"/>
                <w:sz w:val="26"/>
                <w:szCs w:val="26"/>
              </w:rPr>
              <w:t>11.01.2021-05.03.2021</w:t>
            </w:r>
          </w:p>
          <w:p w:rsidR="00ED7707" w:rsidRPr="00726F20" w:rsidRDefault="00ED7707" w:rsidP="00ED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707" w:rsidRPr="00726F20" w:rsidRDefault="00ED7707" w:rsidP="00ED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F20">
              <w:rPr>
                <w:rFonts w:ascii="Times New Roman" w:hAnsi="Times New Roman" w:cs="Times New Roman"/>
                <w:sz w:val="26"/>
                <w:szCs w:val="26"/>
              </w:rPr>
              <w:t>Май - ию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07" w:rsidRPr="00726F20" w:rsidRDefault="00ED7707" w:rsidP="00ED77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6F20">
              <w:rPr>
                <w:rFonts w:ascii="Times New Roman" w:hAnsi="Times New Roman" w:cs="Times New Roman"/>
                <w:sz w:val="26"/>
                <w:szCs w:val="26"/>
              </w:rPr>
              <w:t>Табулина</w:t>
            </w:r>
            <w:proofErr w:type="spellEnd"/>
          </w:p>
          <w:p w:rsidR="00ED7707" w:rsidRPr="00726F20" w:rsidRDefault="00ED7707" w:rsidP="00ED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F20">
              <w:rPr>
                <w:rFonts w:ascii="Times New Roman" w:hAnsi="Times New Roman" w:cs="Times New Roman"/>
                <w:sz w:val="26"/>
                <w:szCs w:val="26"/>
              </w:rPr>
              <w:t>Марина Григо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07" w:rsidRPr="00726F20" w:rsidRDefault="00ED7707" w:rsidP="00ED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F2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«Средняя школа №5 </w:t>
            </w:r>
            <w:proofErr w:type="spellStart"/>
            <w:r w:rsidRPr="00726F2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726F20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726F20">
              <w:rPr>
                <w:rFonts w:ascii="Times New Roman" w:hAnsi="Times New Roman" w:cs="Times New Roman"/>
                <w:sz w:val="26"/>
                <w:szCs w:val="26"/>
              </w:rPr>
              <w:t>озыря</w:t>
            </w:r>
            <w:proofErr w:type="spellEnd"/>
            <w:r w:rsidRPr="00726F2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ED7707" w:rsidRPr="00726F20" w:rsidRDefault="00ED7707" w:rsidP="00ED7707">
      <w:pPr>
        <w:pStyle w:val="a8"/>
        <w:tabs>
          <w:tab w:val="left" w:pos="6660"/>
        </w:tabs>
        <w:jc w:val="left"/>
        <w:rPr>
          <w:sz w:val="26"/>
          <w:szCs w:val="26"/>
          <w:lang w:val="ru-RU"/>
        </w:rPr>
      </w:pPr>
    </w:p>
    <w:p w:rsidR="00ED7707" w:rsidRPr="00726F20" w:rsidRDefault="00ED7707" w:rsidP="00ED7707">
      <w:pPr>
        <w:pStyle w:val="a8"/>
        <w:tabs>
          <w:tab w:val="left" w:pos="6660"/>
        </w:tabs>
        <w:jc w:val="left"/>
        <w:rPr>
          <w:sz w:val="26"/>
          <w:szCs w:val="26"/>
          <w:lang w:val="ru-RU"/>
        </w:rPr>
      </w:pPr>
    </w:p>
    <w:p w:rsidR="00ED7707" w:rsidRPr="00726F20" w:rsidRDefault="00ED7707" w:rsidP="00F11F2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7707" w:rsidRDefault="00ED7707" w:rsidP="00F11F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707" w:rsidRDefault="00ED7707" w:rsidP="00F11F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707" w:rsidRDefault="00ED7707" w:rsidP="00F11F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707" w:rsidRDefault="00ED7707" w:rsidP="00F11F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707" w:rsidRDefault="00ED7707" w:rsidP="00F11F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707" w:rsidRDefault="00ED7707" w:rsidP="00F11F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707" w:rsidRDefault="00ED7707" w:rsidP="00F11F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707" w:rsidRDefault="00ED7707" w:rsidP="00F11F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707" w:rsidRDefault="00ED7707" w:rsidP="00F11F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707" w:rsidRDefault="00ED7707" w:rsidP="00F11F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57BD" w:rsidRPr="000C57BD" w:rsidRDefault="000C57BD" w:rsidP="000C57BD">
      <w:pPr>
        <w:spacing w:after="0" w:line="240" w:lineRule="auto"/>
        <w:ind w:left="11057" w:right="82" w:hanging="10915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0C57BD">
        <w:rPr>
          <w:rFonts w:ascii="Times New Roman" w:hAnsi="Times New Roman" w:cs="Times New Roman"/>
          <w:sz w:val="30"/>
          <w:szCs w:val="30"/>
        </w:rPr>
        <w:t>Приложение 3</w:t>
      </w:r>
    </w:p>
    <w:p w:rsidR="000C57BD" w:rsidRDefault="000C57BD" w:rsidP="000C5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7BD" w:rsidRDefault="000C57BD" w:rsidP="000C57BD">
      <w:pPr>
        <w:spacing w:after="0" w:line="240" w:lineRule="auto"/>
        <w:jc w:val="center"/>
        <w:rPr>
          <w:rFonts w:ascii="Times New Roman" w:hAnsi="Times New Roman"/>
          <w:bCs/>
          <w:noProof/>
          <w:spacing w:val="16"/>
          <w:sz w:val="30"/>
          <w:szCs w:val="30"/>
        </w:rPr>
      </w:pPr>
      <w:r w:rsidRPr="00FB69C6">
        <w:rPr>
          <w:rFonts w:ascii="Times New Roman" w:hAnsi="Times New Roman" w:cs="Times New Roman"/>
          <w:b/>
          <w:sz w:val="28"/>
          <w:szCs w:val="28"/>
        </w:rPr>
        <w:t>Повышение квалификации специалистов физической культуры, спорта и туризма</w:t>
      </w:r>
      <w:r w:rsidRPr="00FB69C6"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proofErr w:type="spellStart"/>
      <w:r w:rsidRPr="00FB69C6">
        <w:rPr>
          <w:rFonts w:ascii="Times New Roman" w:hAnsi="Times New Roman" w:cs="Times New Roman"/>
          <w:b/>
          <w:spacing w:val="16"/>
          <w:sz w:val="28"/>
          <w:szCs w:val="28"/>
        </w:rPr>
        <w:t>Мозырского</w:t>
      </w:r>
      <w:proofErr w:type="spellEnd"/>
      <w:r w:rsidRPr="00FB69C6">
        <w:rPr>
          <w:rFonts w:ascii="Times New Roman" w:hAnsi="Times New Roman" w:cs="Times New Roman"/>
          <w:b/>
          <w:spacing w:val="16"/>
          <w:sz w:val="28"/>
          <w:szCs w:val="28"/>
        </w:rPr>
        <w:t xml:space="preserve"> района на базе </w:t>
      </w:r>
      <w:r w:rsidRPr="00FB69C6">
        <w:rPr>
          <w:rFonts w:ascii="Times New Roman" w:hAnsi="Times New Roman" w:cs="Times New Roman"/>
          <w:b/>
          <w:sz w:val="28"/>
          <w:szCs w:val="28"/>
        </w:rPr>
        <w:t>у</w:t>
      </w:r>
      <w:r w:rsidRPr="00FB69C6">
        <w:rPr>
          <w:rFonts w:ascii="Times New Roman" w:eastAsia="Calibri" w:hAnsi="Times New Roman" w:cs="Times New Roman"/>
          <w:b/>
          <w:sz w:val="28"/>
          <w:szCs w:val="28"/>
        </w:rPr>
        <w:t>чреждения образования «Белорусский государственный университет физической культуры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1</w:t>
      </w:r>
      <w:r w:rsidRPr="00FB69C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C57BD" w:rsidRDefault="000C57BD" w:rsidP="000C57BD">
      <w:pPr>
        <w:spacing w:after="0" w:line="240" w:lineRule="auto"/>
        <w:jc w:val="center"/>
        <w:rPr>
          <w:rFonts w:ascii="Times New Roman" w:hAnsi="Times New Roman"/>
          <w:bCs/>
          <w:noProof/>
          <w:spacing w:val="16"/>
          <w:sz w:val="30"/>
          <w:szCs w:val="30"/>
        </w:rPr>
      </w:pPr>
    </w:p>
    <w:p w:rsidR="000C57BD" w:rsidRPr="008D601E" w:rsidRDefault="000C57BD" w:rsidP="000C57BD">
      <w:pPr>
        <w:spacing w:after="0" w:line="240" w:lineRule="auto"/>
        <w:jc w:val="center"/>
        <w:rPr>
          <w:rFonts w:ascii="Times New Roman" w:hAnsi="Times New Roman"/>
          <w:bCs/>
          <w:noProof/>
          <w:sz w:val="30"/>
          <w:szCs w:val="30"/>
          <w:lang w:val="be-BY"/>
        </w:rPr>
      </w:pPr>
      <w:r w:rsidRPr="008D601E">
        <w:rPr>
          <w:rFonts w:ascii="Times New Roman" w:hAnsi="Times New Roman"/>
          <w:bCs/>
          <w:noProof/>
          <w:spacing w:val="16"/>
          <w:sz w:val="30"/>
          <w:szCs w:val="30"/>
        </w:rPr>
        <w:t>1. </w:t>
      </w:r>
      <w:r w:rsidRPr="008D601E">
        <w:rPr>
          <w:rFonts w:ascii="Times New Roman" w:hAnsi="Times New Roman"/>
          <w:bCs/>
          <w:noProof/>
          <w:sz w:val="30"/>
          <w:szCs w:val="30"/>
          <w:lang w:val="be-BY"/>
        </w:rPr>
        <w:t>ФАКУЛЬТЕТ ПОВЫШЕНИЯ КВАЛИФИКАЦИИ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916"/>
        <w:gridCol w:w="2835"/>
        <w:gridCol w:w="806"/>
        <w:gridCol w:w="859"/>
        <w:gridCol w:w="1596"/>
        <w:gridCol w:w="6094"/>
      </w:tblGrid>
      <w:tr w:rsidR="000C57BD" w:rsidRPr="008D601E" w:rsidTr="00232631">
        <w:trPr>
          <w:trHeight w:val="1633"/>
        </w:trPr>
        <w:tc>
          <w:tcPr>
            <w:tcW w:w="487" w:type="dxa"/>
            <w:tcBorders>
              <w:bottom w:val="single" w:sz="6" w:space="0" w:color="008000"/>
            </w:tcBorders>
            <w:vAlign w:val="center"/>
          </w:tcPr>
          <w:p w:rsidR="000C57BD" w:rsidRPr="008D601E" w:rsidRDefault="000C57BD" w:rsidP="00232631">
            <w:pPr>
              <w:spacing w:after="0" w:line="240" w:lineRule="auto"/>
              <w:ind w:right="-122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0"/>
              </w:rPr>
              <w:t>№</w:t>
            </w:r>
          </w:p>
          <w:p w:rsidR="000C57BD" w:rsidRPr="008D601E" w:rsidRDefault="000C57BD" w:rsidP="00232631">
            <w:pPr>
              <w:spacing w:after="0" w:line="240" w:lineRule="auto"/>
              <w:ind w:right="-122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0"/>
              </w:rPr>
              <w:t>п/п</w:t>
            </w:r>
          </w:p>
        </w:tc>
        <w:tc>
          <w:tcPr>
            <w:tcW w:w="2916" w:type="dxa"/>
            <w:tcBorders>
              <w:bottom w:val="single" w:sz="6" w:space="0" w:color="008000"/>
            </w:tcBorders>
            <w:vAlign w:val="center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0"/>
                <w:szCs w:val="24"/>
                <w:lang w:val="be-BY"/>
              </w:rPr>
              <w:t>Направление обучения,</w:t>
            </w:r>
            <w:r w:rsidRPr="008D601E">
              <w:rPr>
                <w:rFonts w:ascii="Times New Roman" w:hAnsi="Times New Roman"/>
                <w:noProof/>
                <w:sz w:val="20"/>
                <w:szCs w:val="24"/>
              </w:rPr>
              <w:t xml:space="preserve"> категория слушателей</w:t>
            </w:r>
          </w:p>
        </w:tc>
        <w:tc>
          <w:tcPr>
            <w:tcW w:w="2835" w:type="dxa"/>
            <w:tcBorders>
              <w:bottom w:val="single" w:sz="6" w:space="0" w:color="008000"/>
            </w:tcBorders>
            <w:vAlign w:val="center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0"/>
                <w:szCs w:val="24"/>
              </w:rPr>
              <w:t xml:space="preserve">Тематика </w:t>
            </w:r>
          </w:p>
        </w:tc>
        <w:tc>
          <w:tcPr>
            <w:tcW w:w="806" w:type="dxa"/>
            <w:tcBorders>
              <w:bottom w:val="single" w:sz="6" w:space="0" w:color="008000"/>
            </w:tcBorders>
            <w:textDirection w:val="btLr"/>
            <w:vAlign w:val="center"/>
          </w:tcPr>
          <w:p w:rsidR="000C57BD" w:rsidRPr="008D601E" w:rsidRDefault="000C57BD" w:rsidP="002326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0"/>
                <w:szCs w:val="24"/>
              </w:rPr>
              <w:t>Продолжитель-ность обучения (в месяцах)</w:t>
            </w:r>
          </w:p>
        </w:tc>
        <w:tc>
          <w:tcPr>
            <w:tcW w:w="859" w:type="dxa"/>
            <w:tcBorders>
              <w:bottom w:val="single" w:sz="6" w:space="0" w:color="008000"/>
            </w:tcBorders>
            <w:textDirection w:val="btLr"/>
            <w:vAlign w:val="center"/>
          </w:tcPr>
          <w:p w:rsidR="000C57BD" w:rsidRPr="008D601E" w:rsidRDefault="000C57BD" w:rsidP="002326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0"/>
                <w:szCs w:val="24"/>
              </w:rPr>
              <w:t>Сроки обучения</w:t>
            </w:r>
          </w:p>
        </w:tc>
        <w:tc>
          <w:tcPr>
            <w:tcW w:w="1596" w:type="dxa"/>
            <w:tcBorders>
              <w:bottom w:val="single" w:sz="6" w:space="0" w:color="008000"/>
            </w:tcBorders>
            <w:textDirection w:val="btLr"/>
            <w:vAlign w:val="center"/>
          </w:tcPr>
          <w:p w:rsidR="000C57BD" w:rsidRPr="008D601E" w:rsidRDefault="000C57BD" w:rsidP="002326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0"/>
                <w:szCs w:val="24"/>
              </w:rPr>
              <w:t>Форма обучения</w:t>
            </w:r>
          </w:p>
        </w:tc>
        <w:tc>
          <w:tcPr>
            <w:tcW w:w="6094" w:type="dxa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0"/>
                <w:szCs w:val="24"/>
              </w:rPr>
              <w:t>Ф.И.О. учителя, категория, УО</w:t>
            </w:r>
          </w:p>
        </w:tc>
      </w:tr>
      <w:tr w:rsidR="000C57BD" w:rsidRPr="008D601E" w:rsidTr="00232631">
        <w:trPr>
          <w:tblHeader/>
        </w:trPr>
        <w:tc>
          <w:tcPr>
            <w:tcW w:w="487" w:type="dxa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0"/>
              </w:rPr>
              <w:t>1</w:t>
            </w:r>
          </w:p>
        </w:tc>
        <w:tc>
          <w:tcPr>
            <w:tcW w:w="2916" w:type="dxa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0"/>
              </w:rPr>
              <w:t>2</w:t>
            </w:r>
          </w:p>
        </w:tc>
        <w:tc>
          <w:tcPr>
            <w:tcW w:w="2835" w:type="dxa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0"/>
              </w:rPr>
              <w:t>3</w:t>
            </w:r>
          </w:p>
        </w:tc>
        <w:tc>
          <w:tcPr>
            <w:tcW w:w="806" w:type="dxa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0"/>
              </w:rPr>
              <w:t>4</w:t>
            </w:r>
          </w:p>
        </w:tc>
        <w:tc>
          <w:tcPr>
            <w:tcW w:w="859" w:type="dxa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0"/>
              </w:rPr>
              <w:t>5</w:t>
            </w:r>
          </w:p>
        </w:tc>
        <w:tc>
          <w:tcPr>
            <w:tcW w:w="1596" w:type="dxa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0"/>
              </w:rPr>
              <w:t>6</w:t>
            </w:r>
          </w:p>
        </w:tc>
        <w:tc>
          <w:tcPr>
            <w:tcW w:w="6094" w:type="dxa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0C57BD" w:rsidRPr="008D601E" w:rsidTr="00232631">
        <w:tc>
          <w:tcPr>
            <w:tcW w:w="487" w:type="dxa"/>
          </w:tcPr>
          <w:p w:rsidR="000C57BD" w:rsidRPr="008D601E" w:rsidRDefault="000C57BD" w:rsidP="002326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16" w:type="dxa"/>
          </w:tcPr>
          <w:p w:rsidR="000C57BD" w:rsidRPr="008D601E" w:rsidRDefault="000C57BD" w:rsidP="0023263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6"/>
              </w:rPr>
            </w:pPr>
            <w:r w:rsidRPr="008D601E">
              <w:rPr>
                <w:rFonts w:ascii="Times New Roman" w:hAnsi="Times New Roman"/>
                <w:noProof/>
                <w:spacing w:val="-6"/>
              </w:rPr>
              <w:t xml:space="preserve">Специалисты физической культуры, спорта и туризма, работающие в бассейнах </w:t>
            </w:r>
          </w:p>
        </w:tc>
        <w:tc>
          <w:tcPr>
            <w:tcW w:w="2835" w:type="dxa"/>
          </w:tcPr>
          <w:p w:rsidR="000C57BD" w:rsidRPr="008D601E" w:rsidRDefault="000C57BD" w:rsidP="00232631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8D601E">
              <w:rPr>
                <w:rFonts w:ascii="Times New Roman" w:hAnsi="Times New Roman"/>
                <w:noProof/>
              </w:rPr>
              <w:t>Организационно-методические основы обучения плаванию</w:t>
            </w:r>
          </w:p>
        </w:tc>
        <w:tc>
          <w:tcPr>
            <w:tcW w:w="806" w:type="dxa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0,25</w:t>
            </w:r>
          </w:p>
        </w:tc>
        <w:tc>
          <w:tcPr>
            <w:tcW w:w="859" w:type="dxa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11.01-15.01</w:t>
            </w:r>
          </w:p>
        </w:tc>
        <w:tc>
          <w:tcPr>
            <w:tcW w:w="1596" w:type="dxa"/>
          </w:tcPr>
          <w:p w:rsidR="000C57BD" w:rsidRPr="008D601E" w:rsidRDefault="000C57BD" w:rsidP="00232631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очная </w:t>
            </w:r>
          </w:p>
          <w:p w:rsidR="000C57BD" w:rsidRPr="008D601E" w:rsidRDefault="000C57BD" w:rsidP="00232631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дневная</w:t>
            </w:r>
          </w:p>
        </w:tc>
        <w:tc>
          <w:tcPr>
            <w:tcW w:w="6094" w:type="dxa"/>
          </w:tcPr>
          <w:p w:rsidR="000C57BD" w:rsidRPr="008D601E" w:rsidRDefault="000C57BD" w:rsidP="0023263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1. Здрок Елена Геннадьевна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учитель физической культуры и здоровья 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го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я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 образования «Средняя школа № 16 г.Мозыря»</w:t>
            </w:r>
          </w:p>
          <w:p w:rsidR="000C57BD" w:rsidRPr="008D601E" w:rsidRDefault="000C57BD" w:rsidP="0023263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2. Прус Рита Тумановна,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учитель физической культуры и здоровья 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го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я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 образования «Средняя школа № 12 г.Мозыря»</w:t>
            </w:r>
          </w:p>
          <w:p w:rsidR="000C57BD" w:rsidRPr="008D601E" w:rsidRDefault="000C57BD" w:rsidP="0023263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3. Яцухно Елена Николаевна,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учитель физической культуры и здоровья 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го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я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 образования «Средняя школа № 5 г.Мозыря»</w:t>
            </w:r>
          </w:p>
        </w:tc>
      </w:tr>
      <w:tr w:rsidR="000C57BD" w:rsidRPr="008D601E" w:rsidTr="00232631">
        <w:tc>
          <w:tcPr>
            <w:tcW w:w="487" w:type="dxa"/>
          </w:tcPr>
          <w:p w:rsidR="000C57BD" w:rsidRPr="008D601E" w:rsidRDefault="000C57BD" w:rsidP="002326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16" w:type="dxa"/>
          </w:tcPr>
          <w:p w:rsidR="000C57BD" w:rsidRPr="008D601E" w:rsidRDefault="000C57BD" w:rsidP="0023263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6"/>
              </w:rPr>
            </w:pPr>
            <w:r w:rsidRPr="008D601E">
              <w:rPr>
                <w:rFonts w:ascii="Times New Roman" w:hAnsi="Times New Roman"/>
                <w:noProof/>
                <w:spacing w:val="-6"/>
              </w:rPr>
              <w:t xml:space="preserve">Специалисты физической культуры, спорта и туризма, работающие в бассейнах </w:t>
            </w:r>
          </w:p>
        </w:tc>
        <w:tc>
          <w:tcPr>
            <w:tcW w:w="2835" w:type="dxa"/>
          </w:tcPr>
          <w:p w:rsidR="000C57BD" w:rsidRPr="008D601E" w:rsidRDefault="000C57BD" w:rsidP="00232631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8D601E">
              <w:rPr>
                <w:rFonts w:ascii="Times New Roman" w:hAnsi="Times New Roman"/>
                <w:noProof/>
              </w:rPr>
              <w:t>Организационно-методические основы обучения плаванию</w:t>
            </w:r>
          </w:p>
        </w:tc>
        <w:tc>
          <w:tcPr>
            <w:tcW w:w="806" w:type="dxa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0,25</w:t>
            </w:r>
          </w:p>
        </w:tc>
        <w:tc>
          <w:tcPr>
            <w:tcW w:w="859" w:type="dxa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01.03-05.03</w:t>
            </w:r>
          </w:p>
        </w:tc>
        <w:tc>
          <w:tcPr>
            <w:tcW w:w="1596" w:type="dxa"/>
          </w:tcPr>
          <w:p w:rsidR="000C57BD" w:rsidRPr="008D601E" w:rsidRDefault="000C57BD" w:rsidP="00232631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очная </w:t>
            </w:r>
          </w:p>
          <w:p w:rsidR="000C57BD" w:rsidRPr="008D601E" w:rsidRDefault="000C57BD" w:rsidP="00232631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дневная</w:t>
            </w:r>
          </w:p>
        </w:tc>
        <w:tc>
          <w:tcPr>
            <w:tcW w:w="6094" w:type="dxa"/>
          </w:tcPr>
          <w:p w:rsidR="000C57BD" w:rsidRPr="008D601E" w:rsidRDefault="000C57BD" w:rsidP="0023263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1. Гусак Сергей Павлович,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учитель физической культуры и здоровья 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го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я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 образования «Средняя школа № 9 г.Мозыря»</w:t>
            </w:r>
          </w:p>
          <w:p w:rsidR="000C57BD" w:rsidRPr="008D601E" w:rsidRDefault="000C57BD" w:rsidP="0023263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2. Дайтбегова Олеся Владимировна,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учитель физической культуры и здоровья 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го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я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 образования «Средняя школа № 7 г.Мозыря»</w:t>
            </w:r>
          </w:p>
          <w:p w:rsidR="000C57BD" w:rsidRDefault="000C57BD" w:rsidP="0023263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3. Соловей Валерия Вячеславовна,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учитель физической культуры и здоровья 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го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я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 образования «Средняя школа № 14 г.Мозыря»</w:t>
            </w:r>
          </w:p>
          <w:p w:rsidR="000C57BD" w:rsidRPr="008D601E" w:rsidRDefault="000C57BD" w:rsidP="0023263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4. Домашкевич Инна Петровна, учитель физической культуры и здоровья 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го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я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 образования «Средняя школа №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1 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г.Мозыря»</w:t>
            </w:r>
          </w:p>
        </w:tc>
      </w:tr>
      <w:tr w:rsidR="000C57BD" w:rsidRPr="008D601E" w:rsidTr="00232631">
        <w:tc>
          <w:tcPr>
            <w:tcW w:w="487" w:type="dxa"/>
          </w:tcPr>
          <w:p w:rsidR="000C57BD" w:rsidRPr="008D601E" w:rsidRDefault="000C57BD" w:rsidP="002326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16" w:type="dxa"/>
          </w:tcPr>
          <w:p w:rsidR="000C57BD" w:rsidRPr="008D601E" w:rsidRDefault="000C57BD" w:rsidP="0023263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6"/>
              </w:rPr>
            </w:pPr>
            <w:r w:rsidRPr="008D601E">
              <w:rPr>
                <w:rFonts w:ascii="Times New Roman" w:hAnsi="Times New Roman"/>
                <w:noProof/>
                <w:spacing w:val="-6"/>
              </w:rPr>
              <w:t xml:space="preserve">Специалисты физической культуры, спорта и туризма, работающие в бассейнах </w:t>
            </w:r>
          </w:p>
        </w:tc>
        <w:tc>
          <w:tcPr>
            <w:tcW w:w="2835" w:type="dxa"/>
          </w:tcPr>
          <w:p w:rsidR="000C57BD" w:rsidRPr="008D601E" w:rsidRDefault="000C57BD" w:rsidP="00232631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8D601E">
              <w:rPr>
                <w:rFonts w:ascii="Times New Roman" w:hAnsi="Times New Roman"/>
                <w:noProof/>
              </w:rPr>
              <w:t>Организационно-методические основы обучения плаванию</w:t>
            </w:r>
          </w:p>
        </w:tc>
        <w:tc>
          <w:tcPr>
            <w:tcW w:w="806" w:type="dxa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0,25</w:t>
            </w:r>
          </w:p>
        </w:tc>
        <w:tc>
          <w:tcPr>
            <w:tcW w:w="859" w:type="dxa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29.03-02.04</w:t>
            </w:r>
          </w:p>
        </w:tc>
        <w:tc>
          <w:tcPr>
            <w:tcW w:w="1596" w:type="dxa"/>
          </w:tcPr>
          <w:p w:rsidR="000C57BD" w:rsidRPr="008D601E" w:rsidRDefault="000C57BD" w:rsidP="00232631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очная </w:t>
            </w:r>
          </w:p>
          <w:p w:rsidR="000C57BD" w:rsidRPr="008D601E" w:rsidRDefault="000C57BD" w:rsidP="00232631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дневная</w:t>
            </w:r>
          </w:p>
        </w:tc>
        <w:tc>
          <w:tcPr>
            <w:tcW w:w="6094" w:type="dxa"/>
          </w:tcPr>
          <w:p w:rsidR="000C57BD" w:rsidRPr="008D601E" w:rsidRDefault="000C57BD" w:rsidP="0023263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1. Кучин Евгений Петрович,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учитель физической культуры и здоровья 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го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я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 образования «Средняя школа № 9 г.Мозыря»</w:t>
            </w:r>
          </w:p>
          <w:p w:rsidR="000C57BD" w:rsidRPr="008D601E" w:rsidRDefault="000C57BD" w:rsidP="0023263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2. Жильская Татьяна Петровна,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учитель физической культуры и здоровья 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го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я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 образования «Средняя школа № 16 г.Мозыря»</w:t>
            </w:r>
          </w:p>
        </w:tc>
      </w:tr>
      <w:tr w:rsidR="000C57BD" w:rsidRPr="008D601E" w:rsidTr="00232631">
        <w:tc>
          <w:tcPr>
            <w:tcW w:w="487" w:type="dxa"/>
          </w:tcPr>
          <w:p w:rsidR="000C57BD" w:rsidRPr="008D601E" w:rsidRDefault="000C57BD" w:rsidP="002326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916" w:type="dxa"/>
          </w:tcPr>
          <w:p w:rsidR="000C57BD" w:rsidRPr="008D601E" w:rsidRDefault="000C57BD" w:rsidP="0023263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4"/>
              </w:rPr>
            </w:pPr>
            <w:r w:rsidRPr="008D601E">
              <w:rPr>
                <w:rFonts w:ascii="Times New Roman" w:hAnsi="Times New Roman"/>
                <w:noProof/>
                <w:spacing w:val="-4"/>
              </w:rPr>
              <w:t xml:space="preserve">Специалисты физической культуры, спорта и туризма, работающие в бассейнах </w:t>
            </w:r>
          </w:p>
        </w:tc>
        <w:tc>
          <w:tcPr>
            <w:tcW w:w="2835" w:type="dxa"/>
          </w:tcPr>
          <w:p w:rsidR="000C57BD" w:rsidRPr="008D601E" w:rsidRDefault="000C57BD" w:rsidP="00232631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8D601E">
              <w:rPr>
                <w:rFonts w:ascii="Times New Roman" w:hAnsi="Times New Roman"/>
                <w:noProof/>
              </w:rPr>
              <w:t>Организационно-методические основы обучения плаванию</w:t>
            </w:r>
          </w:p>
        </w:tc>
        <w:tc>
          <w:tcPr>
            <w:tcW w:w="806" w:type="dxa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0,25</w:t>
            </w:r>
          </w:p>
        </w:tc>
        <w:tc>
          <w:tcPr>
            <w:tcW w:w="859" w:type="dxa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27.09-01.10</w:t>
            </w:r>
          </w:p>
        </w:tc>
        <w:tc>
          <w:tcPr>
            <w:tcW w:w="1596" w:type="dxa"/>
          </w:tcPr>
          <w:p w:rsidR="000C57BD" w:rsidRPr="008D601E" w:rsidRDefault="000C57BD" w:rsidP="00232631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очная </w:t>
            </w:r>
          </w:p>
          <w:p w:rsidR="000C57BD" w:rsidRPr="008D601E" w:rsidRDefault="000C57BD" w:rsidP="00232631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дневная</w:t>
            </w:r>
          </w:p>
        </w:tc>
        <w:tc>
          <w:tcPr>
            <w:tcW w:w="6094" w:type="dxa"/>
          </w:tcPr>
          <w:p w:rsidR="000C57BD" w:rsidRPr="008D601E" w:rsidRDefault="000C57BD" w:rsidP="0023263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1. Реуцкая Марина Михайловна,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учитель физической культуры и здоровья 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го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я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 образования «Средняя школа № 2 г.Мозыря»</w:t>
            </w:r>
          </w:p>
          <w:p w:rsidR="000C57BD" w:rsidRPr="008D601E" w:rsidRDefault="000C57BD" w:rsidP="0023263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2. Наумович Наталья Валерьевна,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учитель физической культуры и здоровья 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го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я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 образования «Средняя школа № 7 г.Мозыря»</w:t>
            </w:r>
          </w:p>
        </w:tc>
      </w:tr>
      <w:tr w:rsidR="000C57BD" w:rsidRPr="008D601E" w:rsidTr="00232631">
        <w:tc>
          <w:tcPr>
            <w:tcW w:w="487" w:type="dxa"/>
          </w:tcPr>
          <w:p w:rsidR="000C57BD" w:rsidRPr="008D601E" w:rsidRDefault="000C57BD" w:rsidP="002326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16" w:type="dxa"/>
          </w:tcPr>
          <w:p w:rsidR="000C57BD" w:rsidRPr="00A7595F" w:rsidRDefault="000C57BD" w:rsidP="0023263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4"/>
              </w:rPr>
            </w:pPr>
            <w:r w:rsidRPr="00A7595F">
              <w:rPr>
                <w:rFonts w:ascii="Times New Roman" w:hAnsi="Times New Roman"/>
                <w:noProof/>
                <w:spacing w:val="-4"/>
              </w:rPr>
              <w:t xml:space="preserve">Специалисты физической культуры, спорта и туризма, работающие в бассейнах </w:t>
            </w:r>
          </w:p>
        </w:tc>
        <w:tc>
          <w:tcPr>
            <w:tcW w:w="2835" w:type="dxa"/>
          </w:tcPr>
          <w:p w:rsidR="000C57BD" w:rsidRPr="00A7595F" w:rsidRDefault="000C57BD" w:rsidP="00232631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A7595F">
              <w:rPr>
                <w:rFonts w:ascii="Times New Roman" w:hAnsi="Times New Roman"/>
                <w:noProof/>
              </w:rPr>
              <w:t>Организационно-методические основы обучения плаванию</w:t>
            </w:r>
          </w:p>
        </w:tc>
        <w:tc>
          <w:tcPr>
            <w:tcW w:w="806" w:type="dxa"/>
          </w:tcPr>
          <w:p w:rsidR="000C57BD" w:rsidRPr="00A7595F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7595F">
              <w:rPr>
                <w:rFonts w:ascii="Times New Roman" w:hAnsi="Times New Roman"/>
                <w:noProof/>
                <w:sz w:val="24"/>
                <w:szCs w:val="24"/>
              </w:rPr>
              <w:t>0,25</w:t>
            </w:r>
          </w:p>
        </w:tc>
        <w:tc>
          <w:tcPr>
            <w:tcW w:w="859" w:type="dxa"/>
          </w:tcPr>
          <w:p w:rsidR="000C57BD" w:rsidRPr="00A7595F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7595F">
              <w:rPr>
                <w:rFonts w:ascii="Times New Roman" w:hAnsi="Times New Roman"/>
                <w:noProof/>
                <w:sz w:val="24"/>
                <w:szCs w:val="24"/>
              </w:rPr>
              <w:t>22.11-26.11</w:t>
            </w:r>
          </w:p>
        </w:tc>
        <w:tc>
          <w:tcPr>
            <w:tcW w:w="1596" w:type="dxa"/>
          </w:tcPr>
          <w:p w:rsidR="000C57BD" w:rsidRPr="00A7595F" w:rsidRDefault="000C57BD" w:rsidP="00232631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7595F">
              <w:rPr>
                <w:rFonts w:ascii="Times New Roman" w:hAnsi="Times New Roman"/>
                <w:noProof/>
                <w:sz w:val="24"/>
                <w:szCs w:val="24"/>
              </w:rPr>
              <w:t xml:space="preserve">очная </w:t>
            </w:r>
          </w:p>
          <w:p w:rsidR="000C57BD" w:rsidRPr="00A7595F" w:rsidRDefault="000C57BD" w:rsidP="00232631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7595F">
              <w:rPr>
                <w:rFonts w:ascii="Times New Roman" w:hAnsi="Times New Roman"/>
                <w:noProof/>
                <w:sz w:val="24"/>
                <w:szCs w:val="24"/>
              </w:rPr>
              <w:t>дневная</w:t>
            </w:r>
          </w:p>
        </w:tc>
        <w:tc>
          <w:tcPr>
            <w:tcW w:w="6094" w:type="dxa"/>
          </w:tcPr>
          <w:p w:rsidR="000C57BD" w:rsidRDefault="000C57BD" w:rsidP="0023263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. </w:t>
            </w:r>
            <w:r w:rsidRPr="00A85FBB">
              <w:rPr>
                <w:rFonts w:ascii="Times New Roman" w:hAnsi="Times New Roman"/>
                <w:noProof/>
                <w:sz w:val="24"/>
                <w:szCs w:val="24"/>
              </w:rPr>
              <w:t>Шипицына Екатерина Александровна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учитель физической культуры и здоровья 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го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я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 образования «Средняя школа №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 г.Мозыря</w:t>
            </w:r>
            <w:r w:rsidR="00EB488E">
              <w:rPr>
                <w:rFonts w:ascii="Times New Roman" w:hAnsi="Times New Roman"/>
                <w:noProof/>
                <w:sz w:val="24"/>
                <w:szCs w:val="24"/>
              </w:rPr>
              <w:t xml:space="preserve"> имени генерала Бородунова Е.С.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»</w:t>
            </w:r>
          </w:p>
          <w:p w:rsidR="000C57BD" w:rsidRPr="00A7595F" w:rsidRDefault="000C57BD" w:rsidP="0023263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2. </w:t>
            </w:r>
            <w:r w:rsidRPr="00A85FBB">
              <w:rPr>
                <w:rFonts w:ascii="Times New Roman" w:hAnsi="Times New Roman"/>
                <w:noProof/>
                <w:sz w:val="24"/>
                <w:szCs w:val="24"/>
              </w:rPr>
              <w:t>Телеш Олеся Валентиновна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учитель физической культуры и здоровья 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го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я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 образования «Средняя школа №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 г.Мозыря</w:t>
            </w:r>
            <w:r w:rsidR="00EB488E">
              <w:rPr>
                <w:rFonts w:ascii="Times New Roman" w:hAnsi="Times New Roman"/>
                <w:noProof/>
                <w:sz w:val="24"/>
                <w:szCs w:val="24"/>
              </w:rPr>
              <w:t xml:space="preserve"> имени генерала Бородунова Е.С.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»</w:t>
            </w:r>
          </w:p>
        </w:tc>
      </w:tr>
    </w:tbl>
    <w:p w:rsidR="000C57BD" w:rsidRPr="008D601E" w:rsidRDefault="000C57BD" w:rsidP="000C57B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8D601E">
        <w:rPr>
          <w:rFonts w:ascii="Times New Roman" w:hAnsi="Times New Roman"/>
          <w:b/>
          <w:noProof/>
          <w:sz w:val="24"/>
          <w:szCs w:val="24"/>
        </w:rPr>
        <w:t>Руководители физического воспитания и учителя физической культуры и здоровья учреждений общего среднего образования</w:t>
      </w:r>
    </w:p>
    <w:tbl>
      <w:tblPr>
        <w:tblW w:w="15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2902"/>
        <w:gridCol w:w="2976"/>
        <w:gridCol w:w="806"/>
        <w:gridCol w:w="895"/>
        <w:gridCol w:w="1559"/>
        <w:gridCol w:w="5953"/>
      </w:tblGrid>
      <w:tr w:rsidR="000C57BD" w:rsidRPr="008D601E" w:rsidTr="00232631">
        <w:tc>
          <w:tcPr>
            <w:tcW w:w="501" w:type="dxa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0"/>
              </w:rPr>
              <w:t>1</w:t>
            </w:r>
          </w:p>
        </w:tc>
        <w:tc>
          <w:tcPr>
            <w:tcW w:w="2902" w:type="dxa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0"/>
              </w:rPr>
              <w:t>2</w:t>
            </w:r>
          </w:p>
        </w:tc>
        <w:tc>
          <w:tcPr>
            <w:tcW w:w="2976" w:type="dxa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0"/>
              </w:rPr>
              <w:t>3</w:t>
            </w:r>
          </w:p>
        </w:tc>
        <w:tc>
          <w:tcPr>
            <w:tcW w:w="806" w:type="dxa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0"/>
              </w:rPr>
              <w:t>4</w:t>
            </w:r>
          </w:p>
        </w:tc>
        <w:tc>
          <w:tcPr>
            <w:tcW w:w="895" w:type="dxa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0"/>
              </w:rPr>
              <w:t>5</w:t>
            </w:r>
          </w:p>
        </w:tc>
        <w:tc>
          <w:tcPr>
            <w:tcW w:w="1559" w:type="dxa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0"/>
              </w:rPr>
              <w:t>6</w:t>
            </w:r>
          </w:p>
        </w:tc>
        <w:tc>
          <w:tcPr>
            <w:tcW w:w="5953" w:type="dxa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8D601E">
              <w:rPr>
                <w:rFonts w:ascii="Times New Roman" w:hAnsi="Times New Roman"/>
                <w:noProof/>
                <w:sz w:val="20"/>
              </w:rPr>
              <w:t>Ф.И.О. учителя, категория, УО</w:t>
            </w:r>
          </w:p>
        </w:tc>
      </w:tr>
      <w:tr w:rsidR="000C57BD" w:rsidRPr="008D601E" w:rsidTr="00232631">
        <w:tc>
          <w:tcPr>
            <w:tcW w:w="501" w:type="dxa"/>
          </w:tcPr>
          <w:p w:rsidR="000C57BD" w:rsidRPr="008D601E" w:rsidRDefault="000C57BD" w:rsidP="0023263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902" w:type="dxa"/>
          </w:tcPr>
          <w:p w:rsidR="000C57BD" w:rsidRPr="008D601E" w:rsidRDefault="000C57BD" w:rsidP="00232631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8D601E">
              <w:rPr>
                <w:rFonts w:ascii="Times New Roman" w:hAnsi="Times New Roman"/>
                <w:noProof/>
              </w:rPr>
              <w:t>Руководители физического воспитания и учителя физической культуры и здоровья учреждений общего среднего образования</w:t>
            </w:r>
          </w:p>
        </w:tc>
        <w:tc>
          <w:tcPr>
            <w:tcW w:w="2976" w:type="dxa"/>
            <w:shd w:val="clear" w:color="auto" w:fill="auto"/>
          </w:tcPr>
          <w:p w:rsidR="000C57BD" w:rsidRPr="008D601E" w:rsidRDefault="000C57BD" w:rsidP="00232631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8D601E">
              <w:rPr>
                <w:rFonts w:ascii="Times New Roman" w:hAnsi="Times New Roman"/>
                <w:noProof/>
              </w:rPr>
              <w:t>Современные подходы к организации и проведению учебных занятий по учебному предмету «Физическая культура и здоровье», факультативных занятий спортивной направленности, спортивно-массовых и физкультурно-оздоровительных мероприятий</w:t>
            </w:r>
          </w:p>
        </w:tc>
        <w:tc>
          <w:tcPr>
            <w:tcW w:w="806" w:type="dxa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0,25</w:t>
            </w:r>
          </w:p>
        </w:tc>
        <w:tc>
          <w:tcPr>
            <w:tcW w:w="895" w:type="dxa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18.01-22.01</w:t>
            </w:r>
          </w:p>
        </w:tc>
        <w:tc>
          <w:tcPr>
            <w:tcW w:w="1559" w:type="dxa"/>
          </w:tcPr>
          <w:p w:rsidR="000C57BD" w:rsidRPr="008D601E" w:rsidRDefault="000C57BD" w:rsidP="00232631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очная </w:t>
            </w:r>
          </w:p>
          <w:p w:rsidR="000C57BD" w:rsidRPr="008D601E" w:rsidRDefault="000C57BD" w:rsidP="00232631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дневная</w:t>
            </w:r>
          </w:p>
        </w:tc>
        <w:tc>
          <w:tcPr>
            <w:tcW w:w="5953" w:type="dxa"/>
          </w:tcPr>
          <w:p w:rsidR="000C57BD" w:rsidRPr="008D601E" w:rsidRDefault="000C57BD" w:rsidP="00232631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be-BY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  <w:lang w:val="be-BY"/>
              </w:rPr>
              <w:t xml:space="preserve">Рогожкина Алина Алексеевна,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учитель физической культуры и здоровья 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го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я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 образования «Средняя школа № 7 г.Мозыря»</w:t>
            </w:r>
          </w:p>
        </w:tc>
      </w:tr>
      <w:tr w:rsidR="000C57BD" w:rsidRPr="008D601E" w:rsidTr="00232631">
        <w:tc>
          <w:tcPr>
            <w:tcW w:w="501" w:type="dxa"/>
          </w:tcPr>
          <w:p w:rsidR="000C57BD" w:rsidRPr="008D601E" w:rsidRDefault="000C57BD" w:rsidP="0023263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902" w:type="dxa"/>
          </w:tcPr>
          <w:p w:rsidR="000C57BD" w:rsidRPr="008D601E" w:rsidRDefault="000C57BD" w:rsidP="00232631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8D601E">
              <w:rPr>
                <w:rFonts w:ascii="Times New Roman" w:hAnsi="Times New Roman"/>
                <w:noProof/>
              </w:rPr>
              <w:t xml:space="preserve">Руководители физического воспитания и учителя физической культуры и </w:t>
            </w:r>
            <w:r w:rsidRPr="008D601E">
              <w:rPr>
                <w:rFonts w:ascii="Times New Roman" w:hAnsi="Times New Roman"/>
                <w:noProof/>
              </w:rPr>
              <w:lastRenderedPageBreak/>
              <w:t>здоровья учреждений общего среднего образования</w:t>
            </w:r>
          </w:p>
        </w:tc>
        <w:tc>
          <w:tcPr>
            <w:tcW w:w="2976" w:type="dxa"/>
            <w:shd w:val="clear" w:color="auto" w:fill="auto"/>
          </w:tcPr>
          <w:p w:rsidR="000C57BD" w:rsidRPr="008D601E" w:rsidRDefault="000C57BD" w:rsidP="00232631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8D601E">
              <w:rPr>
                <w:rFonts w:ascii="Times New Roman" w:hAnsi="Times New Roman"/>
                <w:noProof/>
              </w:rPr>
              <w:lastRenderedPageBreak/>
              <w:t xml:space="preserve">Современные подходы к проведению учебных занятий с учащимися, </w:t>
            </w:r>
            <w:r w:rsidRPr="008D601E">
              <w:rPr>
                <w:rFonts w:ascii="Times New Roman" w:hAnsi="Times New Roman"/>
                <w:noProof/>
              </w:rPr>
              <w:lastRenderedPageBreak/>
              <w:t>отнесенными по состоянию здоровья к специальной медицинской группе</w:t>
            </w:r>
          </w:p>
        </w:tc>
        <w:tc>
          <w:tcPr>
            <w:tcW w:w="806" w:type="dxa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0,25</w:t>
            </w:r>
          </w:p>
        </w:tc>
        <w:tc>
          <w:tcPr>
            <w:tcW w:w="895" w:type="dxa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25.01-29.01</w:t>
            </w:r>
          </w:p>
        </w:tc>
        <w:tc>
          <w:tcPr>
            <w:tcW w:w="1559" w:type="dxa"/>
          </w:tcPr>
          <w:p w:rsidR="000C57BD" w:rsidRPr="008D601E" w:rsidRDefault="000C57BD" w:rsidP="00232631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очная </w:t>
            </w:r>
          </w:p>
          <w:p w:rsidR="000C57BD" w:rsidRPr="008D601E" w:rsidRDefault="000C57BD" w:rsidP="00232631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дневная</w:t>
            </w:r>
          </w:p>
        </w:tc>
        <w:tc>
          <w:tcPr>
            <w:tcW w:w="5953" w:type="dxa"/>
          </w:tcPr>
          <w:p w:rsidR="000C57BD" w:rsidRPr="008D601E" w:rsidRDefault="000C57BD" w:rsidP="0023263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be-BY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  <w:lang w:val="be-BY"/>
              </w:rPr>
              <w:t xml:space="preserve">Кулешевич Анастасия Николаевна,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учитель физической культуры и здоровья 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го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я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 образования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  <w:lang w:val="be-BY"/>
              </w:rPr>
              <w:t xml:space="preserve"> «Средняя школа № 8 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  <w:lang w:val="be-BY"/>
              </w:rPr>
              <w:lastRenderedPageBreak/>
              <w:t>г.Мозыря»</w:t>
            </w:r>
          </w:p>
        </w:tc>
      </w:tr>
      <w:tr w:rsidR="000C57BD" w:rsidRPr="008D601E" w:rsidTr="00232631">
        <w:tc>
          <w:tcPr>
            <w:tcW w:w="501" w:type="dxa"/>
          </w:tcPr>
          <w:p w:rsidR="000C57BD" w:rsidRPr="008D601E" w:rsidRDefault="000C57BD" w:rsidP="0023263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902" w:type="dxa"/>
          </w:tcPr>
          <w:p w:rsidR="000C57BD" w:rsidRPr="008D601E" w:rsidRDefault="000C57BD" w:rsidP="00232631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8D601E">
              <w:rPr>
                <w:rFonts w:ascii="Times New Roman" w:hAnsi="Times New Roman"/>
                <w:noProof/>
              </w:rPr>
              <w:t>Руководители физического воспитания и учителя физической культуры и здоровья учреждений общего среднего образования</w:t>
            </w:r>
          </w:p>
        </w:tc>
        <w:tc>
          <w:tcPr>
            <w:tcW w:w="2976" w:type="dxa"/>
            <w:shd w:val="clear" w:color="auto" w:fill="auto"/>
          </w:tcPr>
          <w:p w:rsidR="000C57BD" w:rsidRPr="008D601E" w:rsidRDefault="000C57BD" w:rsidP="00232631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8D601E">
              <w:rPr>
                <w:rFonts w:ascii="Times New Roman" w:hAnsi="Times New Roman"/>
                <w:noProof/>
              </w:rPr>
              <w:t>Современные подходы к проведению учебных занятий с учащимися, отнесенными по состоянию здоровья к специальной медицинской группе</w:t>
            </w:r>
          </w:p>
        </w:tc>
        <w:tc>
          <w:tcPr>
            <w:tcW w:w="806" w:type="dxa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0,25</w:t>
            </w:r>
          </w:p>
        </w:tc>
        <w:tc>
          <w:tcPr>
            <w:tcW w:w="895" w:type="dxa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27.09-01.10</w:t>
            </w:r>
          </w:p>
        </w:tc>
        <w:tc>
          <w:tcPr>
            <w:tcW w:w="1559" w:type="dxa"/>
          </w:tcPr>
          <w:p w:rsidR="000C57BD" w:rsidRPr="008D601E" w:rsidRDefault="000C57BD" w:rsidP="00232631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очная </w:t>
            </w:r>
          </w:p>
          <w:p w:rsidR="000C57BD" w:rsidRPr="008D601E" w:rsidRDefault="000C57BD" w:rsidP="00232631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дневная</w:t>
            </w:r>
          </w:p>
        </w:tc>
        <w:tc>
          <w:tcPr>
            <w:tcW w:w="5953" w:type="dxa"/>
          </w:tcPr>
          <w:p w:rsidR="000C57BD" w:rsidRPr="008D601E" w:rsidRDefault="000C57BD" w:rsidP="0023263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be-BY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  <w:lang w:val="be-BY"/>
              </w:rPr>
              <w:t xml:space="preserve">Довбан Людмила Степановна,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учитель физической культуры и здоровья 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го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я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 образования «Средняя школа № 8 г.Мозыря»</w:t>
            </w:r>
          </w:p>
        </w:tc>
      </w:tr>
      <w:tr w:rsidR="000C57BD" w:rsidRPr="008D601E" w:rsidTr="00232631">
        <w:tc>
          <w:tcPr>
            <w:tcW w:w="501" w:type="dxa"/>
          </w:tcPr>
          <w:p w:rsidR="000C57BD" w:rsidRPr="008D601E" w:rsidRDefault="000C57BD" w:rsidP="0023263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902" w:type="dxa"/>
          </w:tcPr>
          <w:p w:rsidR="000C57BD" w:rsidRPr="008D601E" w:rsidRDefault="000C57BD" w:rsidP="00232631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8D601E">
              <w:rPr>
                <w:rFonts w:ascii="Times New Roman" w:hAnsi="Times New Roman"/>
                <w:noProof/>
              </w:rPr>
              <w:t>Руководители физического воспитания и учителя физической культуры и здоровья учреждений общего среднего образования</w:t>
            </w:r>
          </w:p>
        </w:tc>
        <w:tc>
          <w:tcPr>
            <w:tcW w:w="2976" w:type="dxa"/>
            <w:shd w:val="clear" w:color="auto" w:fill="auto"/>
          </w:tcPr>
          <w:p w:rsidR="000C57BD" w:rsidRPr="008D601E" w:rsidRDefault="000C57BD" w:rsidP="00232631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8D601E">
              <w:rPr>
                <w:rFonts w:ascii="Times New Roman" w:hAnsi="Times New Roman"/>
                <w:noProof/>
              </w:rPr>
              <w:t>Современные подходы к организации и проведению учебных занятий по учебному предмету «Физическая культура и здоровье», факультативных занятий спортивной направленности, спортивно-массовых и физкультурно-оздоровительных мероприятий</w:t>
            </w:r>
          </w:p>
        </w:tc>
        <w:tc>
          <w:tcPr>
            <w:tcW w:w="806" w:type="dxa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0,25</w:t>
            </w:r>
          </w:p>
        </w:tc>
        <w:tc>
          <w:tcPr>
            <w:tcW w:w="895" w:type="dxa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11.10-15.10</w:t>
            </w:r>
          </w:p>
        </w:tc>
        <w:tc>
          <w:tcPr>
            <w:tcW w:w="1559" w:type="dxa"/>
          </w:tcPr>
          <w:p w:rsidR="000C57BD" w:rsidRPr="008D601E" w:rsidRDefault="000C57BD" w:rsidP="00232631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очная</w:t>
            </w:r>
          </w:p>
          <w:p w:rsidR="000C57BD" w:rsidRPr="008D601E" w:rsidRDefault="000C57BD" w:rsidP="00232631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дневная</w:t>
            </w:r>
          </w:p>
        </w:tc>
        <w:tc>
          <w:tcPr>
            <w:tcW w:w="5953" w:type="dxa"/>
          </w:tcPr>
          <w:p w:rsidR="000C57BD" w:rsidRPr="008D601E" w:rsidRDefault="000C57BD" w:rsidP="0023263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be-BY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  <w:lang w:val="be-BY"/>
              </w:rPr>
              <w:t xml:space="preserve">Романова Жанна Викторовна,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учитель физической культуры и здоровья 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го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я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 образования «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  <w:lang w:val="be-BY"/>
              </w:rPr>
              <w:t>Средняя школа № 2 г.Мозыря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»</w:t>
            </w:r>
          </w:p>
        </w:tc>
      </w:tr>
    </w:tbl>
    <w:p w:rsidR="000C57BD" w:rsidRDefault="000C57BD" w:rsidP="000C57B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0C57BD" w:rsidRPr="008D601E" w:rsidRDefault="000C57BD" w:rsidP="000C57B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8D601E">
        <w:rPr>
          <w:rFonts w:ascii="Times New Roman" w:hAnsi="Times New Roman"/>
          <w:b/>
          <w:noProof/>
          <w:sz w:val="24"/>
          <w:szCs w:val="24"/>
        </w:rPr>
        <w:t>Педагоги дополнительного образования учреждений дополнительного образования детей и молодежи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885"/>
        <w:gridCol w:w="2976"/>
        <w:gridCol w:w="833"/>
        <w:gridCol w:w="888"/>
        <w:gridCol w:w="1398"/>
        <w:gridCol w:w="6095"/>
      </w:tblGrid>
      <w:tr w:rsidR="000C57BD" w:rsidRPr="008D601E" w:rsidTr="00232631">
        <w:trPr>
          <w:trHeight w:val="226"/>
        </w:trPr>
        <w:tc>
          <w:tcPr>
            <w:tcW w:w="518" w:type="dxa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0"/>
              </w:rPr>
              <w:t>1</w:t>
            </w:r>
          </w:p>
        </w:tc>
        <w:tc>
          <w:tcPr>
            <w:tcW w:w="2885" w:type="dxa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0"/>
              </w:rPr>
              <w:t>2</w:t>
            </w:r>
          </w:p>
        </w:tc>
        <w:tc>
          <w:tcPr>
            <w:tcW w:w="2976" w:type="dxa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0"/>
              </w:rPr>
              <w:t>3</w:t>
            </w:r>
          </w:p>
        </w:tc>
        <w:tc>
          <w:tcPr>
            <w:tcW w:w="833" w:type="dxa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0"/>
              </w:rPr>
              <w:t>4</w:t>
            </w:r>
          </w:p>
        </w:tc>
        <w:tc>
          <w:tcPr>
            <w:tcW w:w="888" w:type="dxa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0"/>
              </w:rPr>
              <w:t>5</w:t>
            </w:r>
          </w:p>
        </w:tc>
        <w:tc>
          <w:tcPr>
            <w:tcW w:w="1398" w:type="dxa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0"/>
              </w:rPr>
              <w:t>6</w:t>
            </w:r>
          </w:p>
        </w:tc>
        <w:tc>
          <w:tcPr>
            <w:tcW w:w="6095" w:type="dxa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8D601E">
              <w:rPr>
                <w:rFonts w:ascii="Times New Roman" w:hAnsi="Times New Roman"/>
                <w:noProof/>
                <w:sz w:val="20"/>
              </w:rPr>
              <w:t>Ф.И.О. учителя, категория, УО</w:t>
            </w:r>
          </w:p>
        </w:tc>
      </w:tr>
      <w:tr w:rsidR="000C57BD" w:rsidRPr="008D601E" w:rsidTr="00232631">
        <w:trPr>
          <w:trHeight w:val="1370"/>
        </w:trPr>
        <w:tc>
          <w:tcPr>
            <w:tcW w:w="518" w:type="dxa"/>
          </w:tcPr>
          <w:p w:rsidR="000C57BD" w:rsidRPr="008D601E" w:rsidRDefault="000C57BD" w:rsidP="002326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885" w:type="dxa"/>
          </w:tcPr>
          <w:p w:rsidR="000C57BD" w:rsidRPr="008D601E" w:rsidRDefault="000C57BD" w:rsidP="00232631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8D601E">
              <w:rPr>
                <w:rFonts w:ascii="Times New Roman" w:hAnsi="Times New Roman"/>
                <w:noProof/>
              </w:rPr>
              <w:t>Педагоги дополнительного образования учреждений дополнительного образования детей и молодежи</w:t>
            </w:r>
          </w:p>
        </w:tc>
        <w:tc>
          <w:tcPr>
            <w:tcW w:w="2976" w:type="dxa"/>
          </w:tcPr>
          <w:p w:rsidR="000C57BD" w:rsidRPr="008D601E" w:rsidRDefault="000C57BD" w:rsidP="00232631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8D601E">
              <w:rPr>
                <w:rFonts w:ascii="Times New Roman" w:hAnsi="Times New Roman"/>
                <w:noProof/>
              </w:rPr>
              <w:t>Организация двигательной активности детей и подростков во внеурочное время</w:t>
            </w:r>
          </w:p>
        </w:tc>
        <w:tc>
          <w:tcPr>
            <w:tcW w:w="833" w:type="dxa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0,25</w:t>
            </w:r>
          </w:p>
        </w:tc>
        <w:tc>
          <w:tcPr>
            <w:tcW w:w="888" w:type="dxa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27.09-01.10</w:t>
            </w:r>
          </w:p>
        </w:tc>
        <w:tc>
          <w:tcPr>
            <w:tcW w:w="1398" w:type="dxa"/>
          </w:tcPr>
          <w:p w:rsidR="000C57BD" w:rsidRPr="008D601E" w:rsidRDefault="000C57BD" w:rsidP="00232631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очная </w:t>
            </w:r>
          </w:p>
          <w:p w:rsidR="000C57BD" w:rsidRPr="008D601E" w:rsidRDefault="000C57BD" w:rsidP="00232631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дневная</w:t>
            </w:r>
          </w:p>
        </w:tc>
        <w:tc>
          <w:tcPr>
            <w:tcW w:w="6095" w:type="dxa"/>
          </w:tcPr>
          <w:p w:rsidR="000C57BD" w:rsidRPr="00EF2258" w:rsidRDefault="000C57BD" w:rsidP="00232631">
            <w:pPr>
              <w:tabs>
                <w:tab w:val="left" w:pos="180"/>
                <w:tab w:val="center" w:pos="1728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. </w:t>
            </w:r>
            <w:r w:rsidRPr="00EF2258">
              <w:rPr>
                <w:rFonts w:ascii="Times New Roman" w:hAnsi="Times New Roman"/>
                <w:noProof/>
                <w:sz w:val="24"/>
                <w:szCs w:val="24"/>
              </w:rPr>
              <w:t>Дегтяренко Марина Дмитриевна, педагог дополнительного образования</w:t>
            </w:r>
          </w:p>
          <w:p w:rsidR="000C57BD" w:rsidRPr="00EF2258" w:rsidRDefault="000C57BD" w:rsidP="0023263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be-BY"/>
              </w:rPr>
            </w:pPr>
            <w:r w:rsidRPr="00EF2258">
              <w:rPr>
                <w:rFonts w:ascii="Times New Roman" w:hAnsi="Times New Roman"/>
                <w:noProof/>
                <w:sz w:val="24"/>
                <w:szCs w:val="24"/>
              </w:rPr>
              <w:t>государственного учреждения образования «Мозырский центр туризма и краеведения детей и молодежи»</w:t>
            </w:r>
            <w:r w:rsidRPr="00EF2258">
              <w:rPr>
                <w:rFonts w:ascii="Times New Roman" w:hAnsi="Times New Roman"/>
                <w:noProof/>
                <w:sz w:val="24"/>
                <w:szCs w:val="24"/>
                <w:lang w:val="be-BY"/>
              </w:rPr>
              <w:t xml:space="preserve"> </w:t>
            </w:r>
          </w:p>
          <w:p w:rsidR="000C57BD" w:rsidRPr="00EF2258" w:rsidRDefault="000C57BD" w:rsidP="00232631">
            <w:pPr>
              <w:tabs>
                <w:tab w:val="left" w:pos="180"/>
                <w:tab w:val="center" w:pos="1728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F2258">
              <w:rPr>
                <w:rFonts w:ascii="Times New Roman" w:hAnsi="Times New Roman"/>
                <w:noProof/>
                <w:sz w:val="24"/>
                <w:szCs w:val="24"/>
                <w:lang w:val="be-BY"/>
              </w:rPr>
              <w:t xml:space="preserve">2. Тимохина Светлана Николаевна, </w:t>
            </w:r>
            <w:r w:rsidRPr="00EF2258">
              <w:rPr>
                <w:rFonts w:ascii="Times New Roman" w:hAnsi="Times New Roman"/>
                <w:noProof/>
                <w:sz w:val="24"/>
                <w:szCs w:val="24"/>
              </w:rPr>
              <w:t>педагог дополнительного образования</w:t>
            </w:r>
          </w:p>
          <w:p w:rsidR="000C57BD" w:rsidRPr="008D601E" w:rsidRDefault="000C57BD" w:rsidP="0023263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F2258">
              <w:rPr>
                <w:rFonts w:ascii="Times New Roman" w:hAnsi="Times New Roman"/>
                <w:noProof/>
                <w:sz w:val="24"/>
                <w:szCs w:val="24"/>
              </w:rPr>
              <w:t>государственное учреждение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 образования 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  <w:lang w:val="be-BY"/>
              </w:rPr>
              <w:t>«Мозырский центр туризма и краеведения детей и молодежи»</w:t>
            </w:r>
          </w:p>
        </w:tc>
      </w:tr>
      <w:tr w:rsidR="000C57BD" w:rsidRPr="008D601E" w:rsidTr="00232631">
        <w:trPr>
          <w:trHeight w:val="1400"/>
        </w:trPr>
        <w:tc>
          <w:tcPr>
            <w:tcW w:w="518" w:type="dxa"/>
          </w:tcPr>
          <w:p w:rsidR="000C57BD" w:rsidRPr="008D601E" w:rsidRDefault="000C57BD" w:rsidP="0023263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885" w:type="dxa"/>
          </w:tcPr>
          <w:p w:rsidR="000C57BD" w:rsidRPr="008D601E" w:rsidRDefault="000C57BD" w:rsidP="00232631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8D601E">
              <w:rPr>
                <w:rFonts w:ascii="Times New Roman" w:hAnsi="Times New Roman"/>
                <w:noProof/>
              </w:rPr>
              <w:t>Педагоги дополнительного образования учреждений дополнительного образования детей и молодежи</w:t>
            </w:r>
          </w:p>
        </w:tc>
        <w:tc>
          <w:tcPr>
            <w:tcW w:w="2976" w:type="dxa"/>
          </w:tcPr>
          <w:p w:rsidR="000C57BD" w:rsidRPr="008D601E" w:rsidRDefault="000C57BD" w:rsidP="00232631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8D601E">
              <w:rPr>
                <w:rFonts w:ascii="Times New Roman" w:hAnsi="Times New Roman"/>
                <w:noProof/>
              </w:rPr>
              <w:t>Организация туристской работы с детьми и молодежью</w:t>
            </w:r>
          </w:p>
        </w:tc>
        <w:tc>
          <w:tcPr>
            <w:tcW w:w="833" w:type="dxa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0,25</w:t>
            </w:r>
          </w:p>
        </w:tc>
        <w:tc>
          <w:tcPr>
            <w:tcW w:w="888" w:type="dxa"/>
          </w:tcPr>
          <w:p w:rsidR="000C57BD" w:rsidRPr="008D601E" w:rsidRDefault="000C57BD" w:rsidP="002326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22.11-26.11</w:t>
            </w:r>
          </w:p>
        </w:tc>
        <w:tc>
          <w:tcPr>
            <w:tcW w:w="1398" w:type="dxa"/>
          </w:tcPr>
          <w:p w:rsidR="000C57BD" w:rsidRPr="008D601E" w:rsidRDefault="000C57BD" w:rsidP="00232631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очная </w:t>
            </w:r>
          </w:p>
          <w:p w:rsidR="000C57BD" w:rsidRPr="008D601E" w:rsidRDefault="000C57BD" w:rsidP="00232631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>дневная</w:t>
            </w:r>
          </w:p>
        </w:tc>
        <w:tc>
          <w:tcPr>
            <w:tcW w:w="6095" w:type="dxa"/>
          </w:tcPr>
          <w:p w:rsidR="000C57BD" w:rsidRPr="008D601E" w:rsidRDefault="000C57BD" w:rsidP="00232631">
            <w:pPr>
              <w:tabs>
                <w:tab w:val="left" w:pos="180"/>
                <w:tab w:val="center" w:pos="1728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Санько Светлана </w:t>
            </w:r>
            <w:r w:rsidRPr="00EF2258">
              <w:rPr>
                <w:rFonts w:ascii="Times New Roman" w:hAnsi="Times New Roman"/>
                <w:noProof/>
                <w:sz w:val="24"/>
                <w:szCs w:val="24"/>
              </w:rPr>
              <w:t>Владимировна, педагог дополнительного образования государственное учреждение образования «Мозырский центр туризма и краеведения</w:t>
            </w:r>
            <w:r w:rsidRPr="008D601E">
              <w:rPr>
                <w:rFonts w:ascii="Times New Roman" w:hAnsi="Times New Roman"/>
                <w:noProof/>
                <w:sz w:val="24"/>
                <w:szCs w:val="24"/>
              </w:rPr>
              <w:t xml:space="preserve"> детей и молодежи»</w:t>
            </w:r>
          </w:p>
        </w:tc>
      </w:tr>
    </w:tbl>
    <w:p w:rsidR="00ED7707" w:rsidRPr="00BF05F7" w:rsidRDefault="00990195" w:rsidP="00990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ED7707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D7707" w:rsidRPr="00BF05F7" w:rsidRDefault="00ED7707" w:rsidP="00ED7707">
      <w:pPr>
        <w:spacing w:after="0" w:line="240" w:lineRule="auto"/>
        <w:ind w:left="12744"/>
        <w:rPr>
          <w:rFonts w:ascii="Times New Roman" w:hAnsi="Times New Roman" w:cs="Times New Roman"/>
          <w:sz w:val="28"/>
          <w:szCs w:val="28"/>
        </w:rPr>
      </w:pPr>
      <w:r w:rsidRPr="00BF05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7707" w:rsidRPr="00BF05F7" w:rsidRDefault="00ED7707" w:rsidP="00ED7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5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F05F7">
        <w:rPr>
          <w:rFonts w:ascii="Times New Roman" w:hAnsi="Times New Roman" w:cs="Times New Roman"/>
          <w:b/>
          <w:sz w:val="28"/>
          <w:szCs w:val="28"/>
        </w:rPr>
        <w:t>овыш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F05F7">
        <w:rPr>
          <w:rFonts w:ascii="Times New Roman" w:hAnsi="Times New Roman" w:cs="Times New Roman"/>
          <w:b/>
          <w:sz w:val="28"/>
          <w:szCs w:val="28"/>
        </w:rPr>
        <w:t xml:space="preserve"> квалификации и переподготовки кадров учреждения образования </w:t>
      </w:r>
    </w:p>
    <w:p w:rsidR="00ED7707" w:rsidRPr="00BF05F7" w:rsidRDefault="00ED7707" w:rsidP="00ED7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5F7">
        <w:rPr>
          <w:rFonts w:ascii="Times New Roman" w:hAnsi="Times New Roman" w:cs="Times New Roman"/>
          <w:b/>
          <w:sz w:val="28"/>
          <w:szCs w:val="28"/>
        </w:rPr>
        <w:t>на базе УО «Минский государственный лингвистический университет»</w:t>
      </w:r>
    </w:p>
    <w:p w:rsidR="00ED7707" w:rsidRPr="00BF05F7" w:rsidRDefault="00ED7707" w:rsidP="00ED7707">
      <w:pPr>
        <w:tabs>
          <w:tab w:val="left" w:pos="6213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15179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65"/>
        <w:gridCol w:w="1418"/>
        <w:gridCol w:w="4110"/>
        <w:gridCol w:w="4366"/>
      </w:tblGrid>
      <w:tr w:rsidR="00ED7707" w:rsidRPr="00BF05F7" w:rsidTr="00ED7707">
        <w:tc>
          <w:tcPr>
            <w:tcW w:w="720" w:type="dxa"/>
            <w:shd w:val="clear" w:color="auto" w:fill="auto"/>
          </w:tcPr>
          <w:p w:rsidR="00ED7707" w:rsidRPr="00BF05F7" w:rsidRDefault="00ED7707" w:rsidP="00ED7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05F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ED7707" w:rsidRPr="00BF05F7" w:rsidRDefault="00ED7707" w:rsidP="00ED7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BF05F7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BF05F7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565" w:type="dxa"/>
          </w:tcPr>
          <w:p w:rsidR="00ED7707" w:rsidRPr="00BF05F7" w:rsidRDefault="00ED7707" w:rsidP="00ED7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05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ние программы </w:t>
            </w:r>
          </w:p>
          <w:p w:rsidR="00ED7707" w:rsidRPr="00BF05F7" w:rsidRDefault="00ED7707" w:rsidP="00ED7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05F7">
              <w:rPr>
                <w:rFonts w:ascii="Times New Roman" w:hAnsi="Times New Roman" w:cs="Times New Roman"/>
                <w:b/>
                <w:sz w:val="26"/>
                <w:szCs w:val="26"/>
              </w:rPr>
              <w:t>повышения квалификации</w:t>
            </w:r>
          </w:p>
        </w:tc>
        <w:tc>
          <w:tcPr>
            <w:tcW w:w="1418" w:type="dxa"/>
          </w:tcPr>
          <w:p w:rsidR="00ED7707" w:rsidRPr="00BF05F7" w:rsidRDefault="00ED7707" w:rsidP="00ED7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05F7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  <w:p w:rsidR="00ED7707" w:rsidRPr="00BF05F7" w:rsidRDefault="00ED7707" w:rsidP="00ED7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</w:tcPr>
          <w:p w:rsidR="00ED7707" w:rsidRPr="00BF05F7" w:rsidRDefault="00ED7707" w:rsidP="00ED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05F7">
              <w:rPr>
                <w:rFonts w:ascii="Times New Roman" w:hAnsi="Times New Roman" w:cs="Times New Roman"/>
                <w:b/>
                <w:sz w:val="26"/>
                <w:szCs w:val="26"/>
              </w:rPr>
              <w:t>Ф.И.О. учителя</w:t>
            </w:r>
          </w:p>
          <w:p w:rsidR="00ED7707" w:rsidRPr="00BF05F7" w:rsidRDefault="00ED7707" w:rsidP="00ED7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66" w:type="dxa"/>
          </w:tcPr>
          <w:p w:rsidR="00ED7707" w:rsidRPr="00BF05F7" w:rsidRDefault="00ED7707" w:rsidP="00ED7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05F7"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е образования</w:t>
            </w:r>
          </w:p>
        </w:tc>
      </w:tr>
      <w:tr w:rsidR="00ED7707" w:rsidRPr="00BF05F7" w:rsidTr="00ED7707">
        <w:tc>
          <w:tcPr>
            <w:tcW w:w="720" w:type="dxa"/>
            <w:shd w:val="clear" w:color="auto" w:fill="auto"/>
          </w:tcPr>
          <w:p w:rsidR="00ED7707" w:rsidRPr="00DE2350" w:rsidRDefault="00ED7707" w:rsidP="00ED7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565" w:type="dxa"/>
          </w:tcPr>
          <w:p w:rsidR="00ED7707" w:rsidRPr="00DE2350" w:rsidRDefault="00ED7707" w:rsidP="00ED770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2350">
              <w:rPr>
                <w:rFonts w:ascii="Times New Roman" w:hAnsi="Times New Roman" w:cs="Times New Roman"/>
                <w:sz w:val="26"/>
                <w:szCs w:val="26"/>
              </w:rPr>
              <w:t>Речевой практикум по межкультурной коммуникации (испанский язык)</w:t>
            </w:r>
          </w:p>
        </w:tc>
        <w:tc>
          <w:tcPr>
            <w:tcW w:w="1418" w:type="dxa"/>
          </w:tcPr>
          <w:p w:rsidR="00ED7707" w:rsidRPr="00DE2350" w:rsidRDefault="00ED7707" w:rsidP="00ED7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2350">
              <w:rPr>
                <w:rFonts w:ascii="Times New Roman" w:hAnsi="Times New Roman" w:cs="Times New Roman"/>
                <w:sz w:val="26"/>
                <w:szCs w:val="26"/>
              </w:rPr>
              <w:t>18.01.2021 22.01.2021</w:t>
            </w:r>
          </w:p>
        </w:tc>
        <w:tc>
          <w:tcPr>
            <w:tcW w:w="4110" w:type="dxa"/>
          </w:tcPr>
          <w:p w:rsidR="00ED7707" w:rsidRPr="00DE2350" w:rsidRDefault="00ED7707" w:rsidP="00ED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2350">
              <w:rPr>
                <w:rFonts w:ascii="Times New Roman" w:hAnsi="Times New Roman" w:cs="Times New Roman"/>
                <w:sz w:val="26"/>
                <w:szCs w:val="26"/>
              </w:rPr>
              <w:t>Боровик Тамара Николаевна</w:t>
            </w:r>
          </w:p>
        </w:tc>
        <w:tc>
          <w:tcPr>
            <w:tcW w:w="4366" w:type="dxa"/>
          </w:tcPr>
          <w:p w:rsidR="00ED7707" w:rsidRPr="00DE2350" w:rsidRDefault="00ED7707" w:rsidP="00ED7707">
            <w:pPr>
              <w:spacing w:after="0"/>
              <w:rPr>
                <w:sz w:val="26"/>
                <w:szCs w:val="26"/>
              </w:rPr>
            </w:pPr>
            <w:r w:rsidRPr="00DE235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«Средняя школа № 9 </w:t>
            </w:r>
            <w:proofErr w:type="spellStart"/>
            <w:r w:rsidRPr="00DE235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DE2350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DE2350">
              <w:rPr>
                <w:rFonts w:ascii="Times New Roman" w:hAnsi="Times New Roman" w:cs="Times New Roman"/>
                <w:sz w:val="26"/>
                <w:szCs w:val="26"/>
              </w:rPr>
              <w:t>озыря</w:t>
            </w:r>
            <w:proofErr w:type="spellEnd"/>
            <w:r w:rsidRPr="00DE23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D7707" w:rsidRPr="00BF05F7" w:rsidTr="00ED7707">
        <w:tc>
          <w:tcPr>
            <w:tcW w:w="720" w:type="dxa"/>
            <w:shd w:val="clear" w:color="auto" w:fill="auto"/>
          </w:tcPr>
          <w:p w:rsidR="00ED7707" w:rsidRPr="00DE2350" w:rsidRDefault="00ED7707" w:rsidP="00ED7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565" w:type="dxa"/>
          </w:tcPr>
          <w:p w:rsidR="00ED7707" w:rsidRPr="00DE2350" w:rsidRDefault="00ED7707" w:rsidP="00ED770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2350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электронных учебных материалов с использованием облачных технологий (на примере </w:t>
            </w:r>
            <w:proofErr w:type="spellStart"/>
            <w:r w:rsidRPr="00DE2350">
              <w:rPr>
                <w:rFonts w:ascii="Times New Roman" w:hAnsi="Times New Roman" w:cs="Times New Roman"/>
                <w:sz w:val="26"/>
                <w:szCs w:val="26"/>
              </w:rPr>
              <w:t>Google</w:t>
            </w:r>
            <w:proofErr w:type="spellEnd"/>
            <w:r w:rsidRPr="00DE2350">
              <w:rPr>
                <w:rFonts w:ascii="Times New Roman" w:hAnsi="Times New Roman" w:cs="Times New Roman"/>
                <w:sz w:val="26"/>
                <w:szCs w:val="26"/>
              </w:rPr>
              <w:t xml:space="preserve"> Класс)</w:t>
            </w:r>
          </w:p>
        </w:tc>
        <w:tc>
          <w:tcPr>
            <w:tcW w:w="1418" w:type="dxa"/>
          </w:tcPr>
          <w:p w:rsidR="00ED7707" w:rsidRPr="00DE2350" w:rsidRDefault="00ED7707" w:rsidP="00ED7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2350">
              <w:rPr>
                <w:rFonts w:ascii="Times New Roman" w:hAnsi="Times New Roman" w:cs="Times New Roman"/>
                <w:sz w:val="26"/>
                <w:szCs w:val="26"/>
              </w:rPr>
              <w:t>05.04.2021 20.04.2021</w:t>
            </w:r>
          </w:p>
        </w:tc>
        <w:tc>
          <w:tcPr>
            <w:tcW w:w="4110" w:type="dxa"/>
          </w:tcPr>
          <w:p w:rsidR="00ED7707" w:rsidRPr="00DE2350" w:rsidRDefault="00ED7707" w:rsidP="00ED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2350">
              <w:rPr>
                <w:rFonts w:ascii="Times New Roman" w:hAnsi="Times New Roman" w:cs="Times New Roman"/>
                <w:sz w:val="26"/>
                <w:szCs w:val="26"/>
              </w:rPr>
              <w:t>Бобр Елена Васильевна</w:t>
            </w:r>
          </w:p>
        </w:tc>
        <w:tc>
          <w:tcPr>
            <w:tcW w:w="4366" w:type="dxa"/>
          </w:tcPr>
          <w:p w:rsidR="00ED7707" w:rsidRPr="00DE2350" w:rsidRDefault="00ED7707" w:rsidP="00ED7707">
            <w:pPr>
              <w:spacing w:after="0"/>
              <w:rPr>
                <w:sz w:val="26"/>
                <w:szCs w:val="26"/>
              </w:rPr>
            </w:pPr>
            <w:r w:rsidRPr="00DE235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«Средняя школа № 14 </w:t>
            </w:r>
            <w:proofErr w:type="spellStart"/>
            <w:r w:rsidRPr="00DE235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DE2350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DE2350">
              <w:rPr>
                <w:rFonts w:ascii="Times New Roman" w:hAnsi="Times New Roman" w:cs="Times New Roman"/>
                <w:sz w:val="26"/>
                <w:szCs w:val="26"/>
              </w:rPr>
              <w:t>озыря</w:t>
            </w:r>
            <w:proofErr w:type="spellEnd"/>
            <w:r w:rsidRPr="00DE23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D7707" w:rsidRPr="00BF05F7" w:rsidTr="00ED7707">
        <w:tc>
          <w:tcPr>
            <w:tcW w:w="720" w:type="dxa"/>
            <w:vMerge w:val="restart"/>
            <w:shd w:val="clear" w:color="auto" w:fill="auto"/>
          </w:tcPr>
          <w:p w:rsidR="00ED7707" w:rsidRPr="00DE2350" w:rsidRDefault="00ED7707" w:rsidP="00ED7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565" w:type="dxa"/>
            <w:vMerge w:val="restart"/>
          </w:tcPr>
          <w:p w:rsidR="00ED7707" w:rsidRPr="00DE2350" w:rsidRDefault="00ED7707" w:rsidP="00ED770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2350">
              <w:rPr>
                <w:rFonts w:ascii="Times New Roman" w:hAnsi="Times New Roman" w:cs="Times New Roman"/>
                <w:sz w:val="26"/>
                <w:szCs w:val="26"/>
              </w:rPr>
              <w:t xml:space="preserve">Речевой практикум по межкультурной коммуникации (французский язык) </w:t>
            </w:r>
          </w:p>
        </w:tc>
        <w:tc>
          <w:tcPr>
            <w:tcW w:w="1418" w:type="dxa"/>
            <w:vMerge w:val="restart"/>
          </w:tcPr>
          <w:p w:rsidR="00ED7707" w:rsidRPr="00DE2350" w:rsidRDefault="00ED7707" w:rsidP="00ED7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2350">
              <w:rPr>
                <w:rFonts w:ascii="Times New Roman" w:hAnsi="Times New Roman" w:cs="Times New Roman"/>
                <w:sz w:val="26"/>
                <w:szCs w:val="26"/>
              </w:rPr>
              <w:t>26.04.2021 30.04.2021</w:t>
            </w:r>
          </w:p>
        </w:tc>
        <w:tc>
          <w:tcPr>
            <w:tcW w:w="4110" w:type="dxa"/>
          </w:tcPr>
          <w:p w:rsidR="00ED7707" w:rsidRPr="00DE2350" w:rsidRDefault="00EB488E" w:rsidP="00ED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р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Сергеевна</w:t>
            </w:r>
            <w:r w:rsidR="00ED7707" w:rsidRPr="00DE23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66" w:type="dxa"/>
          </w:tcPr>
          <w:p w:rsidR="00ED7707" w:rsidRPr="00DE2350" w:rsidRDefault="00ED7707" w:rsidP="00ED7707">
            <w:pPr>
              <w:spacing w:after="0"/>
              <w:rPr>
                <w:sz w:val="26"/>
                <w:szCs w:val="26"/>
              </w:rPr>
            </w:pPr>
            <w:r w:rsidRPr="00DE235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«Средняя школа № 12 </w:t>
            </w:r>
            <w:proofErr w:type="spellStart"/>
            <w:r w:rsidRPr="00DE235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DE2350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DE2350">
              <w:rPr>
                <w:rFonts w:ascii="Times New Roman" w:hAnsi="Times New Roman" w:cs="Times New Roman"/>
                <w:sz w:val="26"/>
                <w:szCs w:val="26"/>
              </w:rPr>
              <w:t>озыря</w:t>
            </w:r>
            <w:proofErr w:type="spellEnd"/>
            <w:r w:rsidRPr="00DE23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D7707" w:rsidRPr="00BF05F7" w:rsidTr="00ED7707">
        <w:tc>
          <w:tcPr>
            <w:tcW w:w="720" w:type="dxa"/>
            <w:vMerge/>
            <w:shd w:val="clear" w:color="auto" w:fill="auto"/>
          </w:tcPr>
          <w:p w:rsidR="00ED7707" w:rsidRPr="00DE2350" w:rsidRDefault="00ED7707" w:rsidP="00ED7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65" w:type="dxa"/>
            <w:vMerge/>
          </w:tcPr>
          <w:p w:rsidR="00ED7707" w:rsidRPr="00DE2350" w:rsidRDefault="00ED7707" w:rsidP="00ED77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ED7707" w:rsidRPr="00DE2350" w:rsidRDefault="00ED7707" w:rsidP="00ED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ED7707" w:rsidRPr="00DE2350" w:rsidRDefault="00ED7707" w:rsidP="00ED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2350">
              <w:rPr>
                <w:rFonts w:ascii="Times New Roman" w:hAnsi="Times New Roman" w:cs="Times New Roman"/>
                <w:sz w:val="26"/>
                <w:szCs w:val="26"/>
              </w:rPr>
              <w:t>Смирнова Марина Петровна</w:t>
            </w:r>
          </w:p>
        </w:tc>
        <w:tc>
          <w:tcPr>
            <w:tcW w:w="4366" w:type="dxa"/>
          </w:tcPr>
          <w:p w:rsidR="00ED7707" w:rsidRPr="00DE2350" w:rsidRDefault="00ED7707" w:rsidP="00ED77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235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«Средняя школа № 5 </w:t>
            </w:r>
            <w:proofErr w:type="spellStart"/>
            <w:r w:rsidRPr="00DE235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DE2350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DE2350">
              <w:rPr>
                <w:rFonts w:ascii="Times New Roman" w:hAnsi="Times New Roman" w:cs="Times New Roman"/>
                <w:sz w:val="26"/>
                <w:szCs w:val="26"/>
              </w:rPr>
              <w:t>озыря</w:t>
            </w:r>
            <w:proofErr w:type="spellEnd"/>
            <w:r w:rsidRPr="00DE23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D7707" w:rsidRPr="00BF05F7" w:rsidTr="00ED7707">
        <w:tc>
          <w:tcPr>
            <w:tcW w:w="720" w:type="dxa"/>
            <w:shd w:val="clear" w:color="auto" w:fill="auto"/>
          </w:tcPr>
          <w:p w:rsidR="00ED7707" w:rsidRPr="00DE2350" w:rsidRDefault="00ED7707" w:rsidP="00ED7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565" w:type="dxa"/>
          </w:tcPr>
          <w:p w:rsidR="00ED7707" w:rsidRPr="00DE2350" w:rsidRDefault="00ED7707" w:rsidP="00ED770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2350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е мастерство современного учителя иностранного языка (английский язык) </w:t>
            </w:r>
          </w:p>
        </w:tc>
        <w:tc>
          <w:tcPr>
            <w:tcW w:w="1418" w:type="dxa"/>
          </w:tcPr>
          <w:p w:rsidR="00ED7707" w:rsidRPr="00DE2350" w:rsidRDefault="00ED7707" w:rsidP="00ED770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2350">
              <w:rPr>
                <w:rFonts w:ascii="Times New Roman" w:hAnsi="Times New Roman" w:cs="Times New Roman"/>
                <w:sz w:val="26"/>
                <w:szCs w:val="26"/>
              </w:rPr>
              <w:t>05.04.2021 09.04.2021</w:t>
            </w:r>
          </w:p>
        </w:tc>
        <w:tc>
          <w:tcPr>
            <w:tcW w:w="4110" w:type="dxa"/>
          </w:tcPr>
          <w:p w:rsidR="00ED7707" w:rsidRPr="00DE2350" w:rsidRDefault="00ED7707" w:rsidP="00ED77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2350">
              <w:rPr>
                <w:rFonts w:ascii="Times New Roman" w:hAnsi="Times New Roman" w:cs="Times New Roman"/>
                <w:sz w:val="26"/>
                <w:szCs w:val="26"/>
              </w:rPr>
              <w:t>Мельченко</w:t>
            </w:r>
            <w:proofErr w:type="spellEnd"/>
            <w:r w:rsidRPr="00DE2350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алерьевна</w:t>
            </w:r>
          </w:p>
        </w:tc>
        <w:tc>
          <w:tcPr>
            <w:tcW w:w="4366" w:type="dxa"/>
          </w:tcPr>
          <w:p w:rsidR="00ED7707" w:rsidRPr="00DE2350" w:rsidRDefault="00ED7707" w:rsidP="00ED7707">
            <w:pPr>
              <w:spacing w:after="0"/>
              <w:rPr>
                <w:sz w:val="26"/>
                <w:szCs w:val="26"/>
              </w:rPr>
            </w:pPr>
            <w:r w:rsidRPr="00DE235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«Средняя школа № 9 </w:t>
            </w:r>
            <w:proofErr w:type="spellStart"/>
            <w:r w:rsidRPr="00DE235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DE2350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DE2350">
              <w:rPr>
                <w:rFonts w:ascii="Times New Roman" w:hAnsi="Times New Roman" w:cs="Times New Roman"/>
                <w:sz w:val="26"/>
                <w:szCs w:val="26"/>
              </w:rPr>
              <w:t>озыря</w:t>
            </w:r>
            <w:proofErr w:type="spellEnd"/>
            <w:r w:rsidRPr="00DE23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D7707" w:rsidRPr="00BF05F7" w:rsidTr="00ED7707">
        <w:tc>
          <w:tcPr>
            <w:tcW w:w="720" w:type="dxa"/>
            <w:shd w:val="clear" w:color="auto" w:fill="auto"/>
          </w:tcPr>
          <w:p w:rsidR="00ED7707" w:rsidRPr="00DE2350" w:rsidRDefault="00ED7707" w:rsidP="00ED7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565" w:type="dxa"/>
          </w:tcPr>
          <w:p w:rsidR="00ED7707" w:rsidRPr="00DE2350" w:rsidRDefault="00ED7707" w:rsidP="00ED770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2350">
              <w:rPr>
                <w:rFonts w:ascii="Times New Roman" w:hAnsi="Times New Roman" w:cs="Times New Roman"/>
                <w:sz w:val="26"/>
                <w:szCs w:val="26"/>
              </w:rPr>
              <w:t xml:space="preserve">Современный урок немецкого языка: планирование и организация </w:t>
            </w:r>
          </w:p>
        </w:tc>
        <w:tc>
          <w:tcPr>
            <w:tcW w:w="1418" w:type="dxa"/>
          </w:tcPr>
          <w:p w:rsidR="00ED7707" w:rsidRPr="00DE2350" w:rsidRDefault="00ED7707" w:rsidP="00ED7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2350">
              <w:rPr>
                <w:rFonts w:ascii="Times New Roman" w:hAnsi="Times New Roman" w:cs="Times New Roman"/>
                <w:sz w:val="26"/>
                <w:szCs w:val="26"/>
              </w:rPr>
              <w:t>22.11.2021 26.11.2021</w:t>
            </w:r>
          </w:p>
        </w:tc>
        <w:tc>
          <w:tcPr>
            <w:tcW w:w="4110" w:type="dxa"/>
          </w:tcPr>
          <w:p w:rsidR="00ED7707" w:rsidRPr="00DE2350" w:rsidRDefault="00ED7707" w:rsidP="00ED77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2350">
              <w:rPr>
                <w:rFonts w:ascii="Times New Roman" w:hAnsi="Times New Roman" w:cs="Times New Roman"/>
                <w:sz w:val="26"/>
                <w:szCs w:val="26"/>
              </w:rPr>
              <w:t>Газанфари</w:t>
            </w:r>
            <w:proofErr w:type="spellEnd"/>
            <w:r w:rsidRPr="00DE23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D7707" w:rsidRPr="00DE2350" w:rsidRDefault="00ED7707" w:rsidP="00ED77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2350">
              <w:rPr>
                <w:rFonts w:ascii="Times New Roman" w:hAnsi="Times New Roman" w:cs="Times New Roman"/>
                <w:sz w:val="26"/>
                <w:szCs w:val="26"/>
              </w:rPr>
              <w:t>Ирина Станиславовна</w:t>
            </w:r>
          </w:p>
        </w:tc>
        <w:tc>
          <w:tcPr>
            <w:tcW w:w="4366" w:type="dxa"/>
          </w:tcPr>
          <w:p w:rsidR="00ED7707" w:rsidRPr="00DE2350" w:rsidRDefault="00ED7707" w:rsidP="00ED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235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«Средняя школа № 13 </w:t>
            </w:r>
            <w:proofErr w:type="spellStart"/>
            <w:r w:rsidRPr="00DE235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DE2350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DE2350">
              <w:rPr>
                <w:rFonts w:ascii="Times New Roman" w:hAnsi="Times New Roman" w:cs="Times New Roman"/>
                <w:sz w:val="26"/>
                <w:szCs w:val="26"/>
              </w:rPr>
              <w:t>озыря</w:t>
            </w:r>
            <w:proofErr w:type="spellEnd"/>
            <w:r w:rsidRPr="00DE23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D7707" w:rsidRPr="00DE2350" w:rsidTr="00ED7707">
        <w:tc>
          <w:tcPr>
            <w:tcW w:w="720" w:type="dxa"/>
            <w:shd w:val="clear" w:color="auto" w:fill="auto"/>
          </w:tcPr>
          <w:p w:rsidR="00ED7707" w:rsidRPr="00DE2350" w:rsidRDefault="00ED7707" w:rsidP="00ED7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565" w:type="dxa"/>
          </w:tcPr>
          <w:p w:rsidR="00ED7707" w:rsidRPr="00DE2350" w:rsidRDefault="00ED7707" w:rsidP="00ED77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2350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о-оценочная деятельность учителя иностранного языка </w:t>
            </w:r>
          </w:p>
        </w:tc>
        <w:tc>
          <w:tcPr>
            <w:tcW w:w="1418" w:type="dxa"/>
          </w:tcPr>
          <w:p w:rsidR="00ED7707" w:rsidRPr="00DE2350" w:rsidRDefault="00ED7707" w:rsidP="00ED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2350">
              <w:rPr>
                <w:rFonts w:ascii="Times New Roman" w:hAnsi="Times New Roman" w:cs="Times New Roman"/>
                <w:sz w:val="26"/>
                <w:szCs w:val="26"/>
              </w:rPr>
              <w:t>29.11.2021 03.12.2021</w:t>
            </w:r>
          </w:p>
        </w:tc>
        <w:tc>
          <w:tcPr>
            <w:tcW w:w="4110" w:type="dxa"/>
          </w:tcPr>
          <w:p w:rsidR="00ED7707" w:rsidRPr="00DE2350" w:rsidRDefault="00ED7707" w:rsidP="00ED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2350">
              <w:rPr>
                <w:rFonts w:ascii="Times New Roman" w:hAnsi="Times New Roman" w:cs="Times New Roman"/>
                <w:sz w:val="26"/>
                <w:szCs w:val="26"/>
              </w:rPr>
              <w:t>Завадская Ольга Владимировна</w:t>
            </w:r>
          </w:p>
        </w:tc>
        <w:tc>
          <w:tcPr>
            <w:tcW w:w="4366" w:type="dxa"/>
          </w:tcPr>
          <w:p w:rsidR="00ED7707" w:rsidRPr="00DE2350" w:rsidRDefault="00ED7707" w:rsidP="00ED77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2350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DE2350">
              <w:rPr>
                <w:rFonts w:ascii="Times New Roman" w:hAnsi="Times New Roman" w:cs="Times New Roman"/>
                <w:sz w:val="26"/>
                <w:szCs w:val="26"/>
              </w:rPr>
              <w:t>Махновичская</w:t>
            </w:r>
            <w:proofErr w:type="spellEnd"/>
            <w:r w:rsidRPr="00DE2350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</w:t>
            </w:r>
            <w:proofErr w:type="spellStart"/>
            <w:r w:rsidRPr="00DE2350">
              <w:rPr>
                <w:rFonts w:ascii="Times New Roman" w:hAnsi="Times New Roman" w:cs="Times New Roman"/>
                <w:sz w:val="26"/>
                <w:szCs w:val="26"/>
              </w:rPr>
              <w:t>Мозырского</w:t>
            </w:r>
            <w:proofErr w:type="spellEnd"/>
            <w:r w:rsidRPr="00DE2350">
              <w:rPr>
                <w:rFonts w:ascii="Times New Roman" w:hAnsi="Times New Roman" w:cs="Times New Roman"/>
                <w:sz w:val="26"/>
                <w:szCs w:val="26"/>
              </w:rPr>
              <w:t xml:space="preserve"> района»</w:t>
            </w:r>
          </w:p>
        </w:tc>
      </w:tr>
    </w:tbl>
    <w:p w:rsidR="00ED7707" w:rsidRDefault="00ED7707" w:rsidP="009901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F20" w:rsidRDefault="00726F20" w:rsidP="00726F20">
      <w:pPr>
        <w:spacing w:after="0" w:line="240" w:lineRule="auto"/>
        <w:ind w:left="1203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726F20" w:rsidRDefault="00726F20" w:rsidP="00726F20">
      <w:pPr>
        <w:spacing w:after="0" w:line="240" w:lineRule="auto"/>
        <w:ind w:left="12036" w:firstLine="708"/>
        <w:rPr>
          <w:rFonts w:ascii="Times New Roman" w:hAnsi="Times New Roman" w:cs="Times New Roman"/>
          <w:sz w:val="28"/>
          <w:szCs w:val="28"/>
        </w:rPr>
      </w:pPr>
    </w:p>
    <w:p w:rsidR="00726F20" w:rsidRDefault="00726F20" w:rsidP="00726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Повышение квалификации и переподготовки кадров на баз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ПКи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ГПУ имен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Танка</w:t>
      </w:r>
      <w:proofErr w:type="spellEnd"/>
    </w:p>
    <w:p w:rsidR="00726F20" w:rsidRDefault="00726F20" w:rsidP="00726F2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261"/>
        <w:gridCol w:w="1559"/>
        <w:gridCol w:w="1701"/>
        <w:gridCol w:w="3260"/>
        <w:gridCol w:w="2009"/>
      </w:tblGrid>
      <w:tr w:rsidR="00890538" w:rsidTr="008905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20" w:rsidRDefault="0072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№</w:t>
            </w:r>
          </w:p>
          <w:p w:rsidR="00726F20" w:rsidRDefault="0072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20" w:rsidRDefault="0072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Ф.И.О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20" w:rsidRDefault="0072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чреждение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20" w:rsidRDefault="0072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Срок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20" w:rsidRDefault="0072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Форма обуч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F20" w:rsidRDefault="0072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Специальность переподготовки</w:t>
            </w:r>
          </w:p>
          <w:p w:rsidR="00726F20" w:rsidRDefault="0072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20" w:rsidRDefault="0072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тветственный</w:t>
            </w:r>
          </w:p>
        </w:tc>
      </w:tr>
      <w:tr w:rsidR="00890538" w:rsidTr="008905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20" w:rsidRDefault="00726F20">
            <w:p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20" w:rsidRDefault="00726F2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авлова Екатерина</w:t>
            </w:r>
          </w:p>
          <w:p w:rsidR="00726F20" w:rsidRDefault="0072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Александровн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20" w:rsidRDefault="00726F20" w:rsidP="0089053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Воспитатель дошкольного образования ГУО «</w:t>
            </w:r>
            <w:proofErr w:type="gramStart"/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№ 37 г. Мозыря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6F20" w:rsidRDefault="008D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05.04.2021-</w:t>
            </w:r>
          </w:p>
          <w:p w:rsidR="008D4136" w:rsidRDefault="008D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07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20" w:rsidRDefault="0072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Заочная</w:t>
            </w:r>
          </w:p>
          <w:p w:rsidR="00726F20" w:rsidRDefault="0072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(первый год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20" w:rsidRDefault="00726F20" w:rsidP="0089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Дошкольное образование (квалификация: педагог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20" w:rsidRDefault="00726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Черняк А.А.</w:t>
            </w:r>
          </w:p>
        </w:tc>
      </w:tr>
      <w:tr w:rsidR="00890538" w:rsidTr="008905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20" w:rsidRPr="00890538" w:rsidRDefault="00726F2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89053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20" w:rsidRDefault="00726F20" w:rsidP="0089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Федорович Олеся Леонидо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20" w:rsidRDefault="00726F20" w:rsidP="0089053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Воспитатель дошкольного образования ГУО «</w:t>
            </w:r>
            <w:proofErr w:type="gramStart"/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№ 9 г. Мозыря»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6F20" w:rsidRDefault="00726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20" w:rsidRDefault="0072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Заочная</w:t>
            </w:r>
          </w:p>
          <w:p w:rsidR="00726F20" w:rsidRDefault="0072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(первый год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20" w:rsidRDefault="00726F20" w:rsidP="0089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Дошкольное образование (квалификация: педагог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20" w:rsidRDefault="00726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Черняк А.А.</w:t>
            </w:r>
          </w:p>
        </w:tc>
      </w:tr>
      <w:tr w:rsidR="00890538" w:rsidTr="008905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20" w:rsidRPr="00890538" w:rsidRDefault="00890538">
            <w:pP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20" w:rsidRDefault="0072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Бондаренко Тамара Сергее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20" w:rsidRDefault="00726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Воспитатель дошкольного образования ГУО «</w:t>
            </w:r>
            <w:proofErr w:type="gramStart"/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№27 г. Мозыря»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6F20" w:rsidRDefault="00726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20" w:rsidRDefault="0072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Заочная</w:t>
            </w:r>
          </w:p>
          <w:p w:rsidR="00726F20" w:rsidRDefault="0072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(первый год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20" w:rsidRDefault="00890538" w:rsidP="0089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Интегрированное обучение и воспитание в дошкольном образовании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20" w:rsidRDefault="00726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Черняк А.А.</w:t>
            </w:r>
          </w:p>
        </w:tc>
      </w:tr>
    </w:tbl>
    <w:p w:rsidR="00726F20" w:rsidRDefault="00726F20" w:rsidP="00726F20">
      <w:pPr>
        <w:spacing w:after="0" w:line="240" w:lineRule="auto"/>
        <w:ind w:left="12036"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26F20" w:rsidRPr="0001065F" w:rsidRDefault="00726F20" w:rsidP="0099019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26F20" w:rsidRPr="0001065F" w:rsidSect="00ED770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3F6" w:rsidRDefault="008823F6" w:rsidP="00571D12">
      <w:pPr>
        <w:spacing w:after="0" w:line="240" w:lineRule="auto"/>
      </w:pPr>
      <w:r>
        <w:separator/>
      </w:r>
    </w:p>
  </w:endnote>
  <w:endnote w:type="continuationSeparator" w:id="0">
    <w:p w:rsidR="008823F6" w:rsidRDefault="008823F6" w:rsidP="0057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524395"/>
      <w:docPartObj>
        <w:docPartGallery w:val="Page Numbers (Bottom of Page)"/>
        <w:docPartUnique/>
      </w:docPartObj>
    </w:sdtPr>
    <w:sdtEndPr/>
    <w:sdtContent>
      <w:p w:rsidR="00C87C47" w:rsidRDefault="00C87C47" w:rsidP="00D963B4">
        <w:pPr>
          <w:pStyle w:val="a5"/>
        </w:pPr>
      </w:p>
      <w:p w:rsidR="00C87C47" w:rsidRDefault="00C87C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560">
          <w:rPr>
            <w:noProof/>
          </w:rPr>
          <w:t>4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3F6" w:rsidRDefault="008823F6" w:rsidP="00571D12">
      <w:pPr>
        <w:spacing w:after="0" w:line="240" w:lineRule="auto"/>
      </w:pPr>
      <w:r>
        <w:separator/>
      </w:r>
    </w:p>
  </w:footnote>
  <w:footnote w:type="continuationSeparator" w:id="0">
    <w:p w:rsidR="008823F6" w:rsidRDefault="008823F6" w:rsidP="00571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7D86"/>
    <w:multiLevelType w:val="hybridMultilevel"/>
    <w:tmpl w:val="4E04435C"/>
    <w:lvl w:ilvl="0" w:tplc="C4603D2C">
      <w:start w:val="1"/>
      <w:numFmt w:val="decimal"/>
      <w:lvlText w:val="%1."/>
      <w:lvlJc w:val="left"/>
      <w:pPr>
        <w:ind w:left="1370" w:hanging="1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41B91"/>
    <w:multiLevelType w:val="hybridMultilevel"/>
    <w:tmpl w:val="8DA218E2"/>
    <w:lvl w:ilvl="0" w:tplc="04E4F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40EA0F34"/>
    <w:multiLevelType w:val="hybridMultilevel"/>
    <w:tmpl w:val="8DA218E2"/>
    <w:lvl w:ilvl="0" w:tplc="04E4F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5F80D44"/>
    <w:multiLevelType w:val="hybridMultilevel"/>
    <w:tmpl w:val="D2FC89A4"/>
    <w:lvl w:ilvl="0" w:tplc="F5B6F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783D7CCE"/>
    <w:multiLevelType w:val="hybridMultilevel"/>
    <w:tmpl w:val="A37EB798"/>
    <w:lvl w:ilvl="0" w:tplc="B4D6144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C56"/>
    <w:rsid w:val="0001065F"/>
    <w:rsid w:val="000109FE"/>
    <w:rsid w:val="000146E8"/>
    <w:rsid w:val="00024404"/>
    <w:rsid w:val="0004465C"/>
    <w:rsid w:val="000663C1"/>
    <w:rsid w:val="00074C79"/>
    <w:rsid w:val="00075277"/>
    <w:rsid w:val="00080615"/>
    <w:rsid w:val="000A0DE0"/>
    <w:rsid w:val="000C57BD"/>
    <w:rsid w:val="000D7C56"/>
    <w:rsid w:val="0010046B"/>
    <w:rsid w:val="00110F60"/>
    <w:rsid w:val="0011149E"/>
    <w:rsid w:val="00123399"/>
    <w:rsid w:val="001276F6"/>
    <w:rsid w:val="001324AA"/>
    <w:rsid w:val="001339E7"/>
    <w:rsid w:val="001531E2"/>
    <w:rsid w:val="001558AE"/>
    <w:rsid w:val="00161626"/>
    <w:rsid w:val="00161E50"/>
    <w:rsid w:val="00175DA4"/>
    <w:rsid w:val="001905C4"/>
    <w:rsid w:val="001975D3"/>
    <w:rsid w:val="001B24FE"/>
    <w:rsid w:val="001B7D9E"/>
    <w:rsid w:val="001C30DC"/>
    <w:rsid w:val="001C39B4"/>
    <w:rsid w:val="001D7DFF"/>
    <w:rsid w:val="001E5D3C"/>
    <w:rsid w:val="00224038"/>
    <w:rsid w:val="0022695E"/>
    <w:rsid w:val="00232631"/>
    <w:rsid w:val="00241FB3"/>
    <w:rsid w:val="00266C92"/>
    <w:rsid w:val="00267D55"/>
    <w:rsid w:val="00274EF1"/>
    <w:rsid w:val="00276DEF"/>
    <w:rsid w:val="00290258"/>
    <w:rsid w:val="00291B09"/>
    <w:rsid w:val="002B5381"/>
    <w:rsid w:val="002B7D03"/>
    <w:rsid w:val="002D7149"/>
    <w:rsid w:val="00300D94"/>
    <w:rsid w:val="00302973"/>
    <w:rsid w:val="00315F40"/>
    <w:rsid w:val="00317A58"/>
    <w:rsid w:val="00330331"/>
    <w:rsid w:val="00340180"/>
    <w:rsid w:val="00346148"/>
    <w:rsid w:val="00356249"/>
    <w:rsid w:val="00371374"/>
    <w:rsid w:val="0037558E"/>
    <w:rsid w:val="0038414E"/>
    <w:rsid w:val="00394F90"/>
    <w:rsid w:val="003A07AB"/>
    <w:rsid w:val="003A364E"/>
    <w:rsid w:val="003A4FE9"/>
    <w:rsid w:val="003B1B6D"/>
    <w:rsid w:val="003C00F8"/>
    <w:rsid w:val="003D2940"/>
    <w:rsid w:val="003E6723"/>
    <w:rsid w:val="003F696E"/>
    <w:rsid w:val="003F763C"/>
    <w:rsid w:val="0040562A"/>
    <w:rsid w:val="00410D9C"/>
    <w:rsid w:val="00411B13"/>
    <w:rsid w:val="004203C1"/>
    <w:rsid w:val="004336E2"/>
    <w:rsid w:val="00434DC3"/>
    <w:rsid w:val="00434E16"/>
    <w:rsid w:val="0044177B"/>
    <w:rsid w:val="00441DA8"/>
    <w:rsid w:val="0045230A"/>
    <w:rsid w:val="00452B69"/>
    <w:rsid w:val="00457F64"/>
    <w:rsid w:val="0047109B"/>
    <w:rsid w:val="00471AD3"/>
    <w:rsid w:val="0048514B"/>
    <w:rsid w:val="00492AC2"/>
    <w:rsid w:val="0049385A"/>
    <w:rsid w:val="004A4BB8"/>
    <w:rsid w:val="004B0DBA"/>
    <w:rsid w:val="004B68BF"/>
    <w:rsid w:val="004B774F"/>
    <w:rsid w:val="004C1DC5"/>
    <w:rsid w:val="004D1F5B"/>
    <w:rsid w:val="004D466D"/>
    <w:rsid w:val="004E3A79"/>
    <w:rsid w:val="004E7A11"/>
    <w:rsid w:val="004F6495"/>
    <w:rsid w:val="0052445D"/>
    <w:rsid w:val="0053143C"/>
    <w:rsid w:val="005368B6"/>
    <w:rsid w:val="00541871"/>
    <w:rsid w:val="00546E7D"/>
    <w:rsid w:val="00571D12"/>
    <w:rsid w:val="005876A4"/>
    <w:rsid w:val="005878AA"/>
    <w:rsid w:val="005A34CB"/>
    <w:rsid w:val="005A5E45"/>
    <w:rsid w:val="005A6531"/>
    <w:rsid w:val="005B4D81"/>
    <w:rsid w:val="005E4FBD"/>
    <w:rsid w:val="005F02D2"/>
    <w:rsid w:val="00611CA0"/>
    <w:rsid w:val="00616366"/>
    <w:rsid w:val="00617E32"/>
    <w:rsid w:val="00621F5F"/>
    <w:rsid w:val="00623795"/>
    <w:rsid w:val="00632BBD"/>
    <w:rsid w:val="00640641"/>
    <w:rsid w:val="00645438"/>
    <w:rsid w:val="00654892"/>
    <w:rsid w:val="00657D5B"/>
    <w:rsid w:val="00657EFC"/>
    <w:rsid w:val="0066445A"/>
    <w:rsid w:val="006A03A1"/>
    <w:rsid w:val="006A2C20"/>
    <w:rsid w:val="006B3C57"/>
    <w:rsid w:val="006B551A"/>
    <w:rsid w:val="006C2019"/>
    <w:rsid w:val="006D1020"/>
    <w:rsid w:val="006E0370"/>
    <w:rsid w:val="006F3560"/>
    <w:rsid w:val="006F4E35"/>
    <w:rsid w:val="006F5739"/>
    <w:rsid w:val="006F6182"/>
    <w:rsid w:val="007004D6"/>
    <w:rsid w:val="00710925"/>
    <w:rsid w:val="0071358B"/>
    <w:rsid w:val="00713D07"/>
    <w:rsid w:val="007153F4"/>
    <w:rsid w:val="0072146A"/>
    <w:rsid w:val="00726F20"/>
    <w:rsid w:val="0073162B"/>
    <w:rsid w:val="00735161"/>
    <w:rsid w:val="00742774"/>
    <w:rsid w:val="00745762"/>
    <w:rsid w:val="00754054"/>
    <w:rsid w:val="007562D5"/>
    <w:rsid w:val="00777768"/>
    <w:rsid w:val="007A0324"/>
    <w:rsid w:val="007A5C33"/>
    <w:rsid w:val="007B0239"/>
    <w:rsid w:val="007E1F8E"/>
    <w:rsid w:val="007E7263"/>
    <w:rsid w:val="00801C5B"/>
    <w:rsid w:val="00806467"/>
    <w:rsid w:val="008070C9"/>
    <w:rsid w:val="00820DED"/>
    <w:rsid w:val="0082590A"/>
    <w:rsid w:val="0084167B"/>
    <w:rsid w:val="0086177B"/>
    <w:rsid w:val="00866D0A"/>
    <w:rsid w:val="00876C7C"/>
    <w:rsid w:val="0087758E"/>
    <w:rsid w:val="008823F6"/>
    <w:rsid w:val="00883245"/>
    <w:rsid w:val="00886537"/>
    <w:rsid w:val="00890538"/>
    <w:rsid w:val="0089053F"/>
    <w:rsid w:val="008938FB"/>
    <w:rsid w:val="008B06C3"/>
    <w:rsid w:val="008B6F0A"/>
    <w:rsid w:val="008D4136"/>
    <w:rsid w:val="008D6A4B"/>
    <w:rsid w:val="008E1354"/>
    <w:rsid w:val="008E5DA2"/>
    <w:rsid w:val="008E765D"/>
    <w:rsid w:val="009013BE"/>
    <w:rsid w:val="0090324C"/>
    <w:rsid w:val="0091373E"/>
    <w:rsid w:val="00925D80"/>
    <w:rsid w:val="00951936"/>
    <w:rsid w:val="00952436"/>
    <w:rsid w:val="009547FE"/>
    <w:rsid w:val="009608EF"/>
    <w:rsid w:val="00986631"/>
    <w:rsid w:val="00986D5A"/>
    <w:rsid w:val="00990195"/>
    <w:rsid w:val="009975BB"/>
    <w:rsid w:val="009A7404"/>
    <w:rsid w:val="009C3B18"/>
    <w:rsid w:val="009E2D29"/>
    <w:rsid w:val="00A00559"/>
    <w:rsid w:val="00A00A4F"/>
    <w:rsid w:val="00A01B5A"/>
    <w:rsid w:val="00A12AAE"/>
    <w:rsid w:val="00A22CFE"/>
    <w:rsid w:val="00A24234"/>
    <w:rsid w:val="00A40F45"/>
    <w:rsid w:val="00A479F2"/>
    <w:rsid w:val="00A568CF"/>
    <w:rsid w:val="00A7066F"/>
    <w:rsid w:val="00A72194"/>
    <w:rsid w:val="00A817F5"/>
    <w:rsid w:val="00A82271"/>
    <w:rsid w:val="00A94EB3"/>
    <w:rsid w:val="00AB36B1"/>
    <w:rsid w:val="00AC3BB7"/>
    <w:rsid w:val="00AC43DB"/>
    <w:rsid w:val="00AD5A60"/>
    <w:rsid w:val="00AF0726"/>
    <w:rsid w:val="00AF3E58"/>
    <w:rsid w:val="00B10A3E"/>
    <w:rsid w:val="00B11374"/>
    <w:rsid w:val="00B21259"/>
    <w:rsid w:val="00B26B43"/>
    <w:rsid w:val="00B5236C"/>
    <w:rsid w:val="00B571C8"/>
    <w:rsid w:val="00B61B54"/>
    <w:rsid w:val="00B74CC3"/>
    <w:rsid w:val="00B840DA"/>
    <w:rsid w:val="00BA3FAB"/>
    <w:rsid w:val="00BB3FDC"/>
    <w:rsid w:val="00BD6E44"/>
    <w:rsid w:val="00BD7589"/>
    <w:rsid w:val="00BE1A22"/>
    <w:rsid w:val="00C02265"/>
    <w:rsid w:val="00C17B7E"/>
    <w:rsid w:val="00C220BF"/>
    <w:rsid w:val="00C44C47"/>
    <w:rsid w:val="00C57FBE"/>
    <w:rsid w:val="00C651A7"/>
    <w:rsid w:val="00C6755D"/>
    <w:rsid w:val="00C74BFE"/>
    <w:rsid w:val="00C76768"/>
    <w:rsid w:val="00C84754"/>
    <w:rsid w:val="00C868E1"/>
    <w:rsid w:val="00C87C47"/>
    <w:rsid w:val="00C909E4"/>
    <w:rsid w:val="00C9229C"/>
    <w:rsid w:val="00C95510"/>
    <w:rsid w:val="00CA0FD1"/>
    <w:rsid w:val="00CA10CB"/>
    <w:rsid w:val="00CB183C"/>
    <w:rsid w:val="00CE53DF"/>
    <w:rsid w:val="00CE6B4D"/>
    <w:rsid w:val="00CE7E6E"/>
    <w:rsid w:val="00CF039A"/>
    <w:rsid w:val="00D0337B"/>
    <w:rsid w:val="00D12047"/>
    <w:rsid w:val="00D20DE5"/>
    <w:rsid w:val="00D24BA5"/>
    <w:rsid w:val="00D33B5B"/>
    <w:rsid w:val="00D537D7"/>
    <w:rsid w:val="00D64B07"/>
    <w:rsid w:val="00D71E13"/>
    <w:rsid w:val="00D82907"/>
    <w:rsid w:val="00D91467"/>
    <w:rsid w:val="00D963B4"/>
    <w:rsid w:val="00DD42F6"/>
    <w:rsid w:val="00DF0652"/>
    <w:rsid w:val="00E104A1"/>
    <w:rsid w:val="00E12484"/>
    <w:rsid w:val="00E139CF"/>
    <w:rsid w:val="00E324AD"/>
    <w:rsid w:val="00E51AF0"/>
    <w:rsid w:val="00E562A6"/>
    <w:rsid w:val="00E64BB4"/>
    <w:rsid w:val="00E732A9"/>
    <w:rsid w:val="00E944C2"/>
    <w:rsid w:val="00EB488E"/>
    <w:rsid w:val="00EC13C8"/>
    <w:rsid w:val="00EC4FD9"/>
    <w:rsid w:val="00EC5E55"/>
    <w:rsid w:val="00EC6B2C"/>
    <w:rsid w:val="00EC7031"/>
    <w:rsid w:val="00ED665E"/>
    <w:rsid w:val="00ED7707"/>
    <w:rsid w:val="00EE09A4"/>
    <w:rsid w:val="00EE157E"/>
    <w:rsid w:val="00EE2F2A"/>
    <w:rsid w:val="00EE5B3A"/>
    <w:rsid w:val="00EF6011"/>
    <w:rsid w:val="00F11F26"/>
    <w:rsid w:val="00F21252"/>
    <w:rsid w:val="00F334D3"/>
    <w:rsid w:val="00F335A2"/>
    <w:rsid w:val="00F53C34"/>
    <w:rsid w:val="00F729A4"/>
    <w:rsid w:val="00F72F3F"/>
    <w:rsid w:val="00F73121"/>
    <w:rsid w:val="00F77656"/>
    <w:rsid w:val="00F92E1A"/>
    <w:rsid w:val="00F940A5"/>
    <w:rsid w:val="00F9440E"/>
    <w:rsid w:val="00FA0201"/>
    <w:rsid w:val="00FB7F8C"/>
    <w:rsid w:val="00FC03CB"/>
    <w:rsid w:val="00FC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1D12"/>
  </w:style>
  <w:style w:type="paragraph" w:styleId="a5">
    <w:name w:val="footer"/>
    <w:basedOn w:val="a"/>
    <w:link w:val="a6"/>
    <w:uiPriority w:val="99"/>
    <w:unhideWhenUsed/>
    <w:rsid w:val="0057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1D12"/>
  </w:style>
  <w:style w:type="paragraph" w:styleId="a7">
    <w:name w:val="List Paragraph"/>
    <w:basedOn w:val="a"/>
    <w:uiPriority w:val="34"/>
    <w:qFormat/>
    <w:rsid w:val="00632BBD"/>
    <w:pPr>
      <w:ind w:left="720"/>
      <w:contextualSpacing/>
    </w:pPr>
  </w:style>
  <w:style w:type="paragraph" w:styleId="a8">
    <w:name w:val="Body Text"/>
    <w:basedOn w:val="a"/>
    <w:link w:val="a9"/>
    <w:unhideWhenUsed/>
    <w:rsid w:val="00ED77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be-BY" w:eastAsia="ru-RU"/>
    </w:rPr>
  </w:style>
  <w:style w:type="character" w:customStyle="1" w:styleId="a9">
    <w:name w:val="Основной текст Знак"/>
    <w:basedOn w:val="a0"/>
    <w:link w:val="a8"/>
    <w:rsid w:val="00ED7707"/>
    <w:rPr>
      <w:rFonts w:ascii="Times New Roman" w:eastAsia="Times New Roman" w:hAnsi="Times New Roman" w:cs="Times New Roman"/>
      <w:b/>
      <w:bCs/>
      <w:sz w:val="28"/>
      <w:szCs w:val="24"/>
      <w:lang w:val="be-BY" w:eastAsia="ru-RU"/>
    </w:rPr>
  </w:style>
  <w:style w:type="table" w:styleId="aa">
    <w:name w:val="Table Grid"/>
    <w:basedOn w:val="a1"/>
    <w:uiPriority w:val="59"/>
    <w:rsid w:val="00ED77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1D12"/>
  </w:style>
  <w:style w:type="paragraph" w:styleId="a5">
    <w:name w:val="footer"/>
    <w:basedOn w:val="a"/>
    <w:link w:val="a6"/>
    <w:uiPriority w:val="99"/>
    <w:unhideWhenUsed/>
    <w:rsid w:val="0057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1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EE41-6F0C-4C4C-9B93-AD49EC8C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4236</Words>
  <Characters>81151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</dc:creator>
  <cp:lastModifiedBy>Anj</cp:lastModifiedBy>
  <cp:revision>56</cp:revision>
  <dcterms:created xsi:type="dcterms:W3CDTF">2021-01-12T12:56:00Z</dcterms:created>
  <dcterms:modified xsi:type="dcterms:W3CDTF">2021-01-15T12:25:00Z</dcterms:modified>
</cp:coreProperties>
</file>